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87" w:rsidRDefault="00CA2987">
      <w:pPr>
        <w:jc w:val="right"/>
      </w:pPr>
    </w:p>
    <w:p w:rsidR="00CA2987" w:rsidRDefault="00CA2987">
      <w:pPr>
        <w:pStyle w:val="1"/>
        <w:tabs>
          <w:tab w:val="left" w:pos="-360"/>
        </w:tabs>
        <w:ind w:left="-360"/>
        <w:jc w:val="right"/>
        <w:rPr>
          <w:b w:val="0"/>
          <w:bCs w:val="0"/>
        </w:rPr>
      </w:pPr>
      <w:r>
        <w:rPr>
          <w:b w:val="0"/>
          <w:bCs w:val="0"/>
        </w:rPr>
        <w:t>Проект</w:t>
      </w:r>
    </w:p>
    <w:p w:rsidR="00CA2987" w:rsidRDefault="00C433E6">
      <w:pPr>
        <w:keepNext/>
        <w:jc w:val="center"/>
        <w:rPr>
          <w:b/>
          <w:bCs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B2" w:rsidRDefault="006132B2" w:rsidP="006132B2">
      <w:pPr>
        <w:pStyle w:val="ad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МУНИЦИПАЛЬНОГО ОБРАЗОВАНИЯ ГОРОД ЕРШОВ</w:t>
      </w:r>
      <w:r>
        <w:rPr>
          <w:b/>
          <w:bCs/>
          <w:spacing w:val="20"/>
          <w:sz w:val="32"/>
          <w:szCs w:val="32"/>
        </w:rPr>
        <w:br/>
        <w:t>ЕРШОВСКОГО РАЙОНА САРАТОВСКОЙ ОБЛАСТИ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(</w:t>
      </w:r>
      <w:r w:rsidR="001931F0">
        <w:rPr>
          <w:b/>
          <w:bCs/>
          <w:spacing w:val="20"/>
          <w:sz w:val="32"/>
          <w:szCs w:val="32"/>
        </w:rPr>
        <w:t>четв</w:t>
      </w:r>
      <w:r>
        <w:rPr>
          <w:b/>
          <w:bCs/>
          <w:spacing w:val="20"/>
          <w:sz w:val="32"/>
          <w:szCs w:val="32"/>
        </w:rPr>
        <w:t>е</w:t>
      </w:r>
      <w:r w:rsidR="001931F0">
        <w:rPr>
          <w:b/>
          <w:bCs/>
          <w:spacing w:val="20"/>
          <w:sz w:val="32"/>
          <w:szCs w:val="32"/>
        </w:rPr>
        <w:t>р</w:t>
      </w:r>
      <w:r>
        <w:rPr>
          <w:b/>
          <w:bCs/>
          <w:spacing w:val="20"/>
          <w:sz w:val="32"/>
          <w:szCs w:val="32"/>
        </w:rPr>
        <w:t>т</w:t>
      </w:r>
      <w:r w:rsidR="001931F0">
        <w:rPr>
          <w:b/>
          <w:bCs/>
          <w:spacing w:val="20"/>
          <w:sz w:val="32"/>
          <w:szCs w:val="32"/>
        </w:rPr>
        <w:t>о</w:t>
      </w:r>
      <w:r>
        <w:rPr>
          <w:b/>
          <w:bCs/>
          <w:spacing w:val="20"/>
          <w:sz w:val="32"/>
          <w:szCs w:val="32"/>
        </w:rPr>
        <w:t>го созыва)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i/>
          <w:iCs/>
          <w:spacing w:val="20"/>
          <w:sz w:val="32"/>
          <w:szCs w:val="32"/>
        </w:rPr>
      </w:pPr>
      <w:r>
        <w:rPr>
          <w:b/>
          <w:bCs/>
          <w:i/>
          <w:iCs/>
          <w:spacing w:val="20"/>
          <w:sz w:val="32"/>
          <w:szCs w:val="32"/>
        </w:rPr>
        <w:t>РЕШЕНИЕ</w:t>
      </w:r>
    </w:p>
    <w:p w:rsidR="00CA2987" w:rsidRDefault="00CA2987"/>
    <w:p w:rsidR="00CA2987" w:rsidRDefault="00CA2987" w:rsidP="001144A9">
      <w:pPr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BD6102">
        <w:rPr>
          <w:sz w:val="28"/>
          <w:szCs w:val="28"/>
        </w:rPr>
        <w:t>__</w:t>
      </w:r>
      <w:r w:rsidR="001014C0">
        <w:rPr>
          <w:sz w:val="28"/>
          <w:szCs w:val="28"/>
        </w:rPr>
        <w:t>20</w:t>
      </w:r>
      <w:r w:rsidR="00B512C2">
        <w:rPr>
          <w:sz w:val="28"/>
          <w:szCs w:val="28"/>
        </w:rPr>
        <w:t>20</w:t>
      </w:r>
      <w:r w:rsidR="00F91C7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91C79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_______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>муниципального</w:t>
      </w:r>
      <w:r w:rsidR="00FA65BF">
        <w:rPr>
          <w:b w:val="0"/>
          <w:sz w:val="28"/>
          <w:szCs w:val="28"/>
        </w:rPr>
        <w:t xml:space="preserve"> </w:t>
      </w:r>
      <w:r w:rsidRPr="00393922">
        <w:rPr>
          <w:b w:val="0"/>
          <w:sz w:val="28"/>
          <w:szCs w:val="28"/>
        </w:rPr>
        <w:t xml:space="preserve">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 xml:space="preserve">ород </w:t>
      </w:r>
      <w:r>
        <w:rPr>
          <w:b w:val="0"/>
          <w:sz w:val="28"/>
          <w:szCs w:val="28"/>
        </w:rPr>
        <w:t>Ершов</w:t>
      </w:r>
      <w:r w:rsidR="005D6ECF">
        <w:rPr>
          <w:b w:val="0"/>
          <w:sz w:val="28"/>
          <w:szCs w:val="28"/>
        </w:rPr>
        <w:t xml:space="preserve"> за 20</w:t>
      </w:r>
      <w:r w:rsidR="00C27AFB">
        <w:rPr>
          <w:b w:val="0"/>
          <w:sz w:val="28"/>
          <w:szCs w:val="28"/>
        </w:rPr>
        <w:t>1</w:t>
      </w:r>
      <w:r w:rsidR="00B512C2">
        <w:rPr>
          <w:b w:val="0"/>
          <w:sz w:val="28"/>
          <w:szCs w:val="28"/>
        </w:rPr>
        <w:t>9</w:t>
      </w:r>
      <w:r w:rsidR="000B4CFC">
        <w:rPr>
          <w:b w:val="0"/>
          <w:sz w:val="28"/>
          <w:szCs w:val="28"/>
        </w:rPr>
        <w:t xml:space="preserve"> </w:t>
      </w:r>
      <w:r w:rsidR="005D6ECF">
        <w:rPr>
          <w:b w:val="0"/>
          <w:sz w:val="28"/>
          <w:szCs w:val="28"/>
        </w:rPr>
        <w:t>год</w:t>
      </w:r>
    </w:p>
    <w:p w:rsidR="00CA2987" w:rsidRDefault="00CA2987">
      <w:pPr>
        <w:ind w:left="720"/>
        <w:jc w:val="both"/>
        <w:rPr>
          <w:sz w:val="28"/>
          <w:szCs w:val="28"/>
        </w:rPr>
      </w:pPr>
    </w:p>
    <w:p w:rsidR="00DB4FE8" w:rsidRDefault="00DB4FE8">
      <w:pPr>
        <w:ind w:left="720"/>
        <w:jc w:val="both"/>
        <w:rPr>
          <w:sz w:val="28"/>
          <w:szCs w:val="28"/>
        </w:rPr>
      </w:pPr>
    </w:p>
    <w:p w:rsidR="005D6ECF" w:rsidRPr="00DD2AAD" w:rsidRDefault="00804824" w:rsidP="00393922">
      <w:pPr>
        <w:ind w:firstLine="567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В соответствии</w:t>
      </w:r>
      <w:r w:rsidR="0092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</w:t>
      </w:r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образ</w:t>
      </w:r>
      <w:r w:rsidR="00F91C79">
        <w:rPr>
          <w:sz w:val="28"/>
          <w:szCs w:val="28"/>
        </w:rPr>
        <w:t>о</w:t>
      </w:r>
      <w:r w:rsidR="007E3FCE">
        <w:rPr>
          <w:sz w:val="28"/>
          <w:szCs w:val="28"/>
        </w:rPr>
        <w:t xml:space="preserve">вания город Ершов, </w:t>
      </w:r>
      <w:r w:rsidR="005D6ECF" w:rsidRPr="00DD2AAD">
        <w:rPr>
          <w:sz w:val="28"/>
          <w:szCs w:val="28"/>
        </w:rPr>
        <w:t xml:space="preserve">Совет муниципального образования город Ершов 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муниципального района Саратовской области  решил:</w:t>
      </w:r>
    </w:p>
    <w:p w:rsidR="00DC2A74" w:rsidRPr="00BC24E0" w:rsidRDefault="00BC24E0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FE8" w:rsidRPr="00BC24E0">
        <w:rPr>
          <w:sz w:val="28"/>
          <w:szCs w:val="28"/>
        </w:rPr>
        <w:t>Утвердить итоги исполнения  бюджета муниципального образования город Ершов  согласно представленному отчету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об исполнении бюджета муниципального образования город Ершов за 20</w:t>
      </w:r>
      <w:r w:rsidR="00C27AFB" w:rsidRPr="00BC24E0">
        <w:rPr>
          <w:sz w:val="28"/>
          <w:szCs w:val="28"/>
        </w:rPr>
        <w:t>1</w:t>
      </w:r>
      <w:r w:rsidR="00B512C2">
        <w:rPr>
          <w:sz w:val="28"/>
          <w:szCs w:val="28"/>
        </w:rPr>
        <w:t>9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B512C2">
        <w:rPr>
          <w:sz w:val="28"/>
          <w:szCs w:val="28"/>
        </w:rPr>
        <w:t>179733,5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рублей, по расходам в сумме</w:t>
      </w:r>
      <w:r w:rsidR="001B5321">
        <w:rPr>
          <w:sz w:val="28"/>
          <w:szCs w:val="28"/>
        </w:rPr>
        <w:t xml:space="preserve"> </w:t>
      </w:r>
      <w:r w:rsidR="00B512C2">
        <w:rPr>
          <w:sz w:val="28"/>
          <w:szCs w:val="28"/>
        </w:rPr>
        <w:t>182700,5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 xml:space="preserve">рублей, </w:t>
      </w:r>
      <w:r w:rsidR="00804824">
        <w:rPr>
          <w:sz w:val="28"/>
          <w:szCs w:val="28"/>
        </w:rPr>
        <w:t xml:space="preserve">с </w:t>
      </w:r>
      <w:r w:rsidR="001931F0">
        <w:rPr>
          <w:sz w:val="28"/>
          <w:szCs w:val="28"/>
        </w:rPr>
        <w:t>де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B512C2">
        <w:rPr>
          <w:sz w:val="28"/>
          <w:szCs w:val="28"/>
        </w:rPr>
        <w:t>2967,0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4E0">
        <w:rPr>
          <w:sz w:val="28"/>
          <w:szCs w:val="28"/>
        </w:rPr>
        <w:t>2.</w:t>
      </w:r>
      <w:r w:rsidR="00BC24E0" w:rsidRPr="00BC24E0">
        <w:rPr>
          <w:sz w:val="28"/>
          <w:szCs w:val="28"/>
        </w:rPr>
        <w:t xml:space="preserve">Принять к сведению информацию </w:t>
      </w:r>
      <w:r w:rsidR="00BC24E0" w:rsidRPr="00BC24E0">
        <w:rPr>
          <w:rFonts w:eastAsia="Arial CYR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 201</w:t>
      </w:r>
      <w:r w:rsidR="00B512C2">
        <w:rPr>
          <w:rFonts w:eastAsia="Arial CYR"/>
          <w:sz w:val="28"/>
          <w:szCs w:val="28"/>
        </w:rPr>
        <w:t>9</w:t>
      </w:r>
      <w:r w:rsidR="00BC24E0" w:rsidRPr="00BC24E0">
        <w:rPr>
          <w:rFonts w:eastAsia="Arial CYR"/>
          <w:sz w:val="28"/>
          <w:szCs w:val="28"/>
        </w:rPr>
        <w:t xml:space="preserve"> год</w:t>
      </w:r>
      <w:r w:rsidR="00BC24E0" w:rsidRPr="00BC24E0">
        <w:rPr>
          <w:sz w:val="28"/>
          <w:szCs w:val="28"/>
        </w:rPr>
        <w:t>.</w:t>
      </w:r>
    </w:p>
    <w:p w:rsidR="007E3FCE" w:rsidRP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FCE">
        <w:rPr>
          <w:sz w:val="28"/>
          <w:szCs w:val="28"/>
        </w:rPr>
        <w:t>3.</w:t>
      </w:r>
      <w:r w:rsidR="007E3FCE" w:rsidRPr="00BC24E0">
        <w:rPr>
          <w:sz w:val="28"/>
          <w:szCs w:val="28"/>
        </w:rPr>
        <w:t>Принять к сведению информацию</w:t>
      </w:r>
      <w:r w:rsidR="007E3FCE"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7E3FCE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бнародования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1" w:name="sub_3"/>
      <w:bookmarkEnd w:id="0"/>
    </w:p>
    <w:p w:rsidR="00DB4FE8" w:rsidRDefault="00DB4FE8" w:rsidP="00DB4FE8">
      <w:pPr>
        <w:pStyle w:val="30"/>
        <w:ind w:left="0" w:firstLine="567"/>
        <w:jc w:val="both"/>
      </w:pPr>
    </w:p>
    <w:bookmarkEnd w:id="1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1144A9" w:rsidRDefault="00CA2987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A2987" w:rsidRPr="001211AA" w:rsidRDefault="001144A9">
      <w:pPr>
        <w:ind w:left="-540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разования город Ершов</w:t>
      </w:r>
      <w:r w:rsidR="001A7527">
        <w:rPr>
          <w:sz w:val="28"/>
          <w:szCs w:val="28"/>
        </w:rPr>
        <w:t xml:space="preserve">                                            </w:t>
      </w:r>
      <w:r w:rsidRPr="001211AA">
        <w:rPr>
          <w:bCs/>
          <w:iCs/>
          <w:sz w:val="28"/>
          <w:szCs w:val="28"/>
        </w:rPr>
        <w:t>А</w:t>
      </w:r>
      <w:r w:rsidR="001211AA" w:rsidRPr="001211AA">
        <w:rPr>
          <w:bCs/>
          <w:iCs/>
          <w:sz w:val="28"/>
          <w:szCs w:val="28"/>
        </w:rPr>
        <w:t>. А</w:t>
      </w:r>
      <w:r w:rsidRPr="001211AA">
        <w:rPr>
          <w:bCs/>
          <w:iCs/>
          <w:sz w:val="28"/>
          <w:szCs w:val="28"/>
        </w:rPr>
        <w:t xml:space="preserve">. </w:t>
      </w:r>
      <w:proofErr w:type="spellStart"/>
      <w:r w:rsidR="001211AA" w:rsidRPr="001211AA">
        <w:rPr>
          <w:bCs/>
          <w:iCs/>
          <w:sz w:val="28"/>
          <w:szCs w:val="28"/>
        </w:rPr>
        <w:t>Тихов</w:t>
      </w:r>
      <w:proofErr w:type="spellEnd"/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lastRenderedPageBreak/>
        <w:t xml:space="preserve">                                                                     </w:t>
      </w:r>
      <w:r w:rsidR="00166C9E" w:rsidRPr="00654FEA">
        <w:rPr>
          <w:rFonts w:eastAsia="Arial CYR" w:cs="Arial CYR"/>
          <w:bCs/>
          <w:color w:val="000000" w:themeColor="text1"/>
        </w:rPr>
        <w:t xml:space="preserve">Приложение №1 </w:t>
      </w: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</w:t>
      </w:r>
      <w:r w:rsidR="004C22E4" w:rsidRPr="00654FEA">
        <w:rPr>
          <w:rFonts w:eastAsia="Arial CYR" w:cs="Arial CYR"/>
          <w:bCs/>
          <w:color w:val="000000" w:themeColor="text1"/>
        </w:rPr>
        <w:t>к решению</w:t>
      </w:r>
      <w:r w:rsidR="00166C9E" w:rsidRPr="00654FEA">
        <w:rPr>
          <w:rFonts w:eastAsia="Arial CYR" w:cs="Arial CYR"/>
          <w:bCs/>
          <w:color w:val="000000" w:themeColor="text1"/>
        </w:rPr>
        <w:t xml:space="preserve"> Совета МО г</w:t>
      </w:r>
      <w:proofErr w:type="gramStart"/>
      <w:r w:rsidR="00166C9E"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="00166C9E" w:rsidRPr="00654FEA">
        <w:rPr>
          <w:rFonts w:eastAsia="Arial CYR" w:cs="Arial CYR"/>
          <w:bCs/>
          <w:color w:val="000000" w:themeColor="text1"/>
        </w:rPr>
        <w:t>ршов</w:t>
      </w:r>
    </w:p>
    <w:p w:rsidR="00166C9E" w:rsidRPr="00654FEA" w:rsidRDefault="00166C9E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B512C2">
        <w:rPr>
          <w:rFonts w:eastAsia="Arial CYR" w:cs="Arial CYR"/>
          <w:bCs/>
          <w:color w:val="000000" w:themeColor="text1"/>
        </w:rPr>
        <w:t>20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</w:t>
      </w:r>
      <w:r w:rsidR="00FB439E">
        <w:rPr>
          <w:rFonts w:eastAsia="Arial CYR" w:cs="Arial CYR"/>
          <w:b w:val="0"/>
          <w:bCs w:val="0"/>
          <w:color w:val="000080"/>
        </w:rPr>
        <w:t xml:space="preserve">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</w:t>
      </w:r>
      <w:r w:rsidRPr="009F7772">
        <w:rPr>
          <w:b w:val="0"/>
        </w:rPr>
        <w:t xml:space="preserve">      город Ершов за 20</w:t>
      </w:r>
      <w:r w:rsidR="00B512C2">
        <w:rPr>
          <w:b w:val="0"/>
        </w:rPr>
        <w:t>19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FB38AB" w:rsidRPr="00FB38AB" w:rsidRDefault="00FB38AB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и бюджета</w:t>
      </w:r>
    </w:p>
    <w:p w:rsidR="00166C9E" w:rsidRPr="00FB38AB" w:rsidRDefault="00FB38AB" w:rsidP="002E49F9">
      <w:pPr>
        <w:jc w:val="center"/>
        <w:rPr>
          <w:rFonts w:eastAsia="Arial CYR"/>
          <w:b/>
          <w:sz w:val="28"/>
          <w:szCs w:val="28"/>
        </w:rPr>
      </w:pPr>
      <w:r w:rsidRPr="00FB38AB">
        <w:rPr>
          <w:b/>
          <w:sz w:val="28"/>
          <w:szCs w:val="28"/>
        </w:rPr>
        <w:t>муниципального образования город Ершов за 20</w:t>
      </w:r>
      <w:r w:rsidR="00B512C2">
        <w:rPr>
          <w:b/>
          <w:sz w:val="28"/>
          <w:szCs w:val="28"/>
        </w:rPr>
        <w:t>19</w:t>
      </w:r>
      <w:r w:rsidRPr="00FB38AB">
        <w:rPr>
          <w:b/>
          <w:sz w:val="28"/>
          <w:szCs w:val="28"/>
        </w:rPr>
        <w:t xml:space="preserve"> год</w:t>
      </w:r>
    </w:p>
    <w:p w:rsidR="004104FF" w:rsidRPr="004104FF" w:rsidRDefault="004104FF" w:rsidP="004104FF">
      <w:pPr>
        <w:jc w:val="center"/>
        <w:rPr>
          <w:rFonts w:eastAsia="Arial CYR"/>
          <w:b/>
        </w:rPr>
      </w:pP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0E319F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</w:t>
      </w:r>
      <w:r w:rsidR="00651166">
        <w:rPr>
          <w:b/>
          <w:bCs/>
        </w:rPr>
        <w:t xml:space="preserve">муниципального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</w:t>
      </w:r>
      <w:r w:rsidR="00B512C2">
        <w:rPr>
          <w:b/>
          <w:bCs/>
        </w:rPr>
        <w:t>19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775CE8" w:rsidP="002E49F9">
      <w:pPr>
        <w:jc w:val="center"/>
        <w:rPr>
          <w:rFonts w:eastAsia="Arial CYR"/>
          <w:sz w:val="20"/>
          <w:szCs w:val="20"/>
        </w:rPr>
      </w:pPr>
      <w:r>
        <w:rPr>
          <w:rFonts w:eastAsia="Arial CYR"/>
        </w:rPr>
        <w:t xml:space="preserve">                                                                                                                               </w:t>
      </w:r>
      <w:r w:rsidR="0001280B" w:rsidRPr="0001280B">
        <w:rPr>
          <w:rFonts w:eastAsia="Arial CYR"/>
        </w:rPr>
        <w:t>Тыс</w:t>
      </w:r>
      <w:proofErr w:type="gramStart"/>
      <w:r w:rsidR="0001280B" w:rsidRPr="0001280B">
        <w:rPr>
          <w:rFonts w:eastAsia="Arial CYR"/>
        </w:rPr>
        <w:t>.р</w:t>
      </w:r>
      <w:proofErr w:type="gramEnd"/>
      <w:r w:rsidR="0001280B" w:rsidRPr="0001280B">
        <w:rPr>
          <w:rFonts w:eastAsia="Arial CYR"/>
        </w:rPr>
        <w:t>уб.</w:t>
      </w:r>
    </w:p>
    <w:tbl>
      <w:tblPr>
        <w:tblW w:w="10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694"/>
        <w:gridCol w:w="1417"/>
        <w:gridCol w:w="1276"/>
        <w:gridCol w:w="963"/>
      </w:tblGrid>
      <w:tr w:rsidR="00EA3C04" w:rsidRPr="001E4E67" w:rsidTr="00EA687F">
        <w:trPr>
          <w:trHeight w:val="559"/>
        </w:trPr>
        <w:tc>
          <w:tcPr>
            <w:tcW w:w="425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Наименование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Код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Уточнен</w:t>
            </w:r>
            <w:proofErr w:type="gramStart"/>
            <w:r w:rsidRPr="001E4E67">
              <w:rPr>
                <w:rFonts w:eastAsia="Arial CYR"/>
                <w:b/>
                <w:sz w:val="18"/>
                <w:szCs w:val="18"/>
              </w:rPr>
              <w:t>.п</w:t>
            </w:r>
            <w:proofErr w:type="gramEnd"/>
            <w:r w:rsidRPr="001E4E67">
              <w:rPr>
                <w:rFonts w:eastAsia="Arial CYR"/>
                <w:b/>
                <w:sz w:val="18"/>
                <w:szCs w:val="18"/>
              </w:rPr>
              <w:t>лан на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20</w:t>
            </w:r>
            <w:r w:rsidR="000F533B">
              <w:rPr>
                <w:rFonts w:eastAsia="Arial CYR"/>
                <w:b/>
                <w:sz w:val="18"/>
                <w:szCs w:val="18"/>
              </w:rPr>
              <w:t>1</w:t>
            </w:r>
            <w:r w:rsidR="00B512C2">
              <w:rPr>
                <w:rFonts w:eastAsia="Arial CYR"/>
                <w:b/>
                <w:sz w:val="18"/>
                <w:szCs w:val="18"/>
              </w:rPr>
              <w:t>9</w:t>
            </w:r>
            <w:r w:rsidR="00651166">
              <w:rPr>
                <w:rFonts w:eastAsia="Arial CYR"/>
                <w:b/>
                <w:sz w:val="18"/>
                <w:szCs w:val="18"/>
              </w:rPr>
              <w:t xml:space="preserve"> </w:t>
            </w:r>
            <w:r w:rsidRPr="001E4E67">
              <w:rPr>
                <w:rFonts w:eastAsia="Arial CYR"/>
                <w:b/>
                <w:sz w:val="18"/>
                <w:szCs w:val="18"/>
              </w:rPr>
              <w:t>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78DD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 xml:space="preserve">Исполнено 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за 20</w:t>
            </w:r>
            <w:r w:rsidR="00C27AFB" w:rsidRPr="001E4E67">
              <w:rPr>
                <w:rFonts w:eastAsia="Arial CYR"/>
                <w:b/>
                <w:sz w:val="18"/>
                <w:szCs w:val="18"/>
              </w:rPr>
              <w:t>1</w:t>
            </w:r>
            <w:r w:rsidR="00B512C2">
              <w:rPr>
                <w:rFonts w:eastAsia="Arial CYR"/>
                <w:b/>
                <w:sz w:val="18"/>
                <w:szCs w:val="18"/>
              </w:rPr>
              <w:t>9</w:t>
            </w:r>
            <w:r w:rsidRPr="001E4E67">
              <w:rPr>
                <w:rFonts w:eastAsia="Arial CYR"/>
                <w:b/>
                <w:sz w:val="18"/>
                <w:szCs w:val="18"/>
              </w:rPr>
              <w:t xml:space="preserve"> 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%</w:t>
            </w:r>
          </w:p>
          <w:p w:rsidR="00EA3C04" w:rsidRPr="001E4E67" w:rsidRDefault="004104FF" w:rsidP="00EA687F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</w:t>
            </w:r>
            <w:r w:rsidR="00EA3C04" w:rsidRPr="001E4E67">
              <w:rPr>
                <w:rFonts w:eastAsia="Arial CYR"/>
                <w:b/>
                <w:sz w:val="18"/>
                <w:szCs w:val="18"/>
              </w:rPr>
              <w:t>сполнения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D96549">
            <w:pPr>
              <w:ind w:hanging="2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6308" w:rsidRPr="008C6308" w:rsidRDefault="00CE56FE" w:rsidP="00F24F58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06,</w:t>
            </w:r>
            <w:r w:rsidR="00F24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CE56FE" w:rsidP="0036721A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5036,2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CE56FE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8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ind w:hanging="288"/>
              <w:jc w:val="center"/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000 10000000 00 0000 00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CE56FE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19,8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CE56FE" w:rsidP="004211F6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2588,3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CE56FE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8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102000 01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CE56FE" w:rsidP="002D4B8A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2,2</w:t>
            </w:r>
          </w:p>
        </w:tc>
        <w:tc>
          <w:tcPr>
            <w:tcW w:w="1276" w:type="dxa"/>
            <w:shd w:val="clear" w:color="auto" w:fill="auto"/>
          </w:tcPr>
          <w:p w:rsidR="008C6308" w:rsidRPr="0041246A" w:rsidRDefault="00CE56F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2360,0</w:t>
            </w:r>
          </w:p>
        </w:tc>
        <w:tc>
          <w:tcPr>
            <w:tcW w:w="963" w:type="dxa"/>
            <w:shd w:val="clear" w:color="auto" w:fill="auto"/>
          </w:tcPr>
          <w:p w:rsidR="008C6308" w:rsidRPr="00170F16" w:rsidRDefault="00CE56F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3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2E49F9" w:rsidRDefault="008C6308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C6308" w:rsidRPr="002E49F9" w:rsidRDefault="008C6308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0302000 01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2D4B8A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,6</w:t>
            </w:r>
          </w:p>
        </w:tc>
        <w:tc>
          <w:tcPr>
            <w:tcW w:w="1276" w:type="dxa"/>
            <w:shd w:val="clear" w:color="auto" w:fill="auto"/>
          </w:tcPr>
          <w:p w:rsidR="008C6308" w:rsidRPr="002E49F9" w:rsidRDefault="00A64DF0" w:rsidP="004211F6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6090,7</w:t>
            </w:r>
          </w:p>
        </w:tc>
        <w:tc>
          <w:tcPr>
            <w:tcW w:w="963" w:type="dxa"/>
            <w:shd w:val="clear" w:color="auto" w:fill="auto"/>
          </w:tcPr>
          <w:p w:rsidR="008C6308" w:rsidRPr="002E49F9" w:rsidRDefault="00A64DF0" w:rsidP="00320A2E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100,0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503000 01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2D4B8A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7,7</w:t>
            </w:r>
          </w:p>
        </w:tc>
        <w:tc>
          <w:tcPr>
            <w:tcW w:w="1276" w:type="dxa"/>
            <w:shd w:val="clear" w:color="auto" w:fill="auto"/>
          </w:tcPr>
          <w:p w:rsidR="008C6308" w:rsidRPr="00B41403" w:rsidRDefault="00A64DF0" w:rsidP="00302F1B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7004,8</w:t>
            </w:r>
          </w:p>
        </w:tc>
        <w:tc>
          <w:tcPr>
            <w:tcW w:w="963" w:type="dxa"/>
            <w:shd w:val="clear" w:color="auto" w:fill="auto"/>
          </w:tcPr>
          <w:p w:rsidR="008C6308" w:rsidRPr="00B41403" w:rsidRDefault="00A64DF0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5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1030 10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2D4B8A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,7</w:t>
            </w:r>
          </w:p>
        </w:tc>
        <w:tc>
          <w:tcPr>
            <w:tcW w:w="1276" w:type="dxa"/>
            <w:shd w:val="clear" w:color="auto" w:fill="auto"/>
          </w:tcPr>
          <w:p w:rsidR="008C6308" w:rsidRPr="00DE4C53" w:rsidRDefault="00A64DF0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236,6</w:t>
            </w:r>
          </w:p>
        </w:tc>
        <w:tc>
          <w:tcPr>
            <w:tcW w:w="963" w:type="dxa"/>
            <w:shd w:val="clear" w:color="auto" w:fill="auto"/>
          </w:tcPr>
          <w:p w:rsidR="008C6308" w:rsidRPr="00DE4C53" w:rsidRDefault="00A64DF0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2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6000 10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2D4B8A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9,6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3896,2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2,3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1E4E67" w:rsidRDefault="001140D5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8C6308" w:rsidRDefault="00A64DF0" w:rsidP="00F24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6,</w:t>
            </w:r>
            <w:r w:rsidR="00F24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140D5" w:rsidRPr="00170F16" w:rsidRDefault="00A64DF0" w:rsidP="0036721A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2447,9</w:t>
            </w:r>
          </w:p>
        </w:tc>
        <w:tc>
          <w:tcPr>
            <w:tcW w:w="963" w:type="dxa"/>
            <w:shd w:val="clear" w:color="auto" w:fill="auto"/>
          </w:tcPr>
          <w:p w:rsidR="001140D5" w:rsidRPr="00170F16" w:rsidRDefault="00A64DF0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2,6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8C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13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,8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853,9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2,1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8C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35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F24F58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</w:t>
            </w:r>
            <w:r w:rsidR="00F24F5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6308" w:rsidRPr="00345064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85,2</w:t>
            </w:r>
          </w:p>
        </w:tc>
        <w:tc>
          <w:tcPr>
            <w:tcW w:w="963" w:type="dxa"/>
            <w:shd w:val="clear" w:color="auto" w:fill="auto"/>
          </w:tcPr>
          <w:p w:rsidR="008C6308" w:rsidRPr="00345064" w:rsidRDefault="00A64DF0" w:rsidP="00FB636D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</w:t>
            </w:r>
            <w:r w:rsidR="00FB636D">
              <w:rPr>
                <w:rFonts w:eastAsia="Arial CYR"/>
                <w:sz w:val="18"/>
                <w:szCs w:val="18"/>
              </w:rPr>
              <w:t>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AE3A0D" w:rsidRDefault="00AE3A0D" w:rsidP="0071225F">
            <w:pPr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 xml:space="preserve">Доходы от реализации  иного имущества, находящегося в собственности городских поселений (за исключением имущества бюджетных и автономных учреждений, а также имущества  муниципальных унитарных </w:t>
            </w:r>
            <w:proofErr w:type="gramStart"/>
            <w:r w:rsidRPr="00AE3A0D">
              <w:rPr>
                <w:sz w:val="20"/>
                <w:szCs w:val="20"/>
              </w:rPr>
              <w:t>предприятий</w:t>
            </w:r>
            <w:proofErr w:type="gramEnd"/>
            <w:r w:rsidRPr="00AE3A0D">
              <w:rPr>
                <w:sz w:val="20"/>
                <w:szCs w:val="20"/>
              </w:rPr>
              <w:t xml:space="preserve"> 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auto" w:fill="auto"/>
          </w:tcPr>
          <w:p w:rsidR="00AE3A0D" w:rsidRPr="00AE3A0D" w:rsidRDefault="00AE3A0D" w:rsidP="0071225F">
            <w:pPr>
              <w:jc w:val="center"/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>706 11402053 13 0000 410</w:t>
            </w:r>
          </w:p>
        </w:tc>
        <w:tc>
          <w:tcPr>
            <w:tcW w:w="1417" w:type="dxa"/>
            <w:shd w:val="clear" w:color="auto" w:fill="auto"/>
          </w:tcPr>
          <w:p w:rsidR="00AE3A0D" w:rsidRPr="008C6308" w:rsidRDefault="00A64DF0" w:rsidP="002D4B8A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276" w:type="dxa"/>
            <w:shd w:val="clear" w:color="auto" w:fill="auto"/>
          </w:tcPr>
          <w:p w:rsidR="00AE3A0D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89,5</w:t>
            </w:r>
          </w:p>
        </w:tc>
        <w:tc>
          <w:tcPr>
            <w:tcW w:w="963" w:type="dxa"/>
            <w:shd w:val="clear" w:color="auto" w:fill="auto"/>
          </w:tcPr>
          <w:p w:rsidR="00AE3A0D" w:rsidRPr="00345064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 от продажи земельных 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8C6308" w:rsidP="008C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="00EA687F" w:rsidRPr="00D96549">
              <w:rPr>
                <w:sz w:val="20"/>
                <w:szCs w:val="20"/>
              </w:rPr>
              <w:t xml:space="preserve"> 11406013 1</w:t>
            </w:r>
            <w:r>
              <w:rPr>
                <w:sz w:val="20"/>
                <w:szCs w:val="20"/>
              </w:rPr>
              <w:t>3</w:t>
            </w:r>
            <w:r w:rsidR="00EA687F" w:rsidRPr="00D96549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1417" w:type="dxa"/>
            <w:shd w:val="clear" w:color="auto" w:fill="auto"/>
          </w:tcPr>
          <w:p w:rsidR="00EA687F" w:rsidRPr="008C6308" w:rsidRDefault="00A64DF0" w:rsidP="00FB636D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</w:t>
            </w:r>
            <w:r w:rsidR="00FB636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A687F" w:rsidRPr="001E4E67" w:rsidRDefault="00A64DF0" w:rsidP="00302F1B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34,2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2E49F9" w:rsidRDefault="001140D5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</w:tcPr>
          <w:p w:rsidR="001140D5" w:rsidRPr="002E49F9" w:rsidRDefault="001140D5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1600000 00 0000 000</w:t>
            </w:r>
          </w:p>
        </w:tc>
        <w:tc>
          <w:tcPr>
            <w:tcW w:w="1417" w:type="dxa"/>
            <w:shd w:val="clear" w:color="auto" w:fill="auto"/>
          </w:tcPr>
          <w:p w:rsidR="001140D5" w:rsidRPr="008C6308" w:rsidRDefault="00A64DF0" w:rsidP="00E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</w:tcPr>
          <w:p w:rsidR="001140D5" w:rsidRPr="002E49F9" w:rsidRDefault="00A64DF0" w:rsidP="004211F6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85,1</w:t>
            </w:r>
          </w:p>
        </w:tc>
        <w:tc>
          <w:tcPr>
            <w:tcW w:w="963" w:type="dxa"/>
            <w:shd w:val="clear" w:color="auto" w:fill="auto"/>
          </w:tcPr>
          <w:p w:rsidR="001140D5" w:rsidRPr="002E49F9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14,4</w:t>
            </w:r>
          </w:p>
        </w:tc>
      </w:tr>
      <w:tr w:rsidR="00A64DF0" w:rsidRPr="001E4E67" w:rsidTr="00D96549">
        <w:tc>
          <w:tcPr>
            <w:tcW w:w="4253" w:type="dxa"/>
            <w:shd w:val="clear" w:color="auto" w:fill="auto"/>
          </w:tcPr>
          <w:p w:rsidR="00A64DF0" w:rsidRPr="00D96549" w:rsidRDefault="00A64DF0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          ИТОГО ДОХОДОВ</w:t>
            </w:r>
          </w:p>
        </w:tc>
        <w:tc>
          <w:tcPr>
            <w:tcW w:w="2694" w:type="dxa"/>
            <w:shd w:val="clear" w:color="auto" w:fill="auto"/>
          </w:tcPr>
          <w:p w:rsidR="00A64DF0" w:rsidRPr="00465E65" w:rsidRDefault="00A64DF0" w:rsidP="000F38A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4DF0" w:rsidRPr="008C6308" w:rsidRDefault="00A64DF0" w:rsidP="00F24F58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06,</w:t>
            </w:r>
            <w:r w:rsidR="00F24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4DF0" w:rsidRPr="001E4E67" w:rsidRDefault="00A64DF0" w:rsidP="00FA1164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5036,2</w:t>
            </w:r>
          </w:p>
        </w:tc>
        <w:tc>
          <w:tcPr>
            <w:tcW w:w="963" w:type="dxa"/>
            <w:shd w:val="clear" w:color="auto" w:fill="auto"/>
          </w:tcPr>
          <w:p w:rsidR="00A64DF0" w:rsidRPr="001E4E67" w:rsidRDefault="00A64DF0" w:rsidP="00FA1164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8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A840EA" w:rsidRDefault="008C6308" w:rsidP="0071225F">
            <w:pPr>
              <w:rPr>
                <w:b/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</w:tcPr>
          <w:p w:rsidR="008C6308" w:rsidRPr="00A840EA" w:rsidRDefault="008C6308" w:rsidP="000F38A6">
            <w:pPr>
              <w:rPr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000 20000000 00 0000 000</w:t>
            </w:r>
          </w:p>
        </w:tc>
        <w:tc>
          <w:tcPr>
            <w:tcW w:w="1417" w:type="dxa"/>
            <w:shd w:val="clear" w:color="auto" w:fill="auto"/>
          </w:tcPr>
          <w:p w:rsidR="008C6308" w:rsidRPr="00FF255D" w:rsidRDefault="00FF255D" w:rsidP="002D4B8A">
            <w:pPr>
              <w:jc w:val="center"/>
              <w:rPr>
                <w:b/>
                <w:sz w:val="20"/>
                <w:szCs w:val="20"/>
              </w:rPr>
            </w:pPr>
            <w:r w:rsidRPr="00FF255D">
              <w:rPr>
                <w:b/>
                <w:sz w:val="20"/>
                <w:szCs w:val="20"/>
              </w:rPr>
              <w:t>173156,0</w:t>
            </w:r>
          </w:p>
        </w:tc>
        <w:tc>
          <w:tcPr>
            <w:tcW w:w="1276" w:type="dxa"/>
            <w:shd w:val="clear" w:color="auto" w:fill="auto"/>
          </w:tcPr>
          <w:p w:rsidR="008C6308" w:rsidRDefault="00FF255D" w:rsidP="00FF255D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14697,3</w:t>
            </w:r>
          </w:p>
        </w:tc>
        <w:tc>
          <w:tcPr>
            <w:tcW w:w="963" w:type="dxa"/>
            <w:shd w:val="clear" w:color="auto" w:fill="auto"/>
          </w:tcPr>
          <w:p w:rsidR="008C6308" w:rsidRDefault="00FF255D" w:rsidP="00310495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6,2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D96549" w:rsidRDefault="00AE3A0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Дотации  на выравнивание бюджетной обеспеченности за счет субвенций из 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AE3A0D" w:rsidRPr="00FA2377" w:rsidRDefault="00AE3A0D" w:rsidP="0071225F">
            <w:pPr>
              <w:jc w:val="center"/>
              <w:rPr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706 202 15001 13 0004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FB636D" w:rsidP="00EA687F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FB636D" w:rsidP="002D4B8A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</w:t>
            </w:r>
          </w:p>
        </w:tc>
        <w:tc>
          <w:tcPr>
            <w:tcW w:w="963" w:type="dxa"/>
            <w:shd w:val="clear" w:color="auto" w:fill="auto"/>
          </w:tcPr>
          <w:p w:rsidR="00AE3A0D" w:rsidRPr="00B03D9A" w:rsidRDefault="00FB636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color w:val="000000"/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t>Субсидия бюджетам городских поселений на обустройство и восстановление воинских захоронений находящихся в государственной собственности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ind w:left="-1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 202 25299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</w:tcPr>
          <w:p w:rsidR="00FB636D" w:rsidRPr="0036721A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 xml:space="preserve">Субсидии бюджетам городских поселений  на поддержку государственных программ субъектов Российской Федерации и муниципальных программ формирования </w:t>
            </w:r>
            <w:r w:rsidRPr="00FB636D">
              <w:rPr>
                <w:sz w:val="20"/>
                <w:szCs w:val="20"/>
              </w:rPr>
              <w:lastRenderedPageBreak/>
              <w:t>современной городской среды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ind w:left="-146"/>
              <w:jc w:val="center"/>
              <w:rPr>
                <w:sz w:val="20"/>
                <w:szCs w:val="20"/>
                <w:lang w:eastAsia="en-US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lastRenderedPageBreak/>
              <w:t xml:space="preserve"> 051 202 25555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14797,6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7,6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color w:val="000000"/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lastRenderedPageBreak/>
              <w:t xml:space="preserve">Субсидия бюджетам </w:t>
            </w:r>
            <w:r w:rsidRPr="00FB636D">
              <w:rPr>
                <w:color w:val="000000"/>
                <w:spacing w:val="-3"/>
                <w:sz w:val="20"/>
                <w:szCs w:val="20"/>
              </w:rPr>
              <w:t>городских</w:t>
            </w:r>
            <w:r w:rsidRPr="00FB636D">
              <w:rPr>
                <w:color w:val="000000"/>
                <w:sz w:val="20"/>
                <w:szCs w:val="20"/>
              </w:rPr>
              <w:t xml:space="preserve"> поселений на </w:t>
            </w:r>
            <w:r w:rsidRPr="00FB636D">
              <w:rPr>
                <w:sz w:val="20"/>
                <w:szCs w:val="20"/>
              </w:rPr>
              <w:t>реализацию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ind w:left="-1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sz w:val="20"/>
                <w:szCs w:val="20"/>
                <w:lang w:eastAsia="en-US"/>
              </w:rPr>
              <w:t xml:space="preserve"> 051 202 25495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43953,5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3,5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Субсидия бюджетам городских 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shd w:val="clear" w:color="auto" w:fill="FFFFFF"/>
              <w:ind w:left="163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 202 25243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30420,4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4,3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99,98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b/>
                <w:color w:val="000000"/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Субсидия  бюджетам городских  поселений области на мероприятия по вводу в эксплуатацию стадиона «Юность»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ind w:left="-146"/>
              <w:jc w:val="center"/>
              <w:rPr>
                <w:sz w:val="20"/>
                <w:szCs w:val="20"/>
                <w:lang w:eastAsia="en-US"/>
              </w:rPr>
            </w:pPr>
            <w:r w:rsidRPr="00FB636D">
              <w:rPr>
                <w:sz w:val="20"/>
                <w:szCs w:val="20"/>
                <w:lang w:eastAsia="en-US"/>
              </w:rPr>
              <w:t xml:space="preserve"> </w:t>
            </w:r>
            <w:r w:rsidRPr="00FB636D">
              <w:rPr>
                <w:color w:val="000000"/>
                <w:spacing w:val="-5"/>
                <w:sz w:val="20"/>
                <w:szCs w:val="20"/>
              </w:rPr>
              <w:t>051 202 29999 13 0094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21647,8</w:t>
            </w:r>
          </w:p>
        </w:tc>
        <w:tc>
          <w:tcPr>
            <w:tcW w:w="1276" w:type="dxa"/>
            <w:shd w:val="clear" w:color="auto" w:fill="auto"/>
          </w:tcPr>
          <w:p w:rsidR="00FB636D" w:rsidRPr="001E4E67" w:rsidRDefault="00FF255D" w:rsidP="002E49F9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1647,8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t xml:space="preserve">Субсидия бюджетам </w:t>
            </w:r>
            <w:r w:rsidRPr="00FB636D">
              <w:rPr>
                <w:color w:val="000000"/>
                <w:spacing w:val="-3"/>
                <w:sz w:val="20"/>
                <w:szCs w:val="20"/>
              </w:rPr>
              <w:t>городских</w:t>
            </w:r>
            <w:r w:rsidRPr="00FB636D">
              <w:rPr>
                <w:color w:val="000000"/>
                <w:sz w:val="20"/>
                <w:szCs w:val="20"/>
              </w:rPr>
              <w:t xml:space="preserve"> поселений области на </w:t>
            </w:r>
            <w:r w:rsidRPr="00FB636D">
              <w:rPr>
                <w:sz w:val="20"/>
                <w:szCs w:val="20"/>
              </w:rPr>
              <w:t>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 202 29999 13 0073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63" w:type="dxa"/>
            <w:shd w:val="clear" w:color="auto" w:fill="auto"/>
          </w:tcPr>
          <w:p w:rsidR="00FB636D" w:rsidRPr="00FF255D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FF255D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color w:val="000000"/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 xml:space="preserve"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                     </w:t>
            </w:r>
            <w:r w:rsidRPr="00FB636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7122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 202 45424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60000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963" w:type="dxa"/>
            <w:shd w:val="clear" w:color="auto" w:fill="auto"/>
          </w:tcPr>
          <w:p w:rsidR="00FB636D" w:rsidRPr="00FF255D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FF255D">
              <w:rPr>
                <w:rFonts w:eastAsia="Arial CYR"/>
                <w:sz w:val="18"/>
                <w:szCs w:val="18"/>
              </w:rPr>
              <w:t>2,7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F255D" w:rsidRDefault="002A6F63" w:rsidP="002D4B8A">
            <w:pPr>
              <w:ind w:hanging="108"/>
              <w:jc w:val="center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F255D" w:rsidRDefault="002A6F63" w:rsidP="002D4B8A">
            <w:pPr>
              <w:ind w:firstLine="142"/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FF255D">
              <w:rPr>
                <w:color w:val="000000"/>
                <w:spacing w:val="-5"/>
                <w:sz w:val="20"/>
                <w:szCs w:val="20"/>
              </w:rPr>
              <w:t>051 2 04 05099 13 0073 150</w:t>
            </w:r>
          </w:p>
        </w:tc>
        <w:tc>
          <w:tcPr>
            <w:tcW w:w="1417" w:type="dxa"/>
            <w:shd w:val="clear" w:color="auto" w:fill="auto"/>
          </w:tcPr>
          <w:p w:rsidR="00AE3A0D" w:rsidRPr="00FF255D" w:rsidRDefault="002A6F63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174,9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FF255D" w:rsidP="00FF255D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9</w:t>
            </w:r>
          </w:p>
        </w:tc>
        <w:tc>
          <w:tcPr>
            <w:tcW w:w="963" w:type="dxa"/>
            <w:shd w:val="clear" w:color="auto" w:fill="auto"/>
          </w:tcPr>
          <w:p w:rsidR="00AE3A0D" w:rsidRPr="00FF255D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FF255D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F255D" w:rsidRDefault="002A6F63" w:rsidP="002D4B8A">
            <w:pPr>
              <w:ind w:firstLine="142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F255D" w:rsidRDefault="002A6F63" w:rsidP="002D4B8A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F255D">
              <w:rPr>
                <w:color w:val="000000"/>
                <w:spacing w:val="-5"/>
                <w:sz w:val="20"/>
                <w:szCs w:val="20"/>
              </w:rPr>
              <w:t>051 2 07 05030 13 0073 150</w:t>
            </w:r>
          </w:p>
        </w:tc>
        <w:tc>
          <w:tcPr>
            <w:tcW w:w="1417" w:type="dxa"/>
            <w:shd w:val="clear" w:color="auto" w:fill="auto"/>
          </w:tcPr>
          <w:p w:rsidR="00AE3A0D" w:rsidRPr="00FF255D" w:rsidRDefault="002A6F63" w:rsidP="002D4B8A">
            <w:pPr>
              <w:jc w:val="center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FF255D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63" w:type="dxa"/>
            <w:shd w:val="clear" w:color="auto" w:fill="auto"/>
          </w:tcPr>
          <w:p w:rsidR="00AE3A0D" w:rsidRPr="00FF255D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FF255D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A2377" w:rsidRPr="001E4E67" w:rsidTr="00D96549">
        <w:tc>
          <w:tcPr>
            <w:tcW w:w="4253" w:type="dxa"/>
            <w:shd w:val="clear" w:color="auto" w:fill="auto"/>
          </w:tcPr>
          <w:p w:rsidR="00FA2377" w:rsidRPr="00EA687F" w:rsidRDefault="00FA2377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z w:val="20"/>
                <w:szCs w:val="20"/>
              </w:rPr>
            </w:pPr>
            <w:r w:rsidRPr="001E4E67">
              <w:rPr>
                <w:b/>
              </w:rPr>
              <w:t>Всего доходов</w:t>
            </w:r>
          </w:p>
        </w:tc>
        <w:tc>
          <w:tcPr>
            <w:tcW w:w="2694" w:type="dxa"/>
            <w:shd w:val="clear" w:color="auto" w:fill="auto"/>
          </w:tcPr>
          <w:p w:rsidR="00FA2377" w:rsidRDefault="00FA2377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FA2377" w:rsidRPr="00FF255D" w:rsidRDefault="00FF255D" w:rsidP="00F24F58">
            <w:pPr>
              <w:jc w:val="center"/>
              <w:rPr>
                <w:b/>
                <w:sz w:val="20"/>
                <w:szCs w:val="20"/>
              </w:rPr>
            </w:pPr>
            <w:r w:rsidRPr="00FF255D">
              <w:rPr>
                <w:b/>
                <w:sz w:val="20"/>
                <w:szCs w:val="20"/>
              </w:rPr>
              <w:t>237662,</w:t>
            </w:r>
            <w:r w:rsidR="00F24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A2377" w:rsidRPr="00BF7912" w:rsidRDefault="00FF255D" w:rsidP="002E49F9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>
              <w:rPr>
                <w:rFonts w:eastAsia="Arial CYR"/>
                <w:b/>
                <w:sz w:val="20"/>
                <w:szCs w:val="20"/>
              </w:rPr>
              <w:t>179733,5</w:t>
            </w:r>
          </w:p>
        </w:tc>
        <w:tc>
          <w:tcPr>
            <w:tcW w:w="963" w:type="dxa"/>
            <w:shd w:val="clear" w:color="auto" w:fill="auto"/>
          </w:tcPr>
          <w:p w:rsidR="00FA2377" w:rsidRPr="00302F1B" w:rsidRDefault="00FF255D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75,6</w:t>
            </w:r>
          </w:p>
        </w:tc>
      </w:tr>
      <w:tr w:rsidR="00FA2377" w:rsidRPr="001E4E67" w:rsidTr="00D96549">
        <w:tc>
          <w:tcPr>
            <w:tcW w:w="4253" w:type="dxa"/>
            <w:shd w:val="clear" w:color="auto" w:fill="auto"/>
          </w:tcPr>
          <w:p w:rsidR="00FA2377" w:rsidRPr="00EA687F" w:rsidRDefault="00FA2377" w:rsidP="00DF6C0B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Превышение  доходов над расход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A687F">
              <w:rPr>
                <w:b/>
                <w:bCs/>
                <w:sz w:val="20"/>
                <w:szCs w:val="20"/>
              </w:rPr>
              <w:t>(дефицит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-, </w:t>
            </w:r>
            <w:proofErr w:type="gramEnd"/>
            <w:r>
              <w:rPr>
                <w:b/>
                <w:bCs/>
                <w:sz w:val="20"/>
                <w:szCs w:val="20"/>
              </w:rPr>
              <w:t>профицит +</w:t>
            </w:r>
            <w:r w:rsidRPr="00EA687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FA2377" w:rsidRDefault="00FA2377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FA2377" w:rsidRPr="00FA2377" w:rsidRDefault="00EF7C78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724,2</w:t>
            </w:r>
          </w:p>
        </w:tc>
        <w:tc>
          <w:tcPr>
            <w:tcW w:w="1276" w:type="dxa"/>
            <w:shd w:val="clear" w:color="auto" w:fill="auto"/>
          </w:tcPr>
          <w:p w:rsidR="00FA2377" w:rsidRPr="00FA1164" w:rsidRDefault="00FA1164" w:rsidP="002E49F9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 w:rsidRPr="00FA1164">
              <w:rPr>
                <w:b/>
                <w:sz w:val="20"/>
                <w:szCs w:val="20"/>
              </w:rPr>
              <w:t>- 2967,0</w:t>
            </w:r>
          </w:p>
        </w:tc>
        <w:tc>
          <w:tcPr>
            <w:tcW w:w="963" w:type="dxa"/>
            <w:shd w:val="clear" w:color="auto" w:fill="auto"/>
          </w:tcPr>
          <w:p w:rsidR="00FA2377" w:rsidRPr="001E4E67" w:rsidRDefault="00FA2377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</w:tr>
      <w:tr w:rsidR="00FA2377" w:rsidRPr="001E4E67" w:rsidTr="00D96549">
        <w:tc>
          <w:tcPr>
            <w:tcW w:w="4253" w:type="dxa"/>
            <w:shd w:val="clear" w:color="auto" w:fill="auto"/>
          </w:tcPr>
          <w:p w:rsidR="00FA2377" w:rsidRPr="00EA687F" w:rsidRDefault="00FA2377" w:rsidP="00990D3F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FA2377" w:rsidRDefault="00FA2377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FA2377" w:rsidRPr="00FA2377" w:rsidRDefault="00EF7C78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4,2</w:t>
            </w:r>
          </w:p>
        </w:tc>
        <w:tc>
          <w:tcPr>
            <w:tcW w:w="1276" w:type="dxa"/>
            <w:shd w:val="clear" w:color="auto" w:fill="auto"/>
          </w:tcPr>
          <w:p w:rsidR="00FA2377" w:rsidRPr="00194C44" w:rsidRDefault="00FA1164" w:rsidP="00403D01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>
              <w:rPr>
                <w:rFonts w:eastAsia="Arial CYR"/>
                <w:b/>
                <w:sz w:val="20"/>
                <w:szCs w:val="20"/>
              </w:rPr>
              <w:t>2967,0</w:t>
            </w:r>
          </w:p>
        </w:tc>
        <w:tc>
          <w:tcPr>
            <w:tcW w:w="963" w:type="dxa"/>
            <w:shd w:val="clear" w:color="auto" w:fill="auto"/>
          </w:tcPr>
          <w:p w:rsidR="00FA2377" w:rsidRPr="001E4E67" w:rsidRDefault="00FA2377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</w:tr>
    </w:tbl>
    <w:p w:rsidR="00DA2E9C" w:rsidRDefault="00DA2E9C" w:rsidP="00A20E9B">
      <w:pPr>
        <w:autoSpaceDE w:val="0"/>
        <w:ind w:firstLine="720"/>
        <w:jc w:val="center"/>
        <w:rPr>
          <w:rFonts w:eastAsia="Arial CYR"/>
          <w:b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FB38AB" w:rsidRDefault="00320A2E" w:rsidP="00FB38AB">
      <w:pPr>
        <w:jc w:val="center"/>
        <w:rPr>
          <w:b/>
          <w:bCs/>
        </w:rPr>
      </w:pPr>
      <w:r>
        <w:rPr>
          <w:rFonts w:eastAsia="Arial CYR"/>
          <w:b/>
        </w:rPr>
        <w:t>Р</w:t>
      </w:r>
      <w:r w:rsidR="009F125B" w:rsidRPr="00DF712C">
        <w:rPr>
          <w:rFonts w:eastAsia="Arial CYR"/>
          <w:b/>
        </w:rPr>
        <w:t>асходы бюджета</w:t>
      </w:r>
      <w:r w:rsidR="004B5C8E">
        <w:rPr>
          <w:rFonts w:eastAsia="Arial CYR"/>
          <w:b/>
        </w:rPr>
        <w:t xml:space="preserve"> по разделам и подразделам</w:t>
      </w:r>
      <w:r w:rsidR="00651166">
        <w:rPr>
          <w:rFonts w:eastAsia="Arial CYR"/>
          <w:b/>
        </w:rPr>
        <w:t xml:space="preserve"> </w:t>
      </w:r>
      <w:r w:rsidR="004B5C8E">
        <w:rPr>
          <w:rFonts w:eastAsia="Arial CYR"/>
          <w:b/>
        </w:rPr>
        <w:t>бюджетной классиф</w:t>
      </w:r>
      <w:r w:rsidR="00B16181">
        <w:rPr>
          <w:rFonts w:eastAsia="Arial CYR"/>
          <w:b/>
        </w:rPr>
        <w:t>икации</w:t>
      </w:r>
      <w:r w:rsidR="00651166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района Саратовской области</w:t>
      </w:r>
    </w:p>
    <w:p w:rsidR="009F125B" w:rsidRDefault="0064402F" w:rsidP="00FB38AB">
      <w:pPr>
        <w:jc w:val="center"/>
        <w:rPr>
          <w:rFonts w:eastAsia="Arial CYR"/>
          <w:b/>
        </w:rPr>
      </w:pPr>
      <w:r>
        <w:rPr>
          <w:b/>
          <w:bCs/>
        </w:rPr>
        <w:t>з</w:t>
      </w:r>
      <w:r w:rsidR="00FB38AB" w:rsidRPr="00480FB2">
        <w:rPr>
          <w:b/>
          <w:bCs/>
        </w:rPr>
        <w:t>а 201</w:t>
      </w:r>
      <w:r w:rsidR="00F24F58">
        <w:rPr>
          <w:b/>
          <w:bCs/>
        </w:rPr>
        <w:t>9</w:t>
      </w:r>
      <w:r w:rsidR="00FB38AB" w:rsidRPr="00480FB2">
        <w:rPr>
          <w:b/>
          <w:bCs/>
        </w:rPr>
        <w:t>год</w:t>
      </w:r>
    </w:p>
    <w:p w:rsidR="00B16181" w:rsidRPr="00DF712C" w:rsidRDefault="00B16181" w:rsidP="004104FF">
      <w:pPr>
        <w:rPr>
          <w:rFonts w:eastAsia="Arial CYR"/>
          <w:b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2410"/>
        <w:gridCol w:w="1701"/>
        <w:gridCol w:w="1418"/>
        <w:gridCol w:w="1417"/>
      </w:tblGrid>
      <w:tr w:rsidR="004A7112" w:rsidRPr="001E4E67" w:rsidTr="001519C7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hanging="4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Бюджетные ассигнования</w:t>
            </w:r>
          </w:p>
          <w:p w:rsidR="004A7112" w:rsidRPr="001519C7" w:rsidRDefault="004A7112" w:rsidP="00F24F58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 20</w:t>
            </w:r>
            <w:r w:rsidR="00DD2AAD" w:rsidRPr="001519C7">
              <w:rPr>
                <w:sz w:val="20"/>
                <w:szCs w:val="20"/>
              </w:rPr>
              <w:t>1</w:t>
            </w:r>
            <w:r w:rsidR="00F24F58">
              <w:rPr>
                <w:sz w:val="20"/>
                <w:szCs w:val="20"/>
              </w:rPr>
              <w:t>9</w:t>
            </w:r>
            <w:r w:rsidRPr="001519C7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firstLine="3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1519C7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%</w:t>
            </w:r>
          </w:p>
          <w:p w:rsidR="004A7112" w:rsidRPr="001519C7" w:rsidRDefault="009416ED" w:rsidP="001E4E67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C3053B" w:rsidRPr="001E4E67" w:rsidTr="001519C7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1E4E67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100 0000000000</w:t>
            </w:r>
            <w:r w:rsidR="000D2939" w:rsidRPr="0027777A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DF507F" w:rsidRDefault="004E506B" w:rsidP="00120BC8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2D66E8" w:rsidP="00331D16">
            <w:pPr>
              <w:ind w:firstLine="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3,</w:t>
            </w:r>
            <w:r w:rsidR="00331D1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2D66E8" w:rsidP="006E6B71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9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3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232C7B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FA1164" w:rsidRDefault="00FA1164" w:rsidP="00120BC8">
            <w:pPr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12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2D66E8" w:rsidP="00331D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8,</w:t>
            </w:r>
            <w:r w:rsidR="00331D1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2D66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9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4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B16181" w:rsidRPr="0027777A">
              <w:rPr>
                <w:bCs/>
                <w:sz w:val="20"/>
                <w:szCs w:val="20"/>
              </w:rPr>
              <w:t>000</w:t>
            </w:r>
            <w:r w:rsidRPr="0027777A">
              <w:rPr>
                <w:bCs/>
                <w:sz w:val="20"/>
                <w:szCs w:val="20"/>
              </w:rPr>
              <w:t>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FA1164" w:rsidRDefault="00FA1164" w:rsidP="00120BC8">
            <w:pPr>
              <w:jc w:val="center"/>
              <w:rPr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10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465D72" w:rsidP="009C4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2D66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4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3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5D10F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FA1164" w:rsidRDefault="00FA1164" w:rsidP="00120BC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64">
              <w:rPr>
                <w:b/>
                <w:bCs/>
                <w:sz w:val="20"/>
                <w:szCs w:val="20"/>
              </w:rPr>
              <w:t>2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7D11FA" w:rsidRDefault="00465D72" w:rsidP="00331D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,</w:t>
            </w:r>
            <w:r w:rsidR="00331D1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65D72" w:rsidRDefault="00465D72" w:rsidP="002D4B8A">
            <w:pPr>
              <w:jc w:val="center"/>
              <w:rPr>
                <w:b/>
                <w:sz w:val="20"/>
                <w:szCs w:val="20"/>
              </w:rPr>
            </w:pPr>
            <w:r w:rsidRPr="00465D72">
              <w:rPr>
                <w:b/>
                <w:sz w:val="20"/>
                <w:szCs w:val="20"/>
              </w:rPr>
              <w:t>100,0</w:t>
            </w:r>
          </w:p>
        </w:tc>
      </w:tr>
      <w:tr w:rsidR="005D10F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Предупреждение чрезвычайных ситуаций и защита населенных пунктов  от подто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FA1164" w:rsidRDefault="00FA1164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7D11FA" w:rsidRDefault="00331D16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65D72" w:rsidRDefault="00465D72" w:rsidP="002D4B8A">
            <w:pPr>
              <w:jc w:val="center"/>
              <w:rPr>
                <w:sz w:val="20"/>
                <w:szCs w:val="20"/>
              </w:rPr>
            </w:pPr>
            <w:r w:rsidRPr="00465D72">
              <w:rPr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120BC8" w:rsidRDefault="00DF507F" w:rsidP="001E4E67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20BC8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</w:t>
            </w:r>
            <w:r>
              <w:rPr>
                <w:bCs/>
                <w:sz w:val="20"/>
                <w:szCs w:val="20"/>
              </w:rPr>
              <w:t>10</w:t>
            </w:r>
            <w:r w:rsidRPr="0027777A">
              <w:rPr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2D4B8A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FA1164">
              <w:rPr>
                <w:b/>
                <w:bCs/>
                <w:sz w:val="20"/>
                <w:szCs w:val="20"/>
              </w:rPr>
              <w:t>36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B1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5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2D4B8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22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7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6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  <w:lang w:val="en-US"/>
              </w:rPr>
              <w:t>323</w:t>
            </w:r>
            <w:r w:rsidRPr="00FA1164">
              <w:rPr>
                <w:sz w:val="20"/>
                <w:szCs w:val="20"/>
              </w:rPr>
              <w:t>,</w:t>
            </w:r>
            <w:r w:rsidRPr="00FA11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B12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136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8</w:t>
            </w:r>
          </w:p>
        </w:tc>
      </w:tr>
      <w:tr w:rsidR="00FA116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27777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500 00000000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FA1164" w:rsidRDefault="00FA1164" w:rsidP="00FA1164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FA1164">
              <w:rPr>
                <w:b/>
                <w:bCs/>
                <w:sz w:val="20"/>
                <w:szCs w:val="20"/>
              </w:rPr>
              <w:t>1249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D66E8" w:rsidP="00331D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86,</w:t>
            </w:r>
            <w:r w:rsidR="00331D1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D66E8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FA116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FA1164" w:rsidRDefault="00FA1164" w:rsidP="00FA1164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11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6130E3" w:rsidP="005D1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E3" w:rsidRPr="007D11FA" w:rsidRDefault="006130E3" w:rsidP="00613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2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jc w:val="center"/>
              <w:rPr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  <w:lang w:val="en-US"/>
              </w:rPr>
              <w:t>315</w:t>
            </w:r>
            <w:r w:rsidRPr="00FA1164">
              <w:rPr>
                <w:bCs/>
                <w:sz w:val="20"/>
                <w:szCs w:val="20"/>
              </w:rPr>
              <w:t>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5D1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922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331D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90,</w:t>
            </w:r>
            <w:r w:rsidR="00331D1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1</w:t>
            </w:r>
          </w:p>
        </w:tc>
      </w:tr>
      <w:tr w:rsidR="005D10F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DF507F" w:rsidRDefault="005D10FA" w:rsidP="0048701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07F">
              <w:rPr>
                <w:b/>
                <w:bCs/>
                <w:sz w:val="20"/>
                <w:szCs w:val="20"/>
              </w:rPr>
              <w:t>000 080</w:t>
            </w:r>
            <w:r>
              <w:rPr>
                <w:b/>
                <w:bCs/>
                <w:sz w:val="20"/>
                <w:szCs w:val="20"/>
              </w:rPr>
              <w:t xml:space="preserve">0 </w:t>
            </w:r>
            <w:r w:rsidRPr="00DF507F">
              <w:rPr>
                <w:b/>
                <w:bCs/>
                <w:sz w:val="20"/>
                <w:szCs w:val="20"/>
              </w:rPr>
              <w:t>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FA1164" w:rsidRDefault="00FA1164" w:rsidP="002D4B8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5D10FA" w:rsidRDefault="006130E3" w:rsidP="00783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6130E3" w:rsidRDefault="006130E3" w:rsidP="002D4B8A">
            <w:pPr>
              <w:jc w:val="center"/>
              <w:rPr>
                <w:b/>
                <w:sz w:val="20"/>
                <w:szCs w:val="20"/>
              </w:rPr>
            </w:pPr>
            <w:r w:rsidRPr="006130E3">
              <w:rPr>
                <w:b/>
                <w:sz w:val="20"/>
                <w:szCs w:val="20"/>
              </w:rPr>
              <w:t>100,0</w:t>
            </w:r>
          </w:p>
        </w:tc>
      </w:tr>
      <w:tr w:rsidR="005D10F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sz w:val="20"/>
                <w:szCs w:val="20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bCs/>
                <w:sz w:val="20"/>
                <w:szCs w:val="20"/>
              </w:rPr>
              <w:t>000 08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FA1164" w:rsidRDefault="00FA1164" w:rsidP="00120BC8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7D11FA" w:rsidRDefault="006130E3" w:rsidP="007839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6130E3" w:rsidRDefault="006130E3" w:rsidP="002D4B8A">
            <w:pPr>
              <w:jc w:val="center"/>
              <w:rPr>
                <w:sz w:val="20"/>
                <w:szCs w:val="20"/>
              </w:rPr>
            </w:pPr>
            <w:r w:rsidRPr="006130E3">
              <w:rPr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0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jc w:val="center"/>
              <w:rPr>
                <w:sz w:val="20"/>
                <w:szCs w:val="20"/>
              </w:rPr>
            </w:pPr>
            <w:r w:rsidRPr="00FA1164">
              <w:rPr>
                <w:b/>
                <w:sz w:val="20"/>
                <w:szCs w:val="20"/>
              </w:rPr>
              <w:t>1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0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1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FA116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1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FA1164" w:rsidRDefault="00FA1164" w:rsidP="00FA1164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64">
              <w:rPr>
                <w:b/>
                <w:bCs/>
                <w:sz w:val="20"/>
                <w:szCs w:val="20"/>
              </w:rPr>
              <w:t>780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7006C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7006C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FA116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1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FA1164" w:rsidRDefault="00FA1164" w:rsidP="00FA1164">
            <w:pPr>
              <w:ind w:left="-108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20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7006C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7006C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7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487014" w:rsidRDefault="00487014" w:rsidP="00310495">
            <w:pPr>
              <w:ind w:left="-108"/>
              <w:jc w:val="center"/>
              <w:rPr>
                <w:sz w:val="20"/>
                <w:szCs w:val="20"/>
              </w:rPr>
            </w:pPr>
            <w:r w:rsidRPr="0048701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487014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</w:t>
            </w:r>
            <w:r w:rsidR="00487014">
              <w:rPr>
                <w:bCs/>
                <w:sz w:val="20"/>
                <w:szCs w:val="20"/>
              </w:rPr>
              <w:t>1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487014">
              <w:rPr>
                <w:bCs/>
                <w:sz w:val="20"/>
                <w:szCs w:val="20"/>
              </w:rPr>
              <w:t>2</w:t>
            </w:r>
            <w:r w:rsidRPr="0027777A">
              <w:rPr>
                <w:bCs/>
                <w:sz w:val="20"/>
                <w:szCs w:val="20"/>
              </w:rPr>
              <w:t xml:space="preserve">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76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7006C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7006C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8701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1519C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1E4E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4E506B" w:rsidRDefault="004E506B" w:rsidP="002D4B8A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4E506B">
              <w:rPr>
                <w:b/>
                <w:sz w:val="20"/>
                <w:szCs w:val="20"/>
              </w:rPr>
              <w:t>2423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331D16" w:rsidP="004B05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331D16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</w:tr>
    </w:tbl>
    <w:p w:rsidR="00B94A54" w:rsidRPr="000223DC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B94A54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1</w:t>
      </w:r>
      <w:r w:rsidR="00F24F58">
        <w:rPr>
          <w:b/>
          <w:bCs/>
        </w:rPr>
        <w:t>9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559"/>
        <w:gridCol w:w="851"/>
        <w:gridCol w:w="709"/>
        <w:gridCol w:w="1417"/>
        <w:gridCol w:w="992"/>
        <w:gridCol w:w="993"/>
        <w:gridCol w:w="992"/>
      </w:tblGrid>
      <w:tr w:rsidR="005C1A54" w:rsidRPr="001E4E67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B2079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41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206A4">
            <w:pPr>
              <w:tabs>
                <w:tab w:val="left" w:pos="141"/>
              </w:tabs>
              <w:ind w:right="33" w:hanging="4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Совет МО г</w:t>
            </w:r>
            <w:proofErr w:type="gramStart"/>
            <w:r w:rsidRPr="00310495">
              <w:rPr>
                <w:b/>
                <w:bCs/>
                <w:sz w:val="20"/>
                <w:szCs w:val="20"/>
              </w:rPr>
              <w:t>.Е</w:t>
            </w:r>
            <w:proofErr w:type="gramEnd"/>
            <w:r w:rsidRPr="00310495">
              <w:rPr>
                <w:b/>
                <w:bCs/>
                <w:sz w:val="20"/>
                <w:szCs w:val="20"/>
              </w:rPr>
              <w:t>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hanging="109"/>
              <w:jc w:val="center"/>
              <w:rPr>
                <w:sz w:val="20"/>
                <w:szCs w:val="20"/>
              </w:rPr>
            </w:pPr>
            <w:r w:rsidRPr="00807567">
              <w:rPr>
                <w:b/>
                <w:bCs/>
                <w:sz w:val="20"/>
                <w:szCs w:val="20"/>
              </w:rPr>
              <w:t>1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A270C3" w:rsidRDefault="00A270C3">
            <w:pPr>
              <w:rPr>
                <w:b/>
              </w:rPr>
            </w:pPr>
            <w:r w:rsidRPr="00A270C3">
              <w:rPr>
                <w:b/>
                <w:bCs/>
                <w:sz w:val="20"/>
                <w:szCs w:val="20"/>
              </w:rPr>
              <w:t>1238,7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right="-108" w:firstLine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hanging="109"/>
              <w:jc w:val="center"/>
              <w:rPr>
                <w:sz w:val="20"/>
                <w:szCs w:val="20"/>
              </w:rPr>
            </w:pPr>
            <w:r w:rsidRPr="00807567">
              <w:rPr>
                <w:b/>
                <w:bCs/>
                <w:sz w:val="20"/>
                <w:szCs w:val="20"/>
              </w:rPr>
              <w:t>1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A270C3" w:rsidRDefault="00A270C3">
            <w:pPr>
              <w:rPr>
                <w:b/>
              </w:rPr>
            </w:pPr>
            <w:r w:rsidRPr="00A270C3">
              <w:rPr>
                <w:b/>
                <w:bCs/>
                <w:sz w:val="20"/>
                <w:szCs w:val="20"/>
              </w:rPr>
              <w:t>1238,7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Функционирование законодательных (представительных)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right="-108" w:firstLine="34"/>
              <w:jc w:val="center"/>
              <w:rPr>
                <w:bCs/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807567">
              <w:rPr>
                <w:b/>
                <w:bCs/>
                <w:sz w:val="20"/>
                <w:szCs w:val="20"/>
              </w:rPr>
              <w:t>1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A270C3" w:rsidRDefault="00A270C3">
            <w:pPr>
              <w:rPr>
                <w:b/>
              </w:rPr>
            </w:pPr>
            <w:r w:rsidRPr="00A270C3">
              <w:rPr>
                <w:b/>
                <w:bCs/>
                <w:sz w:val="20"/>
                <w:szCs w:val="20"/>
              </w:rPr>
              <w:t>1238,7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07567">
              <w:rPr>
                <w:bCs/>
                <w:sz w:val="20"/>
                <w:szCs w:val="20"/>
              </w:rPr>
              <w:t>1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614EBE" w:rsidRDefault="00A270C3" w:rsidP="00A27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9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1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614EBE" w:rsidRDefault="00A270C3" w:rsidP="00A270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,9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Расходы на обеспечение деятельности депутатов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6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2D4B8A" w:rsidRDefault="00A270C3" w:rsidP="00773DCA">
            <w:pPr>
              <w:ind w:left="-108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0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6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Default="00A270C3" w:rsidP="00A270C3">
            <w:pPr>
              <w:jc w:val="center"/>
            </w:pPr>
            <w:r w:rsidRPr="00930412">
              <w:rPr>
                <w:sz w:val="20"/>
                <w:szCs w:val="20"/>
              </w:rPr>
              <w:t>628,0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306F73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</w:t>
            </w:r>
            <w:r>
              <w:rPr>
                <w:spacing w:val="-8"/>
                <w:sz w:val="20"/>
                <w:szCs w:val="20"/>
              </w:rPr>
              <w:t>1</w:t>
            </w:r>
            <w:r w:rsidRPr="00054314">
              <w:rPr>
                <w:spacing w:val="-8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6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Default="00A270C3" w:rsidP="00A270C3">
            <w:pPr>
              <w:jc w:val="center"/>
            </w:pPr>
            <w:r w:rsidRPr="00930412">
              <w:rPr>
                <w:sz w:val="20"/>
                <w:szCs w:val="20"/>
              </w:rPr>
              <w:t>628,0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5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614EBE" w:rsidRDefault="00A270C3" w:rsidP="00A27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9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Default="00A270C3" w:rsidP="00A270C3">
            <w:pPr>
              <w:ind w:right="-108"/>
              <w:jc w:val="center"/>
            </w:pPr>
            <w:r w:rsidRPr="00A270C3">
              <w:rPr>
                <w:sz w:val="20"/>
                <w:szCs w:val="20"/>
              </w:rPr>
              <w:t>382,</w:t>
            </w:r>
            <w:r>
              <w:rPr>
                <w:sz w:val="20"/>
                <w:szCs w:val="20"/>
              </w:rPr>
              <w:t>4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A270C3" w:rsidRDefault="00A270C3" w:rsidP="00A270C3">
            <w:pPr>
              <w:ind w:right="-108"/>
              <w:jc w:val="center"/>
              <w:rPr>
                <w:sz w:val="20"/>
                <w:szCs w:val="20"/>
              </w:rPr>
            </w:pPr>
            <w:r w:rsidRPr="00A270C3">
              <w:rPr>
                <w:sz w:val="20"/>
                <w:szCs w:val="20"/>
              </w:rPr>
              <w:t>382,</w:t>
            </w:r>
            <w:r>
              <w:rPr>
                <w:sz w:val="20"/>
                <w:szCs w:val="20"/>
              </w:rPr>
              <w:t>4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614EBE" w:rsidRDefault="00A270C3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614EBE" w:rsidRDefault="00A270C3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25,4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25,4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</w:t>
            </w:r>
            <w:r w:rsidRPr="00B865E4">
              <w:rPr>
                <w:sz w:val="20"/>
                <w:szCs w:val="20"/>
              </w:rPr>
              <w:lastRenderedPageBreak/>
              <w:t>муниципального финансового  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lastRenderedPageBreak/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306F73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807567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Предоставление иных межбюджетных трансфертов други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807567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 w:firstLine="34"/>
              <w:jc w:val="center"/>
              <w:rPr>
                <w:bCs/>
                <w:sz w:val="20"/>
                <w:szCs w:val="20"/>
              </w:rPr>
            </w:pPr>
            <w:r w:rsidRPr="00807567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 w:firstLine="34"/>
              <w:jc w:val="center"/>
              <w:rPr>
                <w:bCs/>
                <w:sz w:val="20"/>
                <w:szCs w:val="20"/>
              </w:rPr>
            </w:pPr>
            <w:r w:rsidRPr="00807567">
              <w:rPr>
                <w:bCs/>
                <w:sz w:val="20"/>
                <w:szCs w:val="20"/>
              </w:rPr>
              <w:t>71,8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10495">
              <w:rPr>
                <w:b/>
                <w:sz w:val="20"/>
                <w:szCs w:val="20"/>
              </w:rPr>
              <w:t>Ершовского</w:t>
            </w:r>
            <w:proofErr w:type="spellEnd"/>
            <w:r w:rsidRPr="00310495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807567">
              <w:rPr>
                <w:b/>
                <w:sz w:val="20"/>
                <w:szCs w:val="20"/>
              </w:rPr>
              <w:t>241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91621" w:rsidRDefault="00A270C3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461,8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hanging="109"/>
              <w:jc w:val="center"/>
              <w:rPr>
                <w:b/>
                <w:sz w:val="20"/>
                <w:szCs w:val="20"/>
              </w:rPr>
            </w:pPr>
            <w:r w:rsidRPr="00807567">
              <w:rPr>
                <w:b/>
                <w:sz w:val="20"/>
                <w:szCs w:val="20"/>
              </w:rPr>
              <w:t>14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91621" w:rsidRDefault="00664C64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4,7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 Функционирование  исполнительных органов государственной власт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 w:right="-108" w:hanging="1"/>
              <w:jc w:val="center"/>
              <w:rPr>
                <w:b/>
                <w:bCs/>
                <w:sz w:val="20"/>
                <w:szCs w:val="20"/>
              </w:rPr>
            </w:pPr>
            <w:r w:rsidRPr="00807567">
              <w:rPr>
                <w:b/>
                <w:bCs/>
                <w:sz w:val="20"/>
                <w:szCs w:val="20"/>
              </w:rPr>
              <w:t>10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E77447" w:rsidRDefault="00E77447" w:rsidP="00C76D5B">
            <w:pPr>
              <w:jc w:val="center"/>
              <w:rPr>
                <w:b/>
              </w:rPr>
            </w:pPr>
            <w:r w:rsidRPr="00E77447">
              <w:rPr>
                <w:b/>
                <w:sz w:val="20"/>
                <w:szCs w:val="20"/>
              </w:rPr>
              <w:t>987,2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10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Default="00E77447" w:rsidP="00324EF4">
            <w:pPr>
              <w:jc w:val="center"/>
            </w:pPr>
            <w:r w:rsidRPr="00E77447">
              <w:rPr>
                <w:sz w:val="20"/>
                <w:szCs w:val="20"/>
              </w:rPr>
              <w:t>987,2</w:t>
            </w:r>
          </w:p>
        </w:tc>
      </w:tr>
      <w:tr w:rsidR="00807567" w:rsidRPr="00E77447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Обеспечение деятельности органами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10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E77447" w:rsidRDefault="00E77447" w:rsidP="00324EF4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987,2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9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B74188" w:rsidRDefault="00E77447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1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07567" w:rsidRDefault="00E7744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9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562652">
              <w:rPr>
                <w:sz w:val="20"/>
                <w:szCs w:val="20"/>
              </w:rPr>
              <w:t>834,1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07567" w:rsidRDefault="00E7744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9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562652">
              <w:rPr>
                <w:sz w:val="20"/>
                <w:szCs w:val="20"/>
              </w:rPr>
              <w:t>834,1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  <w:lang w:val="en-US"/>
              </w:rPr>
              <w:t>153</w:t>
            </w:r>
            <w:r w:rsidRPr="00807567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E77447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tabs>
                <w:tab w:val="left" w:pos="405"/>
                <w:tab w:val="center" w:pos="615"/>
              </w:tabs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07567" w:rsidRDefault="00E7744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  <w:lang w:val="en-US"/>
              </w:rPr>
              <w:t>153</w:t>
            </w:r>
            <w:r w:rsidRPr="00807567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3156D3">
              <w:rPr>
                <w:sz w:val="20"/>
                <w:szCs w:val="20"/>
              </w:rPr>
              <w:t>153,1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 w:rsidP="00E7744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  <w:lang w:val="en-US"/>
              </w:rPr>
              <w:t>153</w:t>
            </w:r>
            <w:r w:rsidRPr="0080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3156D3">
              <w:rPr>
                <w:sz w:val="20"/>
                <w:szCs w:val="20"/>
              </w:rPr>
              <w:t>153,1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4E4E39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right="-108" w:hanging="1"/>
              <w:jc w:val="center"/>
              <w:rPr>
                <w:b/>
                <w:bCs/>
                <w:sz w:val="20"/>
                <w:szCs w:val="20"/>
              </w:rPr>
            </w:pPr>
            <w:r w:rsidRPr="005B737F">
              <w:rPr>
                <w:b/>
                <w:bCs/>
                <w:sz w:val="20"/>
                <w:szCs w:val="20"/>
              </w:rPr>
              <w:t>3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D43CE" w:rsidRDefault="00E77447" w:rsidP="00C76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5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Мероприятия в сфере приватизации и продажи  государственного имущест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right="-108" w:hanging="1"/>
              <w:jc w:val="center"/>
              <w:rPr>
                <w:sz w:val="20"/>
                <w:szCs w:val="20"/>
                <w:lang w:val="en-US"/>
              </w:rPr>
            </w:pPr>
            <w:r w:rsidRPr="005B737F">
              <w:rPr>
                <w:sz w:val="20"/>
                <w:szCs w:val="20"/>
                <w:lang w:val="en-US"/>
              </w:rPr>
              <w:t>336</w:t>
            </w:r>
            <w:r w:rsidRPr="005B737F">
              <w:rPr>
                <w:sz w:val="20"/>
                <w:szCs w:val="20"/>
              </w:rPr>
              <w:t>,</w:t>
            </w:r>
            <w:r w:rsidRPr="005B73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2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310495">
            <w:pPr>
              <w:rPr>
                <w:snapToGrid w:val="0"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  <w:lang w:val="en-US"/>
              </w:rPr>
              <w:t>336</w:t>
            </w:r>
            <w:r w:rsidRPr="005B737F">
              <w:rPr>
                <w:sz w:val="20"/>
                <w:szCs w:val="20"/>
              </w:rPr>
              <w:t>,</w:t>
            </w:r>
            <w:r w:rsidRPr="005B73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336,2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  <w:lang w:val="en-US"/>
              </w:rPr>
              <w:t>336</w:t>
            </w:r>
            <w:r w:rsidRPr="005B737F">
              <w:rPr>
                <w:sz w:val="20"/>
                <w:szCs w:val="20"/>
              </w:rPr>
              <w:t>,</w:t>
            </w:r>
            <w:r w:rsidRPr="005B73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336,2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  <w:lang w:val="en-US"/>
              </w:rPr>
              <w:t>336</w:t>
            </w:r>
            <w:r w:rsidRPr="005B737F">
              <w:rPr>
                <w:sz w:val="20"/>
                <w:szCs w:val="20"/>
              </w:rPr>
              <w:t>,</w:t>
            </w:r>
            <w:r w:rsidRPr="005B73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336,2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3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9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99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41,3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3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9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41,3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3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9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41,3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3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9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41,3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6E7A20">
            <w:pPr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37F">
              <w:rPr>
                <w:b/>
                <w:bCs/>
                <w:sz w:val="20"/>
                <w:szCs w:val="20"/>
              </w:rPr>
              <w:t>2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E77447" w:rsidP="00C76D5B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,5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bCs/>
                <w:sz w:val="20"/>
                <w:szCs w:val="20"/>
              </w:rPr>
            </w:pPr>
            <w:r w:rsidRPr="005B737F">
              <w:rPr>
                <w:bCs/>
                <w:sz w:val="20"/>
                <w:szCs w:val="20"/>
              </w:rPr>
              <w:t>2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</w:t>
            </w:r>
            <w:r w:rsidRPr="00B40162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lastRenderedPageBreak/>
              <w:t xml:space="preserve">подпрограмма «Защита населения и территорий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990D3F">
            <w:pPr>
              <w:ind w:left="34" w:hanging="34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990D3F">
              <w:rPr>
                <w:sz w:val="20"/>
                <w:szCs w:val="20"/>
              </w:rPr>
              <w:t>.Е</w:t>
            </w:r>
            <w:proofErr w:type="gramEnd"/>
            <w:r w:rsidRPr="00990D3F">
              <w:rPr>
                <w:sz w:val="20"/>
                <w:szCs w:val="20"/>
              </w:rPr>
              <w:t xml:space="preserve">ршов до 2020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  <w:lang w:val="en-US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34"/>
              </w:tabs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5B737F">
              <w:rPr>
                <w:b/>
                <w:bCs/>
                <w:sz w:val="20"/>
                <w:szCs w:val="20"/>
              </w:rPr>
              <w:t>36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7D11FA" w:rsidRDefault="00E77447" w:rsidP="00E77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51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34"/>
              </w:tabs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5B737F">
              <w:rPr>
                <w:b/>
                <w:bCs/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 w:rsidP="00E7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7447">
              <w:rPr>
                <w:b/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B40162">
              <w:rPr>
                <w:sz w:val="20"/>
                <w:szCs w:val="20"/>
              </w:rPr>
              <w:t>энергоэффективности</w:t>
            </w:r>
            <w:proofErr w:type="spellEnd"/>
            <w:r w:rsidRPr="00B40162">
              <w:rPr>
                <w:sz w:val="20"/>
                <w:szCs w:val="20"/>
              </w:rPr>
              <w:t xml:space="preserve"> и энергосбережения муниципального образования город Ершов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Энергосбережение и повышение энергетической эффективности муниципально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81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E5E95">
              <w:rPr>
                <w:b/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 w:rsidP="00E77447">
            <w:pPr>
              <w:ind w:left="-108" w:right="-108"/>
              <w:jc w:val="center"/>
              <w:rPr>
                <w:b/>
              </w:rPr>
            </w:pPr>
            <w:r w:rsidRPr="00E77447">
              <w:rPr>
                <w:b/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0E1019">
            <w:pPr>
              <w:ind w:right="-148"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Обеспечение населения муниципального образования 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 xml:space="preserve">ршов  </w:t>
            </w:r>
            <w:proofErr w:type="spellStart"/>
            <w:r w:rsidRPr="00CE5E95">
              <w:rPr>
                <w:color w:val="000000"/>
                <w:sz w:val="20"/>
                <w:szCs w:val="20"/>
              </w:rPr>
              <w:t>питьево</w:t>
            </w:r>
            <w:proofErr w:type="spellEnd"/>
            <w:r w:rsidRPr="00CE5E95">
              <w:rPr>
                <w:color w:val="000000"/>
                <w:sz w:val="20"/>
                <w:szCs w:val="20"/>
              </w:rPr>
              <w:t>--хозяйственного назначения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left="34" w:right="-148" w:firstLine="34"/>
              <w:rPr>
                <w:sz w:val="20"/>
                <w:szCs w:val="20"/>
              </w:rPr>
            </w:pPr>
            <w:r w:rsidRPr="00CE5E95">
              <w:rPr>
                <w:color w:val="000000"/>
                <w:sz w:val="20"/>
                <w:szCs w:val="20"/>
              </w:rPr>
              <w:lastRenderedPageBreak/>
              <w:t xml:space="preserve">Обеспечение населения водой </w:t>
            </w:r>
            <w:proofErr w:type="spellStart"/>
            <w:r w:rsidRPr="00CE5E95">
              <w:rPr>
                <w:color w:val="000000"/>
                <w:sz w:val="20"/>
                <w:szCs w:val="20"/>
              </w:rPr>
              <w:t>питьев</w:t>
            </w:r>
            <w:proofErr w:type="gramStart"/>
            <w:r w:rsidRPr="00CE5E95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CE5E95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CE5E95">
              <w:rPr>
                <w:color w:val="000000"/>
                <w:sz w:val="20"/>
                <w:szCs w:val="20"/>
              </w:rPr>
              <w:t xml:space="preserve">-хозяйственного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CE5E95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left="-108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CE5E95" w:rsidRDefault="00CE5E95" w:rsidP="00E77447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CE5E95">
              <w:rPr>
                <w:b/>
                <w:sz w:val="20"/>
                <w:szCs w:val="20"/>
              </w:rPr>
              <w:t>13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E77447" w:rsidRDefault="00E77447">
            <w:pPr>
              <w:rPr>
                <w:b/>
              </w:rPr>
            </w:pPr>
            <w:r w:rsidRPr="00E77447">
              <w:rPr>
                <w:b/>
                <w:bCs/>
                <w:sz w:val="20"/>
                <w:szCs w:val="20"/>
              </w:rPr>
              <w:t>13642,8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tabs>
                <w:tab w:val="left" w:pos="225"/>
                <w:tab w:val="center" w:pos="615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3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>
            <w:r w:rsidRPr="00F546C0">
              <w:rPr>
                <w:bCs/>
                <w:sz w:val="20"/>
                <w:szCs w:val="20"/>
              </w:rPr>
              <w:t>13642,8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Развитие транспортной системы 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tabs>
                <w:tab w:val="left" w:pos="180"/>
                <w:tab w:val="center" w:pos="615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3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>
            <w:r w:rsidRPr="00F546C0">
              <w:rPr>
                <w:bCs/>
                <w:sz w:val="20"/>
                <w:szCs w:val="20"/>
              </w:rPr>
              <w:t>13642,8</w:t>
            </w:r>
          </w:p>
        </w:tc>
      </w:tr>
      <w:tr w:rsidR="00CE5E95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CE5E95" w:rsidRDefault="00CE5E95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1</w:t>
            </w:r>
            <w:r w:rsidRPr="00CE5E95">
              <w:rPr>
                <w:sz w:val="20"/>
                <w:szCs w:val="20"/>
              </w:rPr>
              <w:t>266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3D43CE" w:rsidRDefault="00E77447" w:rsidP="00C76D5B">
            <w:pPr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2,4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овышение безопасности дорожного дви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right="98"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1</w:t>
            </w:r>
            <w:r w:rsidRPr="00CE5E95">
              <w:rPr>
                <w:sz w:val="20"/>
                <w:szCs w:val="20"/>
              </w:rPr>
              <w:t>266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C1198A">
              <w:rPr>
                <w:bCs/>
                <w:sz w:val="20"/>
                <w:szCs w:val="20"/>
              </w:rPr>
              <w:t>1242,4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1</w:t>
            </w:r>
            <w:r w:rsidRPr="00CE5E95">
              <w:rPr>
                <w:sz w:val="20"/>
                <w:szCs w:val="20"/>
              </w:rPr>
              <w:t>266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C1198A">
              <w:rPr>
                <w:bCs/>
                <w:sz w:val="20"/>
                <w:szCs w:val="20"/>
              </w:rPr>
              <w:t>1242,4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1</w:t>
            </w:r>
            <w:r w:rsidRPr="00CE5E95">
              <w:rPr>
                <w:sz w:val="20"/>
                <w:szCs w:val="20"/>
              </w:rPr>
              <w:t>266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C1198A">
              <w:rPr>
                <w:bCs/>
                <w:sz w:val="20"/>
                <w:szCs w:val="20"/>
              </w:rPr>
              <w:t>1242,4</w:t>
            </w:r>
          </w:p>
        </w:tc>
      </w:tr>
      <w:tr w:rsidR="00CE5E95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CE5E95" w:rsidRDefault="00CE5E95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12400</w:t>
            </w:r>
            <w:r w:rsidRPr="00CE5E95">
              <w:rPr>
                <w:sz w:val="20"/>
                <w:szCs w:val="20"/>
              </w:rPr>
              <w:t>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0,4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-108"/>
              </w:tabs>
              <w:ind w:left="-108" w:right="-108"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12400</w:t>
            </w:r>
            <w:r w:rsidRPr="00CE5E95">
              <w:rPr>
                <w:sz w:val="20"/>
                <w:szCs w:val="20"/>
              </w:rPr>
              <w:t>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12400</w:t>
            </w:r>
            <w:r w:rsidRPr="00CE5E95">
              <w:rPr>
                <w:sz w:val="20"/>
                <w:szCs w:val="20"/>
              </w:rPr>
              <w:t>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03600A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CE5E95">
              <w:rPr>
                <w:b/>
                <w:bCs/>
                <w:sz w:val="20"/>
                <w:szCs w:val="20"/>
              </w:rPr>
              <w:t>1249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7D11FA" w:rsidRDefault="00E633BF" w:rsidP="003A0B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86,5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CE5E95">
              <w:rPr>
                <w:b/>
                <w:sz w:val="20"/>
                <w:szCs w:val="20"/>
              </w:rPr>
              <w:t>11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E633BF" w:rsidRDefault="00E633BF" w:rsidP="003A0B64">
            <w:pPr>
              <w:jc w:val="center"/>
              <w:rPr>
                <w:b/>
                <w:bCs/>
                <w:sz w:val="20"/>
                <w:szCs w:val="20"/>
              </w:rPr>
            </w:pPr>
            <w:r w:rsidRPr="00E633BF">
              <w:rPr>
                <w:b/>
                <w:bCs/>
                <w:sz w:val="20"/>
                <w:szCs w:val="20"/>
              </w:rPr>
              <w:t>1165,2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1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165,2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1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165,2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 «Проведение капитального ремонта многоквартирных домов на территории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-16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одпрограмма « Комплексное развитие и освоение жилищного строительства муниципального образования город Ерш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73F8">
              <w:rPr>
                <w:b/>
                <w:bCs/>
                <w:sz w:val="20"/>
                <w:szCs w:val="20"/>
                <w:lang w:val="en-US"/>
              </w:rPr>
              <w:t>315</w:t>
            </w:r>
            <w:r w:rsidRPr="004F73F8">
              <w:rPr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E633BF" w:rsidRDefault="00E633BF" w:rsidP="00C76D5B">
            <w:pPr>
              <w:jc w:val="center"/>
              <w:rPr>
                <w:b/>
                <w:sz w:val="20"/>
                <w:szCs w:val="20"/>
              </w:rPr>
            </w:pPr>
            <w:r w:rsidRPr="00E633BF">
              <w:rPr>
                <w:b/>
                <w:bCs/>
                <w:sz w:val="20"/>
                <w:szCs w:val="20"/>
              </w:rPr>
              <w:t>31531,1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3157</w:t>
            </w:r>
            <w:r w:rsidRPr="004F73F8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Default="00E633BF" w:rsidP="00217516">
            <w:pPr>
              <w:jc w:val="center"/>
            </w:pPr>
            <w:r>
              <w:rPr>
                <w:bCs/>
                <w:sz w:val="20"/>
                <w:szCs w:val="20"/>
              </w:rPr>
              <w:t>31531,1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2020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3157</w:t>
            </w:r>
            <w:r w:rsidRPr="004F73F8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Default="00E633BF" w:rsidP="00217516">
            <w:pPr>
              <w:jc w:val="center"/>
            </w:pPr>
            <w:r>
              <w:rPr>
                <w:bCs/>
                <w:sz w:val="20"/>
                <w:szCs w:val="20"/>
              </w:rPr>
              <w:t>31531,1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rPr>
                <w:sz w:val="20"/>
                <w:szCs w:val="20"/>
              </w:rPr>
            </w:pPr>
            <w:r w:rsidRPr="004F73F8">
              <w:rPr>
                <w:color w:val="000000"/>
                <w:sz w:val="20"/>
                <w:szCs w:val="20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4F73F8">
              <w:rPr>
                <w:color w:val="000000"/>
                <w:sz w:val="20"/>
                <w:szCs w:val="20"/>
              </w:rPr>
              <w:t>питьево-хозяйственного</w:t>
            </w:r>
            <w:proofErr w:type="spellEnd"/>
            <w:r w:rsidRPr="004F73F8">
              <w:rPr>
                <w:color w:val="000000"/>
                <w:sz w:val="20"/>
                <w:szCs w:val="20"/>
              </w:rPr>
              <w:t xml:space="preserve"> назначения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</w:rPr>
              <w:t xml:space="preserve"> 726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  <w:lang w:val="en-US"/>
              </w:rPr>
              <w:t>3147</w:t>
            </w:r>
            <w:r w:rsidRPr="004F73F8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CE524B" w:rsidRDefault="00E633BF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1,1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34" w:right="-108" w:firstLine="34"/>
              <w:rPr>
                <w:color w:val="000000"/>
                <w:sz w:val="20"/>
                <w:szCs w:val="20"/>
              </w:rPr>
            </w:pPr>
            <w:r w:rsidRPr="004F73F8">
              <w:rPr>
                <w:color w:val="000000"/>
                <w:sz w:val="20"/>
                <w:szCs w:val="20"/>
              </w:rPr>
              <w:t xml:space="preserve">Обеспечение населения водой </w:t>
            </w:r>
            <w:proofErr w:type="spellStart"/>
            <w:r w:rsidRPr="004F73F8">
              <w:rPr>
                <w:color w:val="000000"/>
                <w:sz w:val="20"/>
                <w:szCs w:val="20"/>
              </w:rPr>
              <w:t>питьево-хозяйственного</w:t>
            </w:r>
            <w:proofErr w:type="spellEnd"/>
            <w:r w:rsidRPr="004F73F8">
              <w:rPr>
                <w:color w:val="000000"/>
                <w:sz w:val="20"/>
                <w:szCs w:val="2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1057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E633BF" w:rsidP="00E633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34" w:firstLine="34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1057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E633BF" w:rsidP="00E633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34" w:firstLine="34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1057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E633BF" w:rsidP="00E633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rPr>
                <w:color w:val="000000"/>
                <w:sz w:val="20"/>
                <w:szCs w:val="20"/>
              </w:rPr>
            </w:pPr>
            <w:r w:rsidRPr="004F73F8">
              <w:rPr>
                <w:color w:val="000000"/>
                <w:sz w:val="20"/>
                <w:szCs w:val="20"/>
              </w:rPr>
              <w:t xml:space="preserve">Строительство и реконструкция </w:t>
            </w:r>
            <w:r w:rsidRPr="004F73F8">
              <w:rPr>
                <w:color w:val="000000"/>
                <w:sz w:val="20"/>
                <w:szCs w:val="20"/>
              </w:rPr>
              <w:lastRenderedPageBreak/>
              <w:t xml:space="preserve">(модернизация) объектов питьевого водоснаб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</w:rPr>
              <w:t xml:space="preserve">726 </w:t>
            </w:r>
            <w:r w:rsidRPr="004F73F8">
              <w:rPr>
                <w:sz w:val="20"/>
                <w:szCs w:val="20"/>
                <w:lang w:val="en-US"/>
              </w:rPr>
              <w:t>G5 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left="-108" w:firstLine="142"/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30420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E633BF" w:rsidP="00217516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4,3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4F73F8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</w:rPr>
              <w:t xml:space="preserve">726 </w:t>
            </w:r>
            <w:r w:rsidRPr="004F73F8">
              <w:rPr>
                <w:sz w:val="20"/>
                <w:szCs w:val="20"/>
                <w:lang w:val="en-US"/>
              </w:rPr>
              <w:t>G5 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 xml:space="preserve"> </w:t>
            </w:r>
            <w:r w:rsidRPr="004F73F8">
              <w:rPr>
                <w:sz w:val="20"/>
                <w:szCs w:val="20"/>
                <w:lang w:val="en-US"/>
              </w:rPr>
              <w:t>30420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Default="00E633BF">
            <w:r w:rsidRPr="00F67AE2">
              <w:rPr>
                <w:sz w:val="20"/>
                <w:szCs w:val="20"/>
              </w:rPr>
              <w:t>30414,3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4F73F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</w:rPr>
              <w:t xml:space="preserve">726 </w:t>
            </w:r>
            <w:r w:rsidRPr="004F73F8">
              <w:rPr>
                <w:sz w:val="20"/>
                <w:szCs w:val="20"/>
                <w:lang w:val="en-US"/>
              </w:rPr>
              <w:t>G5 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  <w:lang w:val="en-US"/>
              </w:rPr>
              <w:t>30420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Default="00E633BF">
            <w:r w:rsidRPr="00F67AE2">
              <w:rPr>
                <w:sz w:val="20"/>
                <w:szCs w:val="20"/>
              </w:rPr>
              <w:t>30414,3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4F73F8">
              <w:rPr>
                <w:b/>
                <w:bCs/>
                <w:sz w:val="20"/>
                <w:szCs w:val="20"/>
              </w:rPr>
              <w:t>922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E633BF" w:rsidRDefault="00E633BF" w:rsidP="00217516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E633BF">
              <w:rPr>
                <w:b/>
                <w:bCs/>
                <w:sz w:val="20"/>
                <w:szCs w:val="20"/>
              </w:rPr>
              <w:t>33290,2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4F73F8">
              <w:rPr>
                <w:bCs/>
                <w:sz w:val="20"/>
                <w:szCs w:val="20"/>
              </w:rPr>
              <w:t>922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CE524B" w:rsidRDefault="00E633BF" w:rsidP="00C76D5B">
            <w:pPr>
              <w:ind w:hanging="6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90,2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5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CE524B" w:rsidRDefault="00E633BF" w:rsidP="0012613C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1,</w:t>
            </w:r>
            <w:r w:rsidR="0012613C">
              <w:rPr>
                <w:sz w:val="20"/>
                <w:szCs w:val="20"/>
              </w:rPr>
              <w:t>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5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CE524B" w:rsidRDefault="00E633BF" w:rsidP="0012613C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1,</w:t>
            </w:r>
            <w:r w:rsidR="0012613C">
              <w:rPr>
                <w:sz w:val="20"/>
                <w:szCs w:val="20"/>
              </w:rPr>
              <w:t>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CE524B" w:rsidRDefault="00E633BF" w:rsidP="0012613C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2,</w:t>
            </w:r>
            <w:r w:rsidR="0012613C">
              <w:rPr>
                <w:sz w:val="20"/>
                <w:szCs w:val="20"/>
              </w:rPr>
              <w:t>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Default="00E633BF" w:rsidP="0012613C">
            <w:r>
              <w:rPr>
                <w:sz w:val="20"/>
                <w:szCs w:val="20"/>
              </w:rPr>
              <w:t xml:space="preserve"> </w:t>
            </w:r>
            <w:r w:rsidRPr="00A62A2F">
              <w:rPr>
                <w:sz w:val="20"/>
                <w:szCs w:val="20"/>
              </w:rPr>
              <w:t>6802,</w:t>
            </w:r>
            <w:r w:rsidR="0012613C">
              <w:rPr>
                <w:sz w:val="20"/>
                <w:szCs w:val="20"/>
              </w:rPr>
              <w:t>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Default="00E633BF" w:rsidP="0012613C">
            <w:r>
              <w:rPr>
                <w:sz w:val="20"/>
                <w:szCs w:val="20"/>
              </w:rPr>
              <w:t xml:space="preserve"> </w:t>
            </w:r>
            <w:r w:rsidRPr="00A62A2F">
              <w:rPr>
                <w:sz w:val="20"/>
                <w:szCs w:val="20"/>
              </w:rPr>
              <w:t>6802,</w:t>
            </w:r>
            <w:r w:rsidR="0012613C">
              <w:rPr>
                <w:sz w:val="20"/>
                <w:szCs w:val="20"/>
              </w:rPr>
              <w:t>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Организация и содержание мест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6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217516" w:rsidRDefault="00E633BF" w:rsidP="00E81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9,0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6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217516" w:rsidRDefault="00E633BF" w:rsidP="00E81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9,1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6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217516" w:rsidRDefault="00E633BF" w:rsidP="00A9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9,1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2B7616">
              <w:rPr>
                <w:sz w:val="20"/>
                <w:szCs w:val="20"/>
              </w:rPr>
              <w:t>софинансирование</w:t>
            </w:r>
            <w:proofErr w:type="spellEnd"/>
            <w:r w:rsidRPr="002B7616">
              <w:rPr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, за счет средств резервного фонда Правительства 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9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 xml:space="preserve">840 05 </w:t>
            </w:r>
            <w:r w:rsidRPr="002B7616">
              <w:rPr>
                <w:sz w:val="20"/>
                <w:szCs w:val="20"/>
                <w:lang w:val="en-US"/>
              </w:rPr>
              <w:t>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17516" w:rsidRDefault="00E633BF" w:rsidP="00A9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840 05 </w:t>
            </w:r>
            <w:r w:rsidRPr="002B7616">
              <w:rPr>
                <w:sz w:val="20"/>
                <w:szCs w:val="20"/>
                <w:lang w:val="en-US"/>
              </w:rPr>
              <w:t>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17516" w:rsidRDefault="00E633BF" w:rsidP="00A9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840 05</w:t>
            </w:r>
            <w:r w:rsidRPr="002B7616">
              <w:rPr>
                <w:sz w:val="20"/>
                <w:szCs w:val="20"/>
                <w:lang w:val="en-US"/>
              </w:rPr>
              <w:t xml:space="preserve"> 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17516" w:rsidRDefault="00E633BF" w:rsidP="00A9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Основное мероприятие «Модернизация и обустройство пешеходного моста в г</w:t>
            </w:r>
            <w:proofErr w:type="gramStart"/>
            <w:r w:rsidRPr="002B7616">
              <w:rPr>
                <w:sz w:val="20"/>
                <w:szCs w:val="20"/>
              </w:rPr>
              <w:t>.Е</w:t>
            </w:r>
            <w:proofErr w:type="gramEnd"/>
            <w:r w:rsidRPr="002B7616">
              <w:rPr>
                <w:sz w:val="20"/>
                <w:szCs w:val="20"/>
              </w:rPr>
              <w:t>ршо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tabs>
                <w:tab w:val="left" w:pos="519"/>
              </w:tabs>
              <w:ind w:hanging="108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  14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17516" w:rsidRDefault="00E633BF" w:rsidP="00A9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9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right="-108" w:firstLine="33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right="-108" w:firstLine="33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right="-108" w:firstLine="33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</w:t>
            </w:r>
            <w:r w:rsidRPr="002B7616">
              <w:rPr>
                <w:sz w:val="20"/>
                <w:szCs w:val="20"/>
                <w:lang w:val="en-US"/>
              </w:rPr>
              <w:t>1</w:t>
            </w:r>
            <w:r w:rsidRPr="002B761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</w:t>
            </w:r>
            <w:r w:rsidRPr="002B7616">
              <w:rPr>
                <w:sz w:val="20"/>
                <w:szCs w:val="20"/>
                <w:lang w:val="en-US"/>
              </w:rPr>
              <w:t>1</w:t>
            </w:r>
            <w:r w:rsidRPr="002B761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</w:t>
            </w:r>
            <w:r w:rsidRPr="002B7616">
              <w:rPr>
                <w:sz w:val="20"/>
                <w:szCs w:val="20"/>
                <w:lang w:val="en-US"/>
              </w:rPr>
              <w:t>1</w:t>
            </w:r>
            <w:r w:rsidRPr="002B761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right="-108" w:firstLine="33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right="-108" w:firstLine="33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70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A20A53" w:rsidRDefault="00E633BF" w:rsidP="0012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8,</w:t>
            </w:r>
            <w:r w:rsidR="0012613C">
              <w:rPr>
                <w:sz w:val="20"/>
                <w:szCs w:val="20"/>
              </w:rPr>
              <w:t>4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«Формирование комфортной городской среды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70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D23FB7" w:rsidRDefault="00E633BF" w:rsidP="0012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8,</w:t>
            </w:r>
            <w:r w:rsidR="0012613C">
              <w:rPr>
                <w:sz w:val="20"/>
                <w:szCs w:val="20"/>
              </w:rPr>
              <w:t>4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Создание комфортных условий про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</w:t>
            </w:r>
            <w:r w:rsidRPr="00887C5C">
              <w:rPr>
                <w:sz w:val="20"/>
                <w:szCs w:val="20"/>
                <w:lang w:val="en-US"/>
              </w:rPr>
              <w:t>00</w:t>
            </w:r>
            <w:r w:rsidRPr="00887C5C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3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D23FB7" w:rsidRDefault="0012613C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6,6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614EBE" w:rsidRDefault="0012613C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9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0A2694">
              <w:rPr>
                <w:sz w:val="20"/>
                <w:szCs w:val="20"/>
              </w:rPr>
              <w:t>381,9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0A2694">
              <w:rPr>
                <w:sz w:val="20"/>
                <w:szCs w:val="20"/>
              </w:rPr>
              <w:t>381,9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Поддержка государственных </w:t>
            </w:r>
            <w:r w:rsidRPr="00887C5C">
              <w:rPr>
                <w:sz w:val="20"/>
                <w:szCs w:val="20"/>
              </w:rPr>
              <w:lastRenderedPageBreak/>
              <w:t>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1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1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1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Развитие современной 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</w:t>
            </w:r>
            <w:r w:rsidRPr="00887C5C">
              <w:rPr>
                <w:sz w:val="20"/>
                <w:szCs w:val="20"/>
                <w:lang w:val="en-US"/>
              </w:rPr>
              <w:t>00</w:t>
            </w:r>
            <w:r w:rsidRPr="00887C5C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666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614EBE" w:rsidRDefault="0012613C" w:rsidP="0012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1,8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1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A20A53" w:rsidRDefault="0012613C" w:rsidP="0012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4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1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B75A37">
              <w:rPr>
                <w:sz w:val="20"/>
                <w:szCs w:val="20"/>
              </w:rPr>
              <w:t>1569,4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1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B75A37">
              <w:rPr>
                <w:sz w:val="20"/>
                <w:szCs w:val="20"/>
              </w:rPr>
              <w:t>1569,4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2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2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2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2B7616">
            <w:pPr>
              <w:ind w:right="-108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882 </w:t>
            </w:r>
            <w:r w:rsidRPr="002B7616">
              <w:rPr>
                <w:sz w:val="20"/>
                <w:szCs w:val="20"/>
                <w:lang w:val="en-US"/>
              </w:rPr>
              <w:t>F2 5</w:t>
            </w:r>
            <w:r w:rsidRPr="002B7616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12613C" w:rsidRDefault="0012613C" w:rsidP="00A20A53">
            <w:pPr>
              <w:jc w:val="center"/>
              <w:rPr>
                <w:sz w:val="20"/>
                <w:szCs w:val="20"/>
              </w:rPr>
            </w:pPr>
            <w:r w:rsidRPr="0012613C">
              <w:rPr>
                <w:sz w:val="20"/>
                <w:szCs w:val="20"/>
              </w:rPr>
              <w:t>160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2B761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882 </w:t>
            </w:r>
            <w:r w:rsidRPr="002B7616">
              <w:rPr>
                <w:sz w:val="20"/>
                <w:szCs w:val="20"/>
                <w:lang w:val="en-US"/>
              </w:rPr>
              <w:t>F2 5</w:t>
            </w:r>
            <w:r w:rsidRPr="002B7616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2613C" w:rsidRDefault="0012613C">
            <w:pPr>
              <w:rPr>
                <w:sz w:val="20"/>
                <w:szCs w:val="20"/>
              </w:rPr>
            </w:pPr>
            <w:r w:rsidRPr="0012613C">
              <w:rPr>
                <w:sz w:val="20"/>
                <w:szCs w:val="20"/>
              </w:rPr>
              <w:t>160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2B7616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882 </w:t>
            </w:r>
            <w:r w:rsidRPr="002B7616">
              <w:rPr>
                <w:sz w:val="20"/>
                <w:szCs w:val="20"/>
                <w:lang w:val="en-US"/>
              </w:rPr>
              <w:t>F2 5</w:t>
            </w:r>
            <w:r w:rsidRPr="002B7616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2613C" w:rsidRDefault="0012613C">
            <w:pPr>
              <w:rPr>
                <w:sz w:val="20"/>
                <w:szCs w:val="20"/>
              </w:rPr>
            </w:pPr>
            <w:r w:rsidRPr="0012613C">
              <w:rPr>
                <w:sz w:val="20"/>
                <w:szCs w:val="20"/>
              </w:rPr>
              <w:t>160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firstLine="34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34" w:hanging="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8" w:right="-108" w:firstLine="142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</w:t>
            </w:r>
            <w:r w:rsidRPr="00887C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2B7616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2B7616">
              <w:rPr>
                <w:b/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34"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8" w:right="-108" w:firstLine="142"/>
              <w:jc w:val="center"/>
              <w:rPr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bCs/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34"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8" w:right="-108" w:firstLine="142"/>
              <w:jc w:val="center"/>
              <w:rPr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ультура муниципального образования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3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 Создание условий для организации досуга и обеспечения жителей  муниципального образования услугами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3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Создание условий для организации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2B7616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>
              <w:rPr>
                <w:sz w:val="20"/>
                <w:szCs w:val="20"/>
              </w:rPr>
              <w:t>01</w:t>
            </w:r>
            <w:r w:rsidRPr="00887C5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2B7616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>
              <w:rPr>
                <w:sz w:val="20"/>
                <w:szCs w:val="20"/>
              </w:rPr>
              <w:t>01</w:t>
            </w:r>
            <w:r w:rsidRPr="00887C5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2B7616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>
              <w:rPr>
                <w:sz w:val="20"/>
                <w:szCs w:val="20"/>
              </w:rPr>
              <w:t>01</w:t>
            </w:r>
            <w:r w:rsidRPr="00887C5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A97E66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tabs>
                <w:tab w:val="left" w:pos="148"/>
                <w:tab w:val="left" w:pos="432"/>
              </w:tabs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128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«Социальная поддержка и </w:t>
            </w:r>
            <w:r w:rsidRPr="00887C5C">
              <w:rPr>
                <w:sz w:val="20"/>
                <w:szCs w:val="20"/>
              </w:rPr>
              <w:lastRenderedPageBreak/>
              <w:t>социальное обслуживание граждан муниципального образования  до 202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lastRenderedPageBreak/>
              <w:t>подпрограмма «Социальное обеспечение и иные выплаты насел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723" w:right="-107" w:firstLine="615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723" w:right="-107" w:firstLine="615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 w:right="-108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1D039E">
              <w:rPr>
                <w:b/>
                <w:bCs/>
                <w:sz w:val="20"/>
                <w:szCs w:val="20"/>
              </w:rPr>
              <w:t>780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7D11FA" w:rsidRDefault="0012613C" w:rsidP="003A0B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62,2</w:t>
            </w:r>
          </w:p>
        </w:tc>
      </w:tr>
      <w:tr w:rsidR="0012613C" w:rsidRPr="00614EBE" w:rsidTr="00E15D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2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2613C" w:rsidRDefault="0012613C" w:rsidP="003A0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2613C">
              <w:rPr>
                <w:b/>
                <w:bCs/>
                <w:sz w:val="20"/>
                <w:szCs w:val="20"/>
              </w:rPr>
              <w:t>1919,1</w:t>
            </w:r>
          </w:p>
        </w:tc>
      </w:tr>
      <w:tr w:rsidR="0012613C" w:rsidRPr="00614EBE" w:rsidTr="00E15D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left="-153"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 xml:space="preserve">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2613C" w:rsidRDefault="0012613C" w:rsidP="0012613C">
            <w:pPr>
              <w:jc w:val="center"/>
            </w:pPr>
            <w:r w:rsidRPr="0012613C">
              <w:rPr>
                <w:bCs/>
                <w:sz w:val="20"/>
                <w:szCs w:val="20"/>
              </w:rPr>
              <w:t>1919,1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 на 2017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2613C" w:rsidRDefault="0012613C" w:rsidP="0012613C">
            <w:pPr>
              <w:jc w:val="center"/>
            </w:pPr>
            <w:r w:rsidRPr="0012613C">
              <w:rPr>
                <w:bCs/>
                <w:sz w:val="20"/>
                <w:szCs w:val="20"/>
              </w:rPr>
              <w:t>1919,1</w:t>
            </w:r>
          </w:p>
        </w:tc>
      </w:tr>
      <w:tr w:rsidR="001D039E" w:rsidRPr="00614EBE" w:rsidTr="00773DC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« Молодежь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D4126C" w:rsidRDefault="0012613C" w:rsidP="00C76D5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5</w:t>
            </w:r>
          </w:p>
        </w:tc>
      </w:tr>
      <w:tr w:rsidR="0012613C" w:rsidRPr="00614EBE" w:rsidTr="00773DC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Молодежь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831248">
              <w:rPr>
                <w:sz w:val="20"/>
                <w:szCs w:val="20"/>
              </w:rPr>
              <w:t>306,5</w:t>
            </w:r>
          </w:p>
        </w:tc>
      </w:tr>
      <w:tr w:rsidR="0012613C" w:rsidRPr="00614EBE" w:rsidTr="00773DC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831248">
              <w:rPr>
                <w:sz w:val="20"/>
                <w:szCs w:val="20"/>
              </w:rPr>
              <w:t>306,5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831248">
              <w:rPr>
                <w:sz w:val="20"/>
                <w:szCs w:val="20"/>
              </w:rPr>
              <w:t>306,5</w:t>
            </w:r>
          </w:p>
        </w:tc>
      </w:tr>
      <w:tr w:rsidR="001D039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>1</w:t>
            </w:r>
            <w:r w:rsidRPr="001D039E">
              <w:rPr>
                <w:sz w:val="20"/>
                <w:szCs w:val="20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A97E66" w:rsidRDefault="00A270C3" w:rsidP="000E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6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>1</w:t>
            </w:r>
            <w:r w:rsidRPr="001D039E">
              <w:rPr>
                <w:sz w:val="20"/>
                <w:szCs w:val="20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Default="00A270C3" w:rsidP="00A270C3">
            <w:pPr>
              <w:jc w:val="center"/>
            </w:pPr>
            <w:r w:rsidRPr="00810747">
              <w:rPr>
                <w:sz w:val="20"/>
                <w:szCs w:val="20"/>
              </w:rPr>
              <w:t>1612,6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>1</w:t>
            </w:r>
            <w:r w:rsidRPr="001D039E">
              <w:rPr>
                <w:sz w:val="20"/>
                <w:szCs w:val="20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Default="00A270C3" w:rsidP="00A270C3">
            <w:pPr>
              <w:jc w:val="center"/>
            </w:pPr>
            <w:r w:rsidRPr="00810747">
              <w:rPr>
                <w:sz w:val="20"/>
                <w:szCs w:val="20"/>
              </w:rPr>
              <w:t>1612,6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>1</w:t>
            </w:r>
            <w:r w:rsidRPr="001D039E">
              <w:rPr>
                <w:sz w:val="20"/>
                <w:szCs w:val="20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Default="00A270C3" w:rsidP="00A270C3">
            <w:pPr>
              <w:jc w:val="center"/>
            </w:pPr>
            <w:r w:rsidRPr="00810747">
              <w:rPr>
                <w:sz w:val="20"/>
                <w:szCs w:val="20"/>
              </w:rPr>
              <w:t>1612,6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76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76043,1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рограмма 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на 2017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color w:val="000000"/>
                <w:sz w:val="20"/>
                <w:szCs w:val="20"/>
              </w:rPr>
            </w:pPr>
            <w:r w:rsidRPr="001D039E">
              <w:rPr>
                <w:color w:val="000000"/>
                <w:sz w:val="20"/>
                <w:szCs w:val="20"/>
              </w:rPr>
              <w:t xml:space="preserve">Реализация  федеральной целевой программы  </w:t>
            </w:r>
            <w:r w:rsidRPr="001D039E">
              <w:rPr>
                <w:sz w:val="20"/>
                <w:szCs w:val="20"/>
              </w:rPr>
              <w:t xml:space="preserve">«Развитие физической культуры и спорта в Российской </w:t>
            </w:r>
            <w:r w:rsidRPr="001D039E">
              <w:rPr>
                <w:sz w:val="20"/>
                <w:szCs w:val="20"/>
              </w:rPr>
              <w:lastRenderedPageBreak/>
              <w:t>Федерации на 2016-2020 годы» (строительство и реконструкция малобюджетных физкультурно-спортивных объектов шаговой доступности, плоскостных сооружений по проектам, рекомендованным Министерством спорт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>742 Р5 54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color w:val="000000"/>
                <w:sz w:val="20"/>
                <w:szCs w:val="20"/>
              </w:rPr>
            </w:pPr>
            <w:r w:rsidRPr="001D039E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>742 Р5 54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color w:val="000000"/>
                <w:sz w:val="20"/>
                <w:szCs w:val="20"/>
              </w:rPr>
            </w:pPr>
            <w:r w:rsidRPr="001D039E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>742 Р5 54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1D039E">
              <w:rPr>
                <w:color w:val="000000"/>
                <w:sz w:val="20"/>
                <w:szCs w:val="20"/>
              </w:rPr>
              <w:t>Мероприятия по вводу в эксплуатацию стадиона «Юность» в г</w:t>
            </w:r>
            <w:proofErr w:type="gramStart"/>
            <w:r w:rsidRPr="001D039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1D039E">
              <w:rPr>
                <w:color w:val="000000"/>
                <w:sz w:val="20"/>
                <w:szCs w:val="20"/>
              </w:rPr>
              <w:t>ршове Саратовской области (в рамках достижения соответствующих задач федерального  проекта)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3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U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3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U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3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U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1D039E">
              <w:rPr>
                <w:color w:val="000000"/>
                <w:sz w:val="20"/>
                <w:szCs w:val="20"/>
              </w:rPr>
              <w:t>Мероприятия по вводу в эксплуатацию стадиона «Юность» в г</w:t>
            </w:r>
            <w:proofErr w:type="gramStart"/>
            <w:r w:rsidRPr="001D039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1D039E">
              <w:rPr>
                <w:color w:val="000000"/>
                <w:sz w:val="20"/>
                <w:szCs w:val="20"/>
              </w:rPr>
              <w:t>ршове Саратовской области (в рамках достижения соответствующих задач федерального  проекта)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S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S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S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C76D5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4E506B" w:rsidRDefault="00A270C3" w:rsidP="003A0B64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4E506B">
              <w:rPr>
                <w:b/>
                <w:sz w:val="20"/>
                <w:szCs w:val="20"/>
              </w:rPr>
              <w:t>242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519C7" w:rsidRDefault="00A270C3" w:rsidP="003A0B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00,5</w:t>
            </w:r>
          </w:p>
        </w:tc>
      </w:tr>
    </w:tbl>
    <w:p w:rsidR="005C1A54" w:rsidRPr="00614EBE" w:rsidRDefault="005C1A54" w:rsidP="005C1A54">
      <w:pPr>
        <w:jc w:val="center"/>
        <w:rPr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064774" w:rsidRDefault="009072B3" w:rsidP="00064774">
      <w:pPr>
        <w:jc w:val="center"/>
        <w:rPr>
          <w:b/>
          <w:bCs/>
        </w:rPr>
      </w:pPr>
      <w:r>
        <w:rPr>
          <w:b/>
        </w:rPr>
        <w:t>И</w:t>
      </w:r>
      <w:r w:rsidR="00492557" w:rsidRPr="00492557">
        <w:rPr>
          <w:b/>
        </w:rPr>
        <w:t>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 xml:space="preserve">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</w:t>
      </w:r>
    </w:p>
    <w:p w:rsidR="00D93A96" w:rsidRDefault="00D57B0B" w:rsidP="00194C44">
      <w:pPr>
        <w:jc w:val="center"/>
      </w:pPr>
      <w:r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F24F58">
        <w:rPr>
          <w:b/>
          <w:bCs/>
        </w:rPr>
        <w:t>9</w:t>
      </w:r>
      <w:r w:rsidR="00064774" w:rsidRPr="00480FB2">
        <w:rPr>
          <w:b/>
          <w:bCs/>
        </w:rPr>
        <w:t xml:space="preserve"> год</w:t>
      </w: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5097"/>
        <w:gridCol w:w="1559"/>
        <w:gridCol w:w="1418"/>
      </w:tblGrid>
      <w:tr w:rsidR="00C13C71" w:rsidRPr="00C13C71" w:rsidTr="00194C44">
        <w:tc>
          <w:tcPr>
            <w:tcW w:w="2842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97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F7B53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272F4E" w:rsidRPr="00C13C71" w:rsidTr="00194C44">
        <w:tc>
          <w:tcPr>
            <w:tcW w:w="2842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7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исполнения бюджета</w:t>
            </w:r>
          </w:p>
        </w:tc>
        <w:tc>
          <w:tcPr>
            <w:tcW w:w="1559" w:type="dxa"/>
          </w:tcPr>
          <w:p w:rsidR="00272F4E" w:rsidRDefault="00AE60FA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4,2</w:t>
            </w:r>
          </w:p>
        </w:tc>
        <w:tc>
          <w:tcPr>
            <w:tcW w:w="1418" w:type="dxa"/>
          </w:tcPr>
          <w:p w:rsidR="00272F4E" w:rsidRPr="00DF7B53" w:rsidRDefault="00AE60FA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7,0</w:t>
            </w:r>
          </w:p>
        </w:tc>
      </w:tr>
      <w:tr w:rsidR="00C13C71" w:rsidRPr="00C13C71" w:rsidTr="00194C44">
        <w:tc>
          <w:tcPr>
            <w:tcW w:w="2842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706 01050000 00 0000 000</w:t>
            </w:r>
          </w:p>
        </w:tc>
        <w:tc>
          <w:tcPr>
            <w:tcW w:w="5097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C13C71" w:rsidRPr="00272F4E" w:rsidRDefault="00AE60FA" w:rsidP="0077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4,2</w:t>
            </w:r>
          </w:p>
        </w:tc>
        <w:tc>
          <w:tcPr>
            <w:tcW w:w="1418" w:type="dxa"/>
          </w:tcPr>
          <w:p w:rsidR="00C13C71" w:rsidRPr="00272F4E" w:rsidRDefault="00AE60FA" w:rsidP="0077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7,0</w:t>
            </w:r>
          </w:p>
        </w:tc>
      </w:tr>
      <w:tr w:rsidR="00AE60FA" w:rsidRPr="00C13C71" w:rsidTr="00194C44">
        <w:tc>
          <w:tcPr>
            <w:tcW w:w="2842" w:type="dxa"/>
          </w:tcPr>
          <w:p w:rsidR="00AE60FA" w:rsidRPr="00C13C71" w:rsidRDefault="00AE60FA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01050201 13 0000 510</w:t>
            </w:r>
          </w:p>
        </w:tc>
        <w:tc>
          <w:tcPr>
            <w:tcW w:w="5097" w:type="dxa"/>
          </w:tcPr>
          <w:p w:rsidR="00AE60FA" w:rsidRPr="00C13C71" w:rsidRDefault="00AE60FA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1559" w:type="dxa"/>
          </w:tcPr>
          <w:p w:rsidR="00AE60FA" w:rsidRPr="00AE60FA" w:rsidRDefault="00AE60FA" w:rsidP="003A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E60FA">
              <w:rPr>
                <w:sz w:val="20"/>
                <w:szCs w:val="20"/>
              </w:rPr>
              <w:t>237662,1</w:t>
            </w:r>
          </w:p>
        </w:tc>
        <w:tc>
          <w:tcPr>
            <w:tcW w:w="1418" w:type="dxa"/>
          </w:tcPr>
          <w:p w:rsidR="00AE60FA" w:rsidRPr="00AE60FA" w:rsidRDefault="00AE60FA" w:rsidP="003A0B64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 xml:space="preserve">- </w:t>
            </w:r>
            <w:r w:rsidRPr="00AE60FA">
              <w:rPr>
                <w:rFonts w:eastAsia="Arial CYR"/>
                <w:sz w:val="20"/>
                <w:szCs w:val="20"/>
              </w:rPr>
              <w:t>179733,5</w:t>
            </w:r>
          </w:p>
        </w:tc>
      </w:tr>
      <w:tr w:rsidR="00AE60FA" w:rsidRPr="00C13C71" w:rsidTr="00194C44">
        <w:tc>
          <w:tcPr>
            <w:tcW w:w="2842" w:type="dxa"/>
          </w:tcPr>
          <w:p w:rsidR="00AE60FA" w:rsidRPr="00C13C71" w:rsidRDefault="00AE60FA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 01050201 13 0000 610</w:t>
            </w:r>
          </w:p>
        </w:tc>
        <w:tc>
          <w:tcPr>
            <w:tcW w:w="5097" w:type="dxa"/>
          </w:tcPr>
          <w:p w:rsidR="00AE60FA" w:rsidRPr="00C13C71" w:rsidRDefault="00AE60FA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1559" w:type="dxa"/>
          </w:tcPr>
          <w:p w:rsidR="00AE60FA" w:rsidRPr="00AE60FA" w:rsidRDefault="00AE60FA" w:rsidP="003A0B64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AE60FA">
              <w:rPr>
                <w:sz w:val="20"/>
                <w:szCs w:val="20"/>
              </w:rPr>
              <w:t>242386,3</w:t>
            </w:r>
          </w:p>
        </w:tc>
        <w:tc>
          <w:tcPr>
            <w:tcW w:w="1418" w:type="dxa"/>
          </w:tcPr>
          <w:p w:rsidR="00AE60FA" w:rsidRPr="00AE60FA" w:rsidRDefault="00AE60FA" w:rsidP="003A0B64">
            <w:pPr>
              <w:jc w:val="center"/>
              <w:rPr>
                <w:bCs/>
                <w:sz w:val="20"/>
                <w:szCs w:val="20"/>
              </w:rPr>
            </w:pPr>
            <w:r w:rsidRPr="00AE60FA">
              <w:rPr>
                <w:bCs/>
                <w:sz w:val="20"/>
                <w:szCs w:val="20"/>
              </w:rPr>
              <w:t>182700,5</w:t>
            </w:r>
          </w:p>
        </w:tc>
      </w:tr>
    </w:tbl>
    <w:p w:rsidR="00C13C71" w:rsidRDefault="00C13C71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B57AFB" w:rsidRDefault="00B57AFB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B57AFB" w:rsidRDefault="00B57AFB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B57AFB" w:rsidRDefault="00B57AFB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  <w:bookmarkStart w:id="2" w:name="_GoBack"/>
      <w:bookmarkEnd w:id="2"/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Pr="00C13C71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Default="00B2401E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  <w:r w:rsidRPr="00654FEA">
        <w:rPr>
          <w:rFonts w:eastAsia="Arial CYR"/>
          <w:b/>
          <w:bCs/>
          <w:color w:val="000000" w:themeColor="text1"/>
        </w:rPr>
        <w:lastRenderedPageBreak/>
        <w:t>Финансирование целевых программ</w:t>
      </w:r>
      <w:r w:rsidR="00391621">
        <w:rPr>
          <w:rFonts w:eastAsia="Arial CYR"/>
          <w:b/>
          <w:bCs/>
          <w:color w:val="000000" w:themeColor="text1"/>
        </w:rPr>
        <w:t xml:space="preserve"> </w:t>
      </w:r>
      <w:r w:rsidR="00064774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064774" w:rsidRPr="00480FB2">
        <w:rPr>
          <w:b/>
          <w:bCs/>
        </w:rPr>
        <w:t>Ершовского</w:t>
      </w:r>
      <w:proofErr w:type="spellEnd"/>
      <w:r w:rsidR="00064774"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F24F58">
        <w:rPr>
          <w:b/>
          <w:bCs/>
        </w:rPr>
        <w:t>9</w:t>
      </w:r>
      <w:r w:rsidR="00194C44">
        <w:rPr>
          <w:b/>
          <w:bCs/>
        </w:rPr>
        <w:t xml:space="preserve"> </w:t>
      </w:r>
      <w:r w:rsidR="00064774" w:rsidRPr="00480FB2">
        <w:rPr>
          <w:b/>
          <w:bCs/>
        </w:rPr>
        <w:t xml:space="preserve">год </w:t>
      </w:r>
    </w:p>
    <w:p w:rsidR="00DB7BFF" w:rsidRPr="00A50A54" w:rsidRDefault="00DB7BFF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0"/>
        <w:gridCol w:w="1843"/>
        <w:gridCol w:w="2268"/>
        <w:gridCol w:w="1842"/>
      </w:tblGrid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Уточненный</w:t>
            </w:r>
          </w:p>
          <w:p w:rsidR="00417754" w:rsidRPr="00224418" w:rsidRDefault="00417754" w:rsidP="0047506B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план на 201</w:t>
            </w:r>
            <w:r w:rsidR="0047506B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      Исполнено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0E1019">
            <w:pPr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Защита населения и территории  от чрезвычайных ситуаций, обеспечение пожарной безопасности до 2020 года</w:t>
            </w:r>
          </w:p>
        </w:tc>
        <w:tc>
          <w:tcPr>
            <w:tcW w:w="1843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 w:rsidRPr="0047506B">
              <w:rPr>
                <w:bCs/>
                <w:sz w:val="20"/>
                <w:szCs w:val="20"/>
              </w:rPr>
              <w:t>264,6</w:t>
            </w:r>
          </w:p>
        </w:tc>
        <w:tc>
          <w:tcPr>
            <w:tcW w:w="2268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 w:rsidRPr="0047506B">
              <w:rPr>
                <w:bCs/>
                <w:sz w:val="20"/>
                <w:szCs w:val="20"/>
              </w:rPr>
              <w:t>264,5</w:t>
            </w:r>
          </w:p>
        </w:tc>
        <w:tc>
          <w:tcPr>
            <w:tcW w:w="1842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sz w:val="20"/>
                <w:szCs w:val="20"/>
              </w:rPr>
            </w:pPr>
            <w:r w:rsidRPr="0047506B">
              <w:rPr>
                <w:sz w:val="20"/>
                <w:szCs w:val="20"/>
              </w:rPr>
              <w:t>100,0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224418">
              <w:rPr>
                <w:sz w:val="20"/>
                <w:szCs w:val="20"/>
              </w:rPr>
              <w:t>энергоэффективности</w:t>
            </w:r>
            <w:proofErr w:type="spellEnd"/>
            <w:r w:rsidRPr="00224418">
              <w:rPr>
                <w:sz w:val="20"/>
                <w:szCs w:val="20"/>
              </w:rPr>
              <w:t xml:space="preserve"> и энергосбережения до 2020 года</w:t>
            </w:r>
          </w:p>
        </w:tc>
        <w:tc>
          <w:tcPr>
            <w:tcW w:w="1843" w:type="dxa"/>
            <w:shd w:val="clear" w:color="auto" w:fill="auto"/>
          </w:tcPr>
          <w:p w:rsidR="0047506B" w:rsidRPr="00FA1164" w:rsidRDefault="0047506B" w:rsidP="003A0B64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22300,0</w:t>
            </w:r>
          </w:p>
        </w:tc>
        <w:tc>
          <w:tcPr>
            <w:tcW w:w="2268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85,7</w:t>
            </w:r>
          </w:p>
        </w:tc>
        <w:tc>
          <w:tcPr>
            <w:tcW w:w="1842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7</w:t>
            </w:r>
          </w:p>
        </w:tc>
      </w:tr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ород г</w:t>
            </w:r>
            <w:proofErr w:type="gramStart"/>
            <w:r w:rsidRPr="00224418">
              <w:rPr>
                <w:sz w:val="20"/>
                <w:szCs w:val="20"/>
              </w:rPr>
              <w:t>.Е</w:t>
            </w:r>
            <w:proofErr w:type="gramEnd"/>
            <w:r w:rsidRPr="00224418">
              <w:rPr>
                <w:sz w:val="20"/>
                <w:szCs w:val="20"/>
              </w:rPr>
              <w:t>ршов до 20</w:t>
            </w:r>
            <w:r w:rsidR="000E1019" w:rsidRPr="00224418">
              <w:rPr>
                <w:sz w:val="20"/>
                <w:szCs w:val="20"/>
              </w:rPr>
              <w:t>20</w:t>
            </w:r>
            <w:r w:rsidRPr="0022441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47506B" w:rsidP="0015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6,5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47506B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9,5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47506B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0E1019">
            <w:pPr>
              <w:tabs>
                <w:tab w:val="left" w:pos="1451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транспортной системы  муниципального образования город Ершов  до 2020 года</w:t>
            </w:r>
          </w:p>
        </w:tc>
        <w:tc>
          <w:tcPr>
            <w:tcW w:w="1843" w:type="dxa"/>
            <w:shd w:val="clear" w:color="auto" w:fill="auto"/>
          </w:tcPr>
          <w:p w:rsidR="0047506B" w:rsidRPr="00FA1164" w:rsidRDefault="0047506B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13666,8</w:t>
            </w:r>
          </w:p>
        </w:tc>
        <w:tc>
          <w:tcPr>
            <w:tcW w:w="2268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42,8</w:t>
            </w:r>
          </w:p>
        </w:tc>
        <w:tc>
          <w:tcPr>
            <w:tcW w:w="1842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8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Благоустройство на территории муниципального образования город Ершов до 2020 года</w:t>
            </w:r>
          </w:p>
        </w:tc>
        <w:tc>
          <w:tcPr>
            <w:tcW w:w="1843" w:type="dxa"/>
            <w:shd w:val="clear" w:color="auto" w:fill="auto"/>
          </w:tcPr>
          <w:p w:rsidR="0047506B" w:rsidRPr="004F73F8" w:rsidRDefault="0047506B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5218,4</w:t>
            </w:r>
          </w:p>
        </w:tc>
        <w:tc>
          <w:tcPr>
            <w:tcW w:w="2268" w:type="dxa"/>
            <w:shd w:val="clear" w:color="auto" w:fill="auto"/>
          </w:tcPr>
          <w:p w:rsidR="0047506B" w:rsidRPr="00CE524B" w:rsidRDefault="0047506B" w:rsidP="003A0B64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1,8</w:t>
            </w:r>
          </w:p>
        </w:tc>
        <w:tc>
          <w:tcPr>
            <w:tcW w:w="1842" w:type="dxa"/>
            <w:shd w:val="clear" w:color="auto" w:fill="auto"/>
          </w:tcPr>
          <w:p w:rsidR="0047506B" w:rsidRPr="004F73F8" w:rsidRDefault="0047506B" w:rsidP="003A0B64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Социальная поддержка и социальное обслуживание граждан муниципального образования город Ершов  до 2020года</w:t>
            </w:r>
          </w:p>
        </w:tc>
        <w:tc>
          <w:tcPr>
            <w:tcW w:w="1843" w:type="dxa"/>
            <w:shd w:val="clear" w:color="auto" w:fill="auto"/>
          </w:tcPr>
          <w:p w:rsidR="0047506B" w:rsidRPr="00FA1164" w:rsidRDefault="0047506B" w:rsidP="003A0B64">
            <w:pPr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128,0</w:t>
            </w:r>
          </w:p>
        </w:tc>
        <w:tc>
          <w:tcPr>
            <w:tcW w:w="2268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0</w:t>
            </w:r>
          </w:p>
        </w:tc>
        <w:tc>
          <w:tcPr>
            <w:tcW w:w="1842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город Ершов на 2017-2020 годы</w:t>
            </w:r>
          </w:p>
        </w:tc>
        <w:tc>
          <w:tcPr>
            <w:tcW w:w="1843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 w:rsidRPr="0047506B">
              <w:rPr>
                <w:bCs/>
                <w:sz w:val="20"/>
                <w:szCs w:val="20"/>
              </w:rPr>
              <w:t>78047,9</w:t>
            </w:r>
          </w:p>
        </w:tc>
        <w:tc>
          <w:tcPr>
            <w:tcW w:w="2268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 w:rsidRPr="0047506B">
              <w:rPr>
                <w:bCs/>
                <w:sz w:val="20"/>
                <w:szCs w:val="20"/>
              </w:rPr>
              <w:t>77962,2</w:t>
            </w:r>
          </w:p>
        </w:tc>
        <w:tc>
          <w:tcPr>
            <w:tcW w:w="1842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 w:rsidRPr="0047506B">
              <w:rPr>
                <w:bCs/>
                <w:sz w:val="20"/>
                <w:szCs w:val="20"/>
              </w:rPr>
              <w:t>99,9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Формирование комфортной городской среды на 2018 - 2022 годы</w:t>
            </w:r>
          </w:p>
        </w:tc>
        <w:tc>
          <w:tcPr>
            <w:tcW w:w="1843" w:type="dxa"/>
            <w:shd w:val="clear" w:color="auto" w:fill="auto"/>
          </w:tcPr>
          <w:p w:rsidR="0047506B" w:rsidRPr="002B7616" w:rsidRDefault="0047506B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7002,7</w:t>
            </w:r>
          </w:p>
        </w:tc>
        <w:tc>
          <w:tcPr>
            <w:tcW w:w="2268" w:type="dxa"/>
            <w:shd w:val="clear" w:color="auto" w:fill="auto"/>
          </w:tcPr>
          <w:p w:rsidR="0047506B" w:rsidRPr="00A20A53" w:rsidRDefault="0047506B" w:rsidP="003A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8,4</w:t>
            </w:r>
          </w:p>
        </w:tc>
        <w:tc>
          <w:tcPr>
            <w:tcW w:w="1842" w:type="dxa"/>
            <w:shd w:val="clear" w:color="auto" w:fill="auto"/>
          </w:tcPr>
          <w:p w:rsidR="0047506B" w:rsidRPr="00224418" w:rsidRDefault="0047506B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0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Культура муниципального образования до 2020 года</w:t>
            </w:r>
          </w:p>
        </w:tc>
        <w:tc>
          <w:tcPr>
            <w:tcW w:w="1843" w:type="dxa"/>
            <w:shd w:val="clear" w:color="auto" w:fill="auto"/>
          </w:tcPr>
          <w:p w:rsidR="0047506B" w:rsidRPr="00FA1164" w:rsidRDefault="0047506B" w:rsidP="003A0B64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4,2</w:t>
            </w:r>
          </w:p>
        </w:tc>
        <w:tc>
          <w:tcPr>
            <w:tcW w:w="2268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1842" w:type="dxa"/>
            <w:shd w:val="clear" w:color="auto" w:fill="auto"/>
          </w:tcPr>
          <w:p w:rsidR="0047506B" w:rsidRPr="006130E3" w:rsidRDefault="0047506B" w:rsidP="003A0B64">
            <w:pPr>
              <w:jc w:val="center"/>
              <w:rPr>
                <w:sz w:val="20"/>
                <w:szCs w:val="20"/>
              </w:rPr>
            </w:pPr>
            <w:r w:rsidRPr="006130E3">
              <w:rPr>
                <w:sz w:val="20"/>
                <w:szCs w:val="20"/>
              </w:rPr>
              <w:t>100,0</w:t>
            </w:r>
          </w:p>
        </w:tc>
      </w:tr>
      <w:tr w:rsidR="00417754" w:rsidRPr="001E4E67" w:rsidTr="0031242F">
        <w:trPr>
          <w:trHeight w:val="70"/>
        </w:trPr>
        <w:tc>
          <w:tcPr>
            <w:tcW w:w="3970" w:type="dxa"/>
            <w:shd w:val="clear" w:color="auto" w:fill="auto"/>
          </w:tcPr>
          <w:p w:rsidR="00417754" w:rsidRPr="00224418" w:rsidRDefault="00417754" w:rsidP="00263D6E">
            <w:pPr>
              <w:rPr>
                <w:b/>
                <w:bCs/>
                <w:sz w:val="20"/>
                <w:szCs w:val="20"/>
              </w:rPr>
            </w:pPr>
            <w:r w:rsidRPr="00224418">
              <w:rPr>
                <w:b/>
                <w:bCs/>
                <w:sz w:val="20"/>
                <w:szCs w:val="20"/>
              </w:rPr>
              <w:t xml:space="preserve">                          ВСЕГО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47506B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699,1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677662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97,1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677662" w:rsidP="007122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1</w:t>
            </w:r>
          </w:p>
        </w:tc>
      </w:tr>
    </w:tbl>
    <w:p w:rsidR="00224418" w:rsidRDefault="00806E3F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</w:t>
      </w:r>
    </w:p>
    <w:p w:rsidR="00224418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3A7208" w:rsidRPr="00654FEA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</w:t>
      </w:r>
      <w:r w:rsidR="00806E3F">
        <w:rPr>
          <w:rFonts w:eastAsia="Arial CYR" w:cs="Arial CYR"/>
          <w:bCs/>
          <w:color w:val="000000" w:themeColor="text1"/>
        </w:rPr>
        <w:t xml:space="preserve">    </w:t>
      </w:r>
      <w:r w:rsidR="003A7208" w:rsidRPr="00654FEA">
        <w:rPr>
          <w:rFonts w:eastAsia="Arial CYR" w:cs="Arial CYR"/>
          <w:bCs/>
          <w:color w:val="000000" w:themeColor="text1"/>
        </w:rPr>
        <w:t xml:space="preserve">Приложение </w:t>
      </w:r>
      <w:r w:rsidR="00D100BE" w:rsidRPr="00654FEA">
        <w:rPr>
          <w:rFonts w:eastAsia="Arial CYR" w:cs="Arial CYR"/>
          <w:bCs/>
          <w:color w:val="000000" w:themeColor="text1"/>
        </w:rPr>
        <w:t xml:space="preserve">№ </w:t>
      </w:r>
      <w:r w:rsidR="00064774" w:rsidRPr="00654FEA">
        <w:rPr>
          <w:rFonts w:eastAsia="Arial CYR" w:cs="Arial CYR"/>
          <w:bCs/>
          <w:color w:val="000000" w:themeColor="text1"/>
        </w:rPr>
        <w:t>2</w:t>
      </w:r>
      <w:r w:rsidR="003A7208" w:rsidRPr="00654FEA">
        <w:rPr>
          <w:rFonts w:eastAsia="Arial CYR" w:cs="Arial CYR"/>
          <w:bCs/>
          <w:color w:val="000000" w:themeColor="text1"/>
        </w:rPr>
        <w:t>к решению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F24F58">
        <w:rPr>
          <w:rFonts w:eastAsia="Arial CYR" w:cs="Arial CYR"/>
          <w:bCs/>
          <w:color w:val="000000" w:themeColor="text1"/>
        </w:rPr>
        <w:t>20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3A7208" w:rsidRPr="009F7772" w:rsidRDefault="003A7208" w:rsidP="00037A5F">
      <w:pPr>
        <w:pStyle w:val="1"/>
        <w:ind w:right="-14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3A7208" w:rsidRPr="009F7772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9F7772">
        <w:rPr>
          <w:b w:val="0"/>
        </w:rPr>
        <w:t xml:space="preserve">муниципального образования </w:t>
      </w:r>
    </w:p>
    <w:p w:rsidR="003A7208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6C34E7">
        <w:rPr>
          <w:b w:val="0"/>
        </w:rPr>
        <w:t>город Ершов за 20</w:t>
      </w:r>
      <w:r w:rsidR="003A7208">
        <w:rPr>
          <w:b w:val="0"/>
        </w:rPr>
        <w:t>1</w:t>
      </w:r>
      <w:r w:rsidR="008F0107">
        <w:rPr>
          <w:b w:val="0"/>
        </w:rPr>
        <w:t>9</w:t>
      </w:r>
      <w:r w:rsidR="003A7208" w:rsidRPr="006C34E7">
        <w:rPr>
          <w:b w:val="0"/>
        </w:rPr>
        <w:t xml:space="preserve"> год»</w:t>
      </w:r>
    </w:p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  <w:proofErr w:type="gramStart"/>
      <w:r w:rsidRPr="009748E6">
        <w:rPr>
          <w:rFonts w:eastAsia="Arial CYR"/>
          <w:b/>
        </w:rPr>
        <w:t>С</w:t>
      </w:r>
      <w:proofErr w:type="gramEnd"/>
      <w:r w:rsidRPr="009748E6">
        <w:rPr>
          <w:rFonts w:eastAsia="Arial CYR"/>
          <w:b/>
        </w:rPr>
        <w:t xml:space="preserve"> В Е Д Е Н И Я</w:t>
      </w:r>
    </w:p>
    <w:p w:rsidR="008F0107" w:rsidRDefault="003A7208" w:rsidP="008F0107">
      <w:pPr>
        <w:jc w:val="center"/>
        <w:rPr>
          <w:rFonts w:eastAsia="Arial CYR"/>
          <w:b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 w:rsidR="008F0107">
        <w:rPr>
          <w:rFonts w:eastAsia="Arial CYR"/>
          <w:b/>
        </w:rPr>
        <w:t>, депутатов представительного органа местного самоуправления,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</w:p>
    <w:p w:rsidR="003A7208" w:rsidRDefault="003A7208" w:rsidP="00395B48">
      <w:pPr>
        <w:jc w:val="center"/>
        <w:rPr>
          <w:rFonts w:eastAsia="Arial CYR"/>
        </w:rPr>
      </w:pPr>
      <w:r>
        <w:rPr>
          <w:rFonts w:eastAsia="Arial CYR"/>
          <w:b/>
        </w:rPr>
        <w:t>за  201</w:t>
      </w:r>
      <w:r w:rsidR="00F24F58">
        <w:rPr>
          <w:rFonts w:eastAsia="Arial CYR"/>
          <w:b/>
        </w:rPr>
        <w:t>9</w:t>
      </w:r>
      <w:r>
        <w:rPr>
          <w:rFonts w:eastAsia="Arial CYR"/>
          <w:b/>
        </w:rPr>
        <w:t xml:space="preserve"> год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851"/>
        <w:gridCol w:w="850"/>
        <w:gridCol w:w="1418"/>
        <w:gridCol w:w="709"/>
        <w:gridCol w:w="850"/>
        <w:gridCol w:w="992"/>
        <w:gridCol w:w="851"/>
        <w:gridCol w:w="1276"/>
        <w:gridCol w:w="708"/>
        <w:gridCol w:w="851"/>
      </w:tblGrid>
      <w:tr w:rsidR="00CE3B7B" w:rsidRPr="001E4E67" w:rsidTr="00CE3B7B">
        <w:tc>
          <w:tcPr>
            <w:tcW w:w="1242" w:type="dxa"/>
            <w:vMerge w:val="restart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тыс</w:t>
            </w:r>
            <w:proofErr w:type="gramStart"/>
            <w:r w:rsidRPr="001E4E67">
              <w:rPr>
                <w:rFonts w:eastAsia="Arial CYR"/>
                <w:sz w:val="18"/>
                <w:szCs w:val="18"/>
              </w:rPr>
              <w:t>.р</w:t>
            </w:r>
            <w:proofErr w:type="gramEnd"/>
            <w:r w:rsidRPr="001E4E67">
              <w:rPr>
                <w:rFonts w:eastAsia="Arial CYR"/>
                <w:sz w:val="18"/>
                <w:szCs w:val="18"/>
              </w:rPr>
              <w:t>уб.)</w:t>
            </w:r>
          </w:p>
        </w:tc>
      </w:tr>
      <w:tr w:rsidR="00CE3B7B" w:rsidRPr="001E4E67" w:rsidTr="00CE3B7B">
        <w:tc>
          <w:tcPr>
            <w:tcW w:w="1242" w:type="dxa"/>
            <w:vMerge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 муниципальных учреждений</w:t>
            </w:r>
          </w:p>
        </w:tc>
        <w:tc>
          <w:tcPr>
            <w:tcW w:w="850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ы</w:t>
            </w:r>
            <w:r w:rsidRPr="00CE3B7B">
              <w:rPr>
                <w:sz w:val="20"/>
                <w:szCs w:val="20"/>
              </w:rPr>
              <w:t xml:space="preserve">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  <w:tc>
          <w:tcPr>
            <w:tcW w:w="992" w:type="dxa"/>
            <w:shd w:val="clear" w:color="auto" w:fill="auto"/>
          </w:tcPr>
          <w:p w:rsidR="00CE3B7B" w:rsidRPr="001E4E67" w:rsidRDefault="00CE3B7B" w:rsidP="00FA1164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CE3B7B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</w:t>
            </w:r>
          </w:p>
          <w:p w:rsidR="00CE3B7B" w:rsidRPr="001E4E67" w:rsidRDefault="00CE3B7B" w:rsidP="00CE3B7B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Pr="001E4E67">
              <w:rPr>
                <w:rFonts w:eastAsia="Arial CYR"/>
                <w:sz w:val="18"/>
                <w:szCs w:val="18"/>
              </w:rPr>
              <w:t>униципальных учреждений</w:t>
            </w:r>
          </w:p>
        </w:tc>
        <w:tc>
          <w:tcPr>
            <w:tcW w:w="851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 xml:space="preserve">депутаты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</w:tr>
      <w:tr w:rsidR="00CE3B7B" w:rsidRPr="001E4E67" w:rsidTr="00CE3B7B">
        <w:trPr>
          <w:trHeight w:val="484"/>
        </w:trPr>
        <w:tc>
          <w:tcPr>
            <w:tcW w:w="1242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Совет муниципального образования</w:t>
            </w:r>
          </w:p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B7B" w:rsidRDefault="00CE3B7B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3B7B" w:rsidRPr="00BF205E" w:rsidRDefault="00CE3B7B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5</w:t>
            </w:r>
          </w:p>
        </w:tc>
        <w:tc>
          <w:tcPr>
            <w:tcW w:w="851" w:type="dxa"/>
            <w:shd w:val="clear" w:color="auto" w:fill="auto"/>
          </w:tcPr>
          <w:p w:rsidR="00CE3B7B" w:rsidRPr="00BF205E" w:rsidRDefault="00CE3B7B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3B7B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483,8</w:t>
            </w:r>
          </w:p>
        </w:tc>
      </w:tr>
      <w:tr w:rsidR="00CE3B7B" w:rsidRPr="001E4E67" w:rsidTr="00CE3B7B">
        <w:tc>
          <w:tcPr>
            <w:tcW w:w="1242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B7B" w:rsidRDefault="00CE3B7B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3B7B" w:rsidRPr="00BF205E" w:rsidRDefault="00CE3B7B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5</w:t>
            </w:r>
          </w:p>
        </w:tc>
        <w:tc>
          <w:tcPr>
            <w:tcW w:w="851" w:type="dxa"/>
            <w:shd w:val="clear" w:color="auto" w:fill="auto"/>
          </w:tcPr>
          <w:p w:rsidR="00CE3B7B" w:rsidRPr="00BF205E" w:rsidRDefault="00CE3B7B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3B7B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483,8</w:t>
            </w:r>
          </w:p>
        </w:tc>
      </w:tr>
    </w:tbl>
    <w:p w:rsidR="003A7208" w:rsidRPr="00D96F75" w:rsidRDefault="003A7208" w:rsidP="003A7208">
      <w:pPr>
        <w:ind w:firstLine="709"/>
        <w:rPr>
          <w:rFonts w:eastAsia="Arial CYR"/>
          <w:sz w:val="18"/>
          <w:szCs w:val="18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p w:rsidR="00214620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</w:t>
      </w:r>
    </w:p>
    <w:p w:rsidR="00214620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D90225" w:rsidRPr="00654FEA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         Приложение №</w:t>
      </w:r>
      <w:r w:rsidR="005B20CC" w:rsidRPr="00654FEA">
        <w:rPr>
          <w:rFonts w:eastAsia="Arial CYR" w:cs="Arial CYR"/>
          <w:bCs/>
          <w:color w:val="000000" w:themeColor="text1"/>
        </w:rPr>
        <w:t>3</w:t>
      </w:r>
      <w:r w:rsidR="00D90225" w:rsidRPr="00654FEA">
        <w:rPr>
          <w:rFonts w:eastAsia="Arial CYR" w:cs="Arial CYR"/>
          <w:bCs/>
          <w:color w:val="000000" w:themeColor="text1"/>
        </w:rPr>
        <w:t xml:space="preserve"> к решению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8F0107">
        <w:rPr>
          <w:rFonts w:eastAsia="Arial CYR" w:cs="Arial CYR"/>
          <w:bCs/>
          <w:color w:val="000000" w:themeColor="text1"/>
        </w:rPr>
        <w:t>20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391621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                              </w:t>
      </w:r>
      <w:r w:rsidR="00391621">
        <w:rPr>
          <w:b w:val="0"/>
        </w:rPr>
        <w:t xml:space="preserve"> </w:t>
      </w:r>
      <w:r w:rsidRPr="009F7772">
        <w:rPr>
          <w:b w:val="0"/>
        </w:rPr>
        <w:t xml:space="preserve">  город Ершов за 20</w:t>
      </w:r>
      <w:r>
        <w:rPr>
          <w:b w:val="0"/>
        </w:rPr>
        <w:t>1</w:t>
      </w:r>
      <w:r w:rsidR="008F0107">
        <w:rPr>
          <w:b w:val="0"/>
        </w:rPr>
        <w:t>9</w:t>
      </w:r>
      <w:r w:rsidR="00C961BE">
        <w:rPr>
          <w:b w:val="0"/>
        </w:rPr>
        <w:t xml:space="preserve"> </w:t>
      </w:r>
      <w:r w:rsidRPr="009F7772">
        <w:rPr>
          <w:b w:val="0"/>
        </w:rPr>
        <w:t>год</w:t>
      </w:r>
      <w:r>
        <w:rPr>
          <w:b w:val="0"/>
        </w:rPr>
        <w:t>»</w:t>
      </w:r>
    </w:p>
    <w:p w:rsidR="006415BB" w:rsidRDefault="006415BB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735553" w:rsidRDefault="00735553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531F6A" w:rsidRPr="00FF3DFC">
        <w:rPr>
          <w:rFonts w:eastAsia="Arial CYR"/>
          <w:b/>
        </w:rPr>
        <w:t>1</w:t>
      </w:r>
      <w:r w:rsidR="008F0107">
        <w:rPr>
          <w:rFonts w:eastAsia="Arial CYR"/>
          <w:b/>
        </w:rPr>
        <w:t>9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</w:rPr>
        <w:t>тыс</w:t>
      </w:r>
      <w:proofErr w:type="gramStart"/>
      <w:r>
        <w:rPr>
          <w:rFonts w:eastAsia="Arial CYR"/>
          <w:b/>
        </w:rPr>
        <w:t>.р</w:t>
      </w:r>
      <w:proofErr w:type="gramEnd"/>
      <w:r>
        <w:rPr>
          <w:rFonts w:eastAsia="Arial CYR"/>
          <w:b/>
        </w:rPr>
        <w:t>уб.</w:t>
      </w:r>
      <w:r w:rsidR="0043334B">
        <w:rPr>
          <w:rFonts w:eastAsia="Arial CYR"/>
          <w:b/>
        </w:rPr>
        <w:tab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22"/>
        <w:gridCol w:w="2121"/>
        <w:gridCol w:w="1984"/>
        <w:gridCol w:w="1701"/>
        <w:gridCol w:w="2410"/>
      </w:tblGrid>
      <w:tr w:rsidR="00214620" w:rsidRPr="00FF3DFC" w:rsidTr="00214620">
        <w:tc>
          <w:tcPr>
            <w:tcW w:w="560" w:type="dxa"/>
            <w:shd w:val="clear" w:color="auto" w:fill="auto"/>
          </w:tcPr>
          <w:p w:rsidR="00214620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proofErr w:type="gramStart"/>
            <w:r w:rsidRPr="00FF3DFC">
              <w:rPr>
                <w:rFonts w:eastAsia="Arial CYR"/>
                <w:b/>
              </w:rPr>
              <w:t>п</w:t>
            </w:r>
            <w:proofErr w:type="gramEnd"/>
            <w:r w:rsidRPr="00FF3DFC">
              <w:rPr>
                <w:rFonts w:eastAsia="Arial CYR"/>
                <w:b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2121" w:type="dxa"/>
            <w:shd w:val="clear" w:color="auto" w:fill="auto"/>
          </w:tcPr>
          <w:p w:rsidR="00214620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Первоначальный план </w:t>
            </w:r>
          </w:p>
          <w:p w:rsidR="00214620" w:rsidRPr="00FF3DFC" w:rsidRDefault="00214620" w:rsidP="008F0107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на 01.01.201</w:t>
            </w:r>
            <w:r w:rsidR="008F0107">
              <w:rPr>
                <w:rFonts w:eastAsia="Arial CYR"/>
                <w:b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214620" w:rsidRDefault="00214620" w:rsidP="00214620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Уточненный план </w:t>
            </w:r>
          </w:p>
          <w:p w:rsidR="00214620" w:rsidRPr="00FF3DFC" w:rsidRDefault="00214620" w:rsidP="008F0107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на 31.12.201</w:t>
            </w:r>
            <w:r w:rsidR="008F0107">
              <w:rPr>
                <w:rFonts w:eastAsia="Arial CYR"/>
                <w:b/>
              </w:rPr>
              <w:t>9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Исполнено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214620" w:rsidRPr="00FF3DFC" w:rsidTr="00214620">
        <w:tc>
          <w:tcPr>
            <w:tcW w:w="560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2121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1984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8F0107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1</w:t>
            </w:r>
            <w:r w:rsidR="008F0107">
              <w:rPr>
                <w:rFonts w:eastAsia="Arial CYR"/>
              </w:rPr>
              <w:t>9</w:t>
            </w:r>
            <w:r>
              <w:rPr>
                <w:rFonts w:eastAsia="Arial CYR"/>
              </w:rPr>
              <w:t xml:space="preserve"> году резервный фонд не расходовался</w:t>
            </w:r>
          </w:p>
        </w:tc>
      </w:tr>
    </w:tbl>
    <w:p w:rsidR="00D857F0" w:rsidRPr="00FF3DFC" w:rsidRDefault="00D857F0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E646D" w:rsidRDefault="005E646D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130580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r>
        <w:rPr>
          <w:rFonts w:eastAsia="Arial CYR"/>
          <w:b/>
        </w:rPr>
        <w:t xml:space="preserve">                                   </w:t>
      </w: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B26044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r>
        <w:rPr>
          <w:rFonts w:eastAsia="Arial CYR"/>
          <w:b/>
        </w:rPr>
        <w:t xml:space="preserve">                                    </w:t>
      </w:r>
      <w:r w:rsidR="00130580">
        <w:rPr>
          <w:rFonts w:eastAsia="Arial CYR"/>
          <w:b/>
        </w:rPr>
        <w:t xml:space="preserve"> </w:t>
      </w:r>
      <w:r w:rsidR="00B26044">
        <w:rPr>
          <w:rFonts w:eastAsia="Arial CYR"/>
          <w:b/>
        </w:rPr>
        <w:t>ПОЯСНИТЕЛЬНАЯ  ЗАПИСКА</w:t>
      </w:r>
    </w:p>
    <w:p w:rsidR="00D71234" w:rsidRPr="002D4854" w:rsidRDefault="00B26044" w:rsidP="00D71234">
      <w:pPr>
        <w:tabs>
          <w:tab w:val="left" w:pos="900"/>
          <w:tab w:val="left" w:pos="4111"/>
        </w:tabs>
        <w:autoSpaceDE w:val="0"/>
        <w:ind w:firstLine="142"/>
        <w:jc w:val="center"/>
        <w:rPr>
          <w:rFonts w:eastAsia="Arial CYR"/>
          <w:sz w:val="28"/>
          <w:szCs w:val="28"/>
        </w:rPr>
      </w:pPr>
      <w:r w:rsidRPr="002D4854">
        <w:rPr>
          <w:rFonts w:eastAsia="Arial CYR"/>
          <w:b/>
          <w:sz w:val="28"/>
          <w:szCs w:val="28"/>
        </w:rPr>
        <w:t>к  отчету «Об исполнении бюджета муниципального образования город Ершов</w:t>
      </w:r>
      <w:r w:rsidR="00391621" w:rsidRPr="002D4854">
        <w:rPr>
          <w:rFonts w:eastAsia="Arial CYR"/>
          <w:b/>
          <w:sz w:val="28"/>
          <w:szCs w:val="28"/>
        </w:rPr>
        <w:t xml:space="preserve"> </w:t>
      </w:r>
      <w:r w:rsidRPr="002D4854">
        <w:rPr>
          <w:rFonts w:eastAsia="Arial CYR"/>
          <w:b/>
          <w:sz w:val="28"/>
          <w:szCs w:val="28"/>
        </w:rPr>
        <w:t>за 201</w:t>
      </w:r>
      <w:r w:rsidR="00822A22" w:rsidRPr="002D4854">
        <w:rPr>
          <w:rFonts w:eastAsia="Arial CYR"/>
          <w:b/>
          <w:sz w:val="28"/>
          <w:szCs w:val="28"/>
        </w:rPr>
        <w:t>9</w:t>
      </w:r>
      <w:r w:rsidR="00214620" w:rsidRPr="002D4854">
        <w:rPr>
          <w:rFonts w:eastAsia="Arial CYR"/>
          <w:b/>
          <w:sz w:val="28"/>
          <w:szCs w:val="28"/>
        </w:rPr>
        <w:t xml:space="preserve"> </w:t>
      </w:r>
      <w:r w:rsidRPr="002D4854">
        <w:rPr>
          <w:rFonts w:eastAsia="Arial CYR"/>
          <w:b/>
          <w:sz w:val="28"/>
          <w:szCs w:val="28"/>
        </w:rPr>
        <w:t>год»</w:t>
      </w:r>
    </w:p>
    <w:p w:rsidR="005E646D" w:rsidRDefault="005E646D" w:rsidP="00D71234">
      <w:pPr>
        <w:tabs>
          <w:tab w:val="left" w:pos="900"/>
          <w:tab w:val="left" w:pos="4111"/>
        </w:tabs>
        <w:autoSpaceDE w:val="0"/>
        <w:ind w:firstLine="142"/>
        <w:jc w:val="center"/>
        <w:rPr>
          <w:rFonts w:eastAsia="Arial CYR"/>
        </w:rPr>
      </w:pPr>
    </w:p>
    <w:p w:rsidR="00CE7B6E" w:rsidRPr="002D4854" w:rsidRDefault="00C00D5D" w:rsidP="00270DB2">
      <w:pPr>
        <w:tabs>
          <w:tab w:val="left" w:pos="900"/>
          <w:tab w:val="left" w:pos="4111"/>
        </w:tabs>
        <w:autoSpaceDE w:val="0"/>
        <w:jc w:val="both"/>
        <w:rPr>
          <w:rFonts w:eastAsia="Arial CYR"/>
          <w:sz w:val="28"/>
          <w:szCs w:val="28"/>
        </w:rPr>
      </w:pPr>
      <w:r w:rsidRPr="002D4854">
        <w:rPr>
          <w:rFonts w:eastAsia="Arial CYR"/>
          <w:sz w:val="28"/>
          <w:szCs w:val="28"/>
        </w:rPr>
        <w:t>Исполнение бюджета муниципального образования город Ершов</w:t>
      </w:r>
      <w:r w:rsidR="00FE36D3" w:rsidRPr="002D4854">
        <w:rPr>
          <w:rFonts w:eastAsia="Arial CYR"/>
          <w:sz w:val="28"/>
          <w:szCs w:val="28"/>
        </w:rPr>
        <w:t xml:space="preserve"> </w:t>
      </w:r>
      <w:r w:rsidRPr="002D4854">
        <w:rPr>
          <w:rFonts w:eastAsia="Arial CYR"/>
          <w:sz w:val="28"/>
          <w:szCs w:val="28"/>
        </w:rPr>
        <w:t>за 201</w:t>
      </w:r>
      <w:r w:rsidR="00822A22" w:rsidRPr="002D4854">
        <w:rPr>
          <w:rFonts w:eastAsia="Arial CYR"/>
          <w:sz w:val="28"/>
          <w:szCs w:val="28"/>
        </w:rPr>
        <w:t>9</w:t>
      </w:r>
      <w:r w:rsidRPr="002D4854">
        <w:rPr>
          <w:rFonts w:eastAsia="Arial CYR"/>
          <w:sz w:val="28"/>
          <w:szCs w:val="28"/>
        </w:rPr>
        <w:t xml:space="preserve"> год по</w:t>
      </w:r>
      <w:r w:rsidR="00931C8A" w:rsidRPr="002D4854">
        <w:rPr>
          <w:rFonts w:eastAsia="Arial CYR"/>
          <w:sz w:val="28"/>
          <w:szCs w:val="28"/>
        </w:rPr>
        <w:t xml:space="preserve"> </w:t>
      </w:r>
      <w:r w:rsidRPr="002D4854">
        <w:rPr>
          <w:rFonts w:eastAsia="Arial CYR"/>
          <w:sz w:val="28"/>
          <w:szCs w:val="28"/>
        </w:rPr>
        <w:t>д</w:t>
      </w:r>
      <w:r w:rsidR="00B26044" w:rsidRPr="002D4854">
        <w:rPr>
          <w:rFonts w:eastAsia="Arial CYR"/>
          <w:sz w:val="28"/>
          <w:szCs w:val="28"/>
        </w:rPr>
        <w:t>оход</w:t>
      </w:r>
      <w:r w:rsidRPr="002D4854">
        <w:rPr>
          <w:rFonts w:eastAsia="Arial CYR"/>
          <w:sz w:val="28"/>
          <w:szCs w:val="28"/>
        </w:rPr>
        <w:t>ам</w:t>
      </w:r>
      <w:r w:rsidR="00931C8A" w:rsidRPr="002D4854">
        <w:rPr>
          <w:rFonts w:eastAsia="Arial CYR"/>
          <w:sz w:val="28"/>
          <w:szCs w:val="28"/>
        </w:rPr>
        <w:t xml:space="preserve"> </w:t>
      </w:r>
      <w:r w:rsidR="00822A22" w:rsidRPr="002D4854">
        <w:rPr>
          <w:rFonts w:eastAsia="Arial CYR"/>
          <w:sz w:val="28"/>
          <w:szCs w:val="28"/>
        </w:rPr>
        <w:t>179733,5</w:t>
      </w:r>
      <w:r w:rsidR="00C818E9" w:rsidRPr="002D4854">
        <w:rPr>
          <w:rFonts w:eastAsia="Arial CYR"/>
          <w:sz w:val="28"/>
          <w:szCs w:val="28"/>
        </w:rPr>
        <w:t xml:space="preserve"> </w:t>
      </w:r>
      <w:r w:rsidR="00B26044" w:rsidRPr="002D4854">
        <w:rPr>
          <w:sz w:val="28"/>
          <w:szCs w:val="28"/>
        </w:rPr>
        <w:t>тыс.</w:t>
      </w:r>
      <w:r w:rsidR="00FE36D3" w:rsidRPr="002D4854">
        <w:rPr>
          <w:sz w:val="28"/>
          <w:szCs w:val="28"/>
        </w:rPr>
        <w:t xml:space="preserve"> </w:t>
      </w:r>
      <w:r w:rsidR="00B26044" w:rsidRPr="002D4854">
        <w:rPr>
          <w:sz w:val="28"/>
          <w:szCs w:val="28"/>
        </w:rPr>
        <w:t>рублей</w:t>
      </w:r>
      <w:r w:rsidR="00B26044" w:rsidRPr="002D4854">
        <w:rPr>
          <w:rFonts w:eastAsia="Arial CYR"/>
          <w:sz w:val="28"/>
          <w:szCs w:val="28"/>
        </w:rPr>
        <w:t xml:space="preserve">, </w:t>
      </w:r>
      <w:r w:rsidRPr="002D4854">
        <w:rPr>
          <w:rFonts w:eastAsia="Arial CYR"/>
          <w:sz w:val="28"/>
          <w:szCs w:val="28"/>
        </w:rPr>
        <w:t xml:space="preserve"> что составило  </w:t>
      </w:r>
      <w:r w:rsidR="00822A22" w:rsidRPr="002D4854">
        <w:rPr>
          <w:rFonts w:eastAsia="Arial CYR"/>
          <w:sz w:val="28"/>
          <w:szCs w:val="28"/>
        </w:rPr>
        <w:t>75,6</w:t>
      </w:r>
      <w:r w:rsidR="00B26044" w:rsidRPr="002D4854">
        <w:rPr>
          <w:rFonts w:eastAsia="Arial CYR"/>
          <w:sz w:val="28"/>
          <w:szCs w:val="28"/>
        </w:rPr>
        <w:t>% к плану 201</w:t>
      </w:r>
      <w:r w:rsidR="00822A22" w:rsidRPr="002D4854">
        <w:rPr>
          <w:rFonts w:eastAsia="Arial CYR"/>
          <w:sz w:val="28"/>
          <w:szCs w:val="28"/>
        </w:rPr>
        <w:t>9</w:t>
      </w:r>
      <w:r w:rsidR="00FE36D3" w:rsidRPr="002D4854">
        <w:rPr>
          <w:rFonts w:eastAsia="Arial CYR"/>
          <w:sz w:val="28"/>
          <w:szCs w:val="28"/>
        </w:rPr>
        <w:t xml:space="preserve"> </w:t>
      </w:r>
      <w:r w:rsidR="00B26044" w:rsidRPr="002D4854">
        <w:rPr>
          <w:rFonts w:eastAsia="Arial CYR"/>
          <w:sz w:val="28"/>
          <w:szCs w:val="28"/>
        </w:rPr>
        <w:t>года</w:t>
      </w:r>
      <w:r w:rsidRPr="002D4854">
        <w:rPr>
          <w:rFonts w:eastAsia="Arial CYR"/>
          <w:sz w:val="28"/>
          <w:szCs w:val="28"/>
        </w:rPr>
        <w:t>, из них</w:t>
      </w:r>
      <w:r w:rsidR="00CE7B6E" w:rsidRPr="002D4854">
        <w:rPr>
          <w:rFonts w:eastAsia="Arial CYR"/>
          <w:sz w:val="28"/>
          <w:szCs w:val="28"/>
        </w:rPr>
        <w:t>:</w:t>
      </w:r>
    </w:p>
    <w:p w:rsidR="00B26044" w:rsidRPr="002D4854" w:rsidRDefault="00CE7B6E" w:rsidP="00270DB2">
      <w:pPr>
        <w:tabs>
          <w:tab w:val="left" w:pos="900"/>
          <w:tab w:val="left" w:pos="4111"/>
        </w:tabs>
        <w:autoSpaceDE w:val="0"/>
        <w:jc w:val="both"/>
        <w:rPr>
          <w:rFonts w:eastAsia="Arial CYR"/>
          <w:sz w:val="28"/>
          <w:szCs w:val="28"/>
        </w:rPr>
      </w:pPr>
      <w:r w:rsidRPr="002D4854">
        <w:rPr>
          <w:rFonts w:eastAsia="Arial CYR"/>
          <w:sz w:val="28"/>
          <w:szCs w:val="28"/>
        </w:rPr>
        <w:t>-</w:t>
      </w:r>
      <w:r w:rsidR="00C00D5D" w:rsidRPr="002D4854">
        <w:rPr>
          <w:rFonts w:eastAsia="Arial CYR"/>
          <w:sz w:val="28"/>
          <w:szCs w:val="28"/>
        </w:rPr>
        <w:t xml:space="preserve">  с</w:t>
      </w:r>
      <w:r w:rsidR="00B26044" w:rsidRPr="002D4854">
        <w:rPr>
          <w:rFonts w:eastAsia="Arial CYR"/>
          <w:sz w:val="28"/>
          <w:szCs w:val="28"/>
        </w:rPr>
        <w:t>обственные доходы поселения</w:t>
      </w:r>
      <w:r w:rsidR="00931C8A" w:rsidRPr="002D4854">
        <w:rPr>
          <w:rFonts w:eastAsia="Arial CYR"/>
          <w:sz w:val="28"/>
          <w:szCs w:val="28"/>
        </w:rPr>
        <w:t xml:space="preserve"> </w:t>
      </w:r>
      <w:r w:rsidR="00822A22" w:rsidRPr="002D4854">
        <w:rPr>
          <w:rFonts w:eastAsia="Arial CYR"/>
          <w:sz w:val="28"/>
          <w:szCs w:val="28"/>
        </w:rPr>
        <w:t xml:space="preserve">65036,2 </w:t>
      </w:r>
      <w:r w:rsidR="00C00D5D" w:rsidRPr="002D4854">
        <w:rPr>
          <w:rFonts w:eastAsia="Arial CYR"/>
          <w:sz w:val="28"/>
          <w:szCs w:val="28"/>
        </w:rPr>
        <w:t>тыс.</w:t>
      </w:r>
      <w:r w:rsidR="00FE36D3" w:rsidRPr="002D4854">
        <w:rPr>
          <w:rFonts w:eastAsia="Arial CYR"/>
          <w:sz w:val="28"/>
          <w:szCs w:val="28"/>
        </w:rPr>
        <w:t xml:space="preserve"> </w:t>
      </w:r>
      <w:r w:rsidR="00C00D5D" w:rsidRPr="002D4854">
        <w:rPr>
          <w:rFonts w:eastAsia="Arial CYR"/>
          <w:sz w:val="28"/>
          <w:szCs w:val="28"/>
        </w:rPr>
        <w:t>рублей,</w:t>
      </w:r>
      <w:r w:rsidR="00B26044" w:rsidRPr="002D4854">
        <w:rPr>
          <w:rFonts w:eastAsia="Arial CYR"/>
          <w:sz w:val="28"/>
          <w:szCs w:val="28"/>
        </w:rPr>
        <w:t xml:space="preserve"> исполнены на </w:t>
      </w:r>
      <w:r w:rsidR="00773DCA" w:rsidRPr="002D4854">
        <w:rPr>
          <w:rFonts w:eastAsia="Arial CYR"/>
          <w:sz w:val="28"/>
          <w:szCs w:val="28"/>
        </w:rPr>
        <w:t>10</w:t>
      </w:r>
      <w:r w:rsidR="00822A22" w:rsidRPr="002D4854">
        <w:rPr>
          <w:rFonts w:eastAsia="Arial CYR"/>
          <w:sz w:val="28"/>
          <w:szCs w:val="28"/>
        </w:rPr>
        <w:t>0</w:t>
      </w:r>
      <w:r w:rsidR="00773DCA" w:rsidRPr="002D4854">
        <w:rPr>
          <w:rFonts w:eastAsia="Arial CYR"/>
          <w:sz w:val="28"/>
          <w:szCs w:val="28"/>
        </w:rPr>
        <w:t>,</w:t>
      </w:r>
      <w:r w:rsidR="00822A22" w:rsidRPr="002D4854">
        <w:rPr>
          <w:rFonts w:eastAsia="Arial CYR"/>
          <w:sz w:val="28"/>
          <w:szCs w:val="28"/>
        </w:rPr>
        <w:t>8</w:t>
      </w:r>
      <w:r w:rsidR="00FE36D3" w:rsidRPr="002D4854">
        <w:rPr>
          <w:rFonts w:eastAsia="Arial CYR"/>
          <w:sz w:val="28"/>
          <w:szCs w:val="28"/>
        </w:rPr>
        <w:t>%</w:t>
      </w:r>
      <w:r w:rsidR="00FE36D3" w:rsidRPr="002D4854">
        <w:rPr>
          <w:rFonts w:eastAsia="Arial CYR"/>
          <w:b/>
          <w:sz w:val="28"/>
          <w:szCs w:val="28"/>
        </w:rPr>
        <w:t xml:space="preserve"> </w:t>
      </w:r>
      <w:r w:rsidR="00C00D5D" w:rsidRPr="002D4854">
        <w:rPr>
          <w:rFonts w:eastAsia="Arial CYR"/>
          <w:sz w:val="28"/>
          <w:szCs w:val="28"/>
        </w:rPr>
        <w:t>к плану 201</w:t>
      </w:r>
      <w:r w:rsidR="00822A22" w:rsidRPr="002D4854">
        <w:rPr>
          <w:rFonts w:eastAsia="Arial CYR"/>
          <w:sz w:val="28"/>
          <w:szCs w:val="28"/>
        </w:rPr>
        <w:t>9</w:t>
      </w:r>
      <w:r w:rsidR="00C818E9" w:rsidRPr="002D4854">
        <w:rPr>
          <w:rFonts w:eastAsia="Arial CYR"/>
          <w:sz w:val="28"/>
          <w:szCs w:val="28"/>
        </w:rPr>
        <w:t xml:space="preserve"> </w:t>
      </w:r>
      <w:r w:rsidR="00C00D5D" w:rsidRPr="002D4854">
        <w:rPr>
          <w:rFonts w:eastAsia="Arial CYR"/>
          <w:sz w:val="28"/>
          <w:szCs w:val="28"/>
        </w:rPr>
        <w:t>года</w:t>
      </w:r>
      <w:r w:rsidRPr="002D4854">
        <w:rPr>
          <w:rFonts w:eastAsia="Arial CYR"/>
          <w:sz w:val="28"/>
          <w:szCs w:val="28"/>
        </w:rPr>
        <w:t>;</w:t>
      </w:r>
    </w:p>
    <w:p w:rsidR="00B26044" w:rsidRPr="002D4854" w:rsidRDefault="003934C2" w:rsidP="00270DB2">
      <w:pPr>
        <w:tabs>
          <w:tab w:val="left" w:pos="900"/>
          <w:tab w:val="left" w:pos="4111"/>
        </w:tabs>
        <w:autoSpaceDE w:val="0"/>
        <w:jc w:val="both"/>
        <w:rPr>
          <w:rFonts w:eastAsia="Arial CYR"/>
          <w:sz w:val="28"/>
          <w:szCs w:val="28"/>
        </w:rPr>
      </w:pPr>
      <w:r w:rsidRPr="002D4854">
        <w:rPr>
          <w:rFonts w:eastAsia="Arial CYR"/>
          <w:sz w:val="28"/>
          <w:szCs w:val="28"/>
        </w:rPr>
        <w:t>-</w:t>
      </w:r>
      <w:r w:rsidR="00CE7B6E" w:rsidRPr="002D4854">
        <w:rPr>
          <w:rFonts w:eastAsia="Arial CYR"/>
          <w:sz w:val="28"/>
          <w:szCs w:val="28"/>
        </w:rPr>
        <w:t xml:space="preserve"> м</w:t>
      </w:r>
      <w:r w:rsidR="00B26044" w:rsidRPr="002D4854">
        <w:rPr>
          <w:rFonts w:eastAsia="Arial CYR"/>
          <w:sz w:val="28"/>
          <w:szCs w:val="28"/>
        </w:rPr>
        <w:t xml:space="preserve">ежбюджетные трансферты  получены в сумме </w:t>
      </w:r>
      <w:r w:rsidR="00822A22" w:rsidRPr="002D4854">
        <w:rPr>
          <w:rFonts w:eastAsia="Arial CYR"/>
          <w:sz w:val="28"/>
          <w:szCs w:val="28"/>
        </w:rPr>
        <w:t xml:space="preserve">114697,3 </w:t>
      </w:r>
      <w:r w:rsidR="00B26044" w:rsidRPr="002D4854">
        <w:rPr>
          <w:rFonts w:eastAsia="Arial CYR"/>
          <w:sz w:val="28"/>
          <w:szCs w:val="28"/>
        </w:rPr>
        <w:t xml:space="preserve">тыс. рублей, что составило </w:t>
      </w:r>
      <w:r w:rsidR="00822A22" w:rsidRPr="002D4854">
        <w:rPr>
          <w:rFonts w:eastAsia="Arial CYR"/>
          <w:sz w:val="28"/>
          <w:szCs w:val="28"/>
        </w:rPr>
        <w:t>66,2</w:t>
      </w:r>
      <w:r w:rsidR="00B26044" w:rsidRPr="002D4854">
        <w:rPr>
          <w:rFonts w:eastAsia="Arial CYR"/>
          <w:sz w:val="28"/>
          <w:szCs w:val="28"/>
        </w:rPr>
        <w:t>% к  плану 201</w:t>
      </w:r>
      <w:r w:rsidR="00822A22" w:rsidRPr="002D4854">
        <w:rPr>
          <w:rFonts w:eastAsia="Arial CYR"/>
          <w:sz w:val="28"/>
          <w:szCs w:val="28"/>
        </w:rPr>
        <w:t>9</w:t>
      </w:r>
      <w:r w:rsidR="00B26044" w:rsidRPr="002D4854">
        <w:rPr>
          <w:rFonts w:eastAsia="Arial CYR"/>
          <w:sz w:val="28"/>
          <w:szCs w:val="28"/>
        </w:rPr>
        <w:t xml:space="preserve"> года</w:t>
      </w:r>
      <w:r w:rsidR="00043607" w:rsidRPr="002D4854">
        <w:rPr>
          <w:rFonts w:eastAsia="Arial CYR"/>
          <w:sz w:val="28"/>
          <w:szCs w:val="28"/>
        </w:rPr>
        <w:t>.</w:t>
      </w:r>
    </w:p>
    <w:p w:rsidR="00485883" w:rsidRPr="002D4854" w:rsidRDefault="005B20CC" w:rsidP="00270DB2">
      <w:pPr>
        <w:tabs>
          <w:tab w:val="left" w:pos="900"/>
          <w:tab w:val="left" w:pos="4111"/>
        </w:tabs>
        <w:autoSpaceDE w:val="0"/>
        <w:jc w:val="both"/>
        <w:rPr>
          <w:rFonts w:eastAsia="Arial CYR"/>
          <w:sz w:val="28"/>
          <w:szCs w:val="28"/>
        </w:rPr>
      </w:pPr>
      <w:r w:rsidRPr="002D4854">
        <w:rPr>
          <w:rFonts w:eastAsia="Arial CYR"/>
          <w:sz w:val="28"/>
          <w:szCs w:val="28"/>
        </w:rPr>
        <w:t>Исполнение бюджета муниципального образования город Ершов за 201</w:t>
      </w:r>
      <w:r w:rsidR="00DA2B4C" w:rsidRPr="002D4854">
        <w:rPr>
          <w:rFonts w:eastAsia="Arial CYR"/>
          <w:sz w:val="28"/>
          <w:szCs w:val="28"/>
        </w:rPr>
        <w:t>9</w:t>
      </w:r>
      <w:r w:rsidR="00A870CB" w:rsidRPr="002D4854">
        <w:rPr>
          <w:rFonts w:eastAsia="Arial CYR"/>
          <w:sz w:val="28"/>
          <w:szCs w:val="28"/>
        </w:rPr>
        <w:t xml:space="preserve"> </w:t>
      </w:r>
      <w:r w:rsidRPr="002D4854">
        <w:rPr>
          <w:rFonts w:eastAsia="Arial CYR"/>
          <w:sz w:val="28"/>
          <w:szCs w:val="28"/>
        </w:rPr>
        <w:t xml:space="preserve">год по расходам </w:t>
      </w:r>
      <w:r w:rsidR="00DA2B4C" w:rsidRPr="002D4854">
        <w:rPr>
          <w:bCs/>
          <w:sz w:val="28"/>
          <w:szCs w:val="28"/>
        </w:rPr>
        <w:t>182700,5</w:t>
      </w:r>
      <w:r w:rsidR="00DA2B4C" w:rsidRPr="002D4854">
        <w:rPr>
          <w:b/>
          <w:bCs/>
          <w:sz w:val="28"/>
          <w:szCs w:val="28"/>
        </w:rPr>
        <w:t xml:space="preserve"> </w:t>
      </w:r>
      <w:r w:rsidRPr="002D4854">
        <w:rPr>
          <w:rFonts w:eastAsia="Arial CYR"/>
          <w:sz w:val="28"/>
          <w:szCs w:val="28"/>
        </w:rPr>
        <w:t>тыс.</w:t>
      </w:r>
      <w:r w:rsidR="00FE36D3" w:rsidRPr="002D4854">
        <w:rPr>
          <w:rFonts w:eastAsia="Arial CYR"/>
          <w:sz w:val="28"/>
          <w:szCs w:val="28"/>
        </w:rPr>
        <w:t xml:space="preserve"> </w:t>
      </w:r>
      <w:r w:rsidRPr="002D4854">
        <w:rPr>
          <w:rFonts w:eastAsia="Arial CYR"/>
          <w:sz w:val="28"/>
          <w:szCs w:val="28"/>
        </w:rPr>
        <w:t>рублей, что составило</w:t>
      </w:r>
      <w:r w:rsidR="00931C8A" w:rsidRPr="002D4854">
        <w:rPr>
          <w:rFonts w:eastAsia="Arial CYR"/>
          <w:sz w:val="28"/>
          <w:szCs w:val="28"/>
        </w:rPr>
        <w:t xml:space="preserve"> </w:t>
      </w:r>
      <w:r w:rsidR="00DA2B4C" w:rsidRPr="002D4854">
        <w:rPr>
          <w:bCs/>
          <w:sz w:val="28"/>
          <w:szCs w:val="28"/>
        </w:rPr>
        <w:t>75,4</w:t>
      </w:r>
      <w:r w:rsidR="00D0098F" w:rsidRPr="002D4854">
        <w:rPr>
          <w:rFonts w:eastAsia="Arial CYR"/>
          <w:sz w:val="28"/>
          <w:szCs w:val="28"/>
        </w:rPr>
        <w:t>%</w:t>
      </w:r>
      <w:r w:rsidR="00931C8A" w:rsidRPr="002D4854">
        <w:rPr>
          <w:rFonts w:eastAsia="Arial CYR"/>
          <w:sz w:val="28"/>
          <w:szCs w:val="28"/>
        </w:rPr>
        <w:t xml:space="preserve"> </w:t>
      </w:r>
      <w:r w:rsidR="00D0098F" w:rsidRPr="002D4854">
        <w:rPr>
          <w:rFonts w:eastAsia="Arial CYR"/>
          <w:sz w:val="28"/>
          <w:szCs w:val="28"/>
        </w:rPr>
        <w:t>к плану 201</w:t>
      </w:r>
      <w:r w:rsidR="00DA2B4C" w:rsidRPr="002D4854">
        <w:rPr>
          <w:rFonts w:eastAsia="Arial CYR"/>
          <w:sz w:val="28"/>
          <w:szCs w:val="28"/>
        </w:rPr>
        <w:t>9</w:t>
      </w:r>
      <w:r w:rsidR="00D0098F" w:rsidRPr="002D4854">
        <w:rPr>
          <w:rFonts w:eastAsia="Arial CYR"/>
          <w:sz w:val="28"/>
          <w:szCs w:val="28"/>
        </w:rPr>
        <w:t xml:space="preserve"> года</w:t>
      </w:r>
      <w:r w:rsidR="00485883" w:rsidRPr="002D4854">
        <w:rPr>
          <w:rFonts w:eastAsia="Arial CYR"/>
          <w:sz w:val="28"/>
          <w:szCs w:val="28"/>
        </w:rPr>
        <w:t>, из них:</w:t>
      </w:r>
    </w:p>
    <w:p w:rsidR="00270DB2" w:rsidRPr="002D4854" w:rsidRDefault="00485883" w:rsidP="003934C2">
      <w:pPr>
        <w:tabs>
          <w:tab w:val="left" w:pos="900"/>
          <w:tab w:val="left" w:pos="4111"/>
        </w:tabs>
        <w:autoSpaceDE w:val="0"/>
        <w:jc w:val="both"/>
        <w:rPr>
          <w:bCs/>
          <w:sz w:val="28"/>
          <w:szCs w:val="28"/>
        </w:rPr>
      </w:pPr>
      <w:r w:rsidRPr="002D4854">
        <w:rPr>
          <w:bCs/>
          <w:sz w:val="28"/>
          <w:szCs w:val="28"/>
        </w:rPr>
        <w:t xml:space="preserve">- жилищно-коммунальное хозяйство </w:t>
      </w:r>
      <w:r w:rsidR="00DA2B4C" w:rsidRPr="002D4854">
        <w:rPr>
          <w:bCs/>
          <w:sz w:val="28"/>
          <w:szCs w:val="28"/>
        </w:rPr>
        <w:t xml:space="preserve">65986,5 </w:t>
      </w:r>
      <w:r w:rsidRPr="002D4854">
        <w:rPr>
          <w:bCs/>
          <w:sz w:val="28"/>
          <w:szCs w:val="28"/>
        </w:rPr>
        <w:t>тыс.</w:t>
      </w:r>
      <w:r w:rsidR="00A870CB" w:rsidRPr="002D4854">
        <w:rPr>
          <w:bCs/>
          <w:sz w:val="28"/>
          <w:szCs w:val="28"/>
        </w:rPr>
        <w:t xml:space="preserve"> </w:t>
      </w:r>
      <w:r w:rsidRPr="002D4854">
        <w:rPr>
          <w:bCs/>
          <w:sz w:val="28"/>
          <w:szCs w:val="28"/>
        </w:rPr>
        <w:t xml:space="preserve">рублей, </w:t>
      </w:r>
      <w:r w:rsidR="00DA2B4C" w:rsidRPr="002D4854">
        <w:rPr>
          <w:bCs/>
          <w:sz w:val="28"/>
          <w:szCs w:val="28"/>
        </w:rPr>
        <w:t>36,1</w:t>
      </w:r>
      <w:r w:rsidR="009E1AE7" w:rsidRPr="002D4854">
        <w:rPr>
          <w:bCs/>
          <w:sz w:val="28"/>
          <w:szCs w:val="28"/>
        </w:rPr>
        <w:t xml:space="preserve"> </w:t>
      </w:r>
      <w:r w:rsidRPr="002D4854">
        <w:rPr>
          <w:bCs/>
          <w:sz w:val="28"/>
          <w:szCs w:val="28"/>
        </w:rPr>
        <w:t>%;</w:t>
      </w:r>
    </w:p>
    <w:p w:rsidR="00485883" w:rsidRPr="002D4854" w:rsidRDefault="003934C2" w:rsidP="00931C8A">
      <w:pPr>
        <w:ind w:hanging="69"/>
        <w:jc w:val="both"/>
        <w:rPr>
          <w:bCs/>
          <w:sz w:val="28"/>
          <w:szCs w:val="28"/>
        </w:rPr>
      </w:pPr>
      <w:r w:rsidRPr="002D4854">
        <w:rPr>
          <w:b/>
          <w:bCs/>
          <w:sz w:val="28"/>
          <w:szCs w:val="28"/>
        </w:rPr>
        <w:t xml:space="preserve"> -</w:t>
      </w:r>
      <w:r w:rsidR="00BF054B" w:rsidRPr="002D4854">
        <w:rPr>
          <w:b/>
          <w:bCs/>
          <w:sz w:val="28"/>
          <w:szCs w:val="28"/>
        </w:rPr>
        <w:t xml:space="preserve"> </w:t>
      </w:r>
      <w:r w:rsidR="00485883" w:rsidRPr="002D4854">
        <w:rPr>
          <w:bCs/>
          <w:sz w:val="28"/>
          <w:szCs w:val="28"/>
        </w:rPr>
        <w:t>национальная экономика</w:t>
      </w:r>
      <w:r w:rsidR="00931C8A" w:rsidRPr="002D4854">
        <w:rPr>
          <w:bCs/>
          <w:sz w:val="28"/>
          <w:szCs w:val="28"/>
        </w:rPr>
        <w:t xml:space="preserve"> </w:t>
      </w:r>
      <w:r w:rsidR="00DA2B4C" w:rsidRPr="002D4854">
        <w:rPr>
          <w:bCs/>
          <w:sz w:val="28"/>
          <w:szCs w:val="28"/>
        </w:rPr>
        <w:t>35751,7</w:t>
      </w:r>
      <w:r w:rsidR="00DA2B4C" w:rsidRPr="002D4854">
        <w:rPr>
          <w:b/>
          <w:bCs/>
          <w:sz w:val="28"/>
          <w:szCs w:val="28"/>
        </w:rPr>
        <w:t xml:space="preserve"> </w:t>
      </w:r>
      <w:r w:rsidR="00485883" w:rsidRPr="002D4854">
        <w:rPr>
          <w:bCs/>
          <w:sz w:val="28"/>
          <w:szCs w:val="28"/>
        </w:rPr>
        <w:t xml:space="preserve">тыс. рублей, </w:t>
      </w:r>
      <w:r w:rsidR="00DA2B4C" w:rsidRPr="002D4854">
        <w:rPr>
          <w:bCs/>
          <w:sz w:val="28"/>
          <w:szCs w:val="28"/>
        </w:rPr>
        <w:t>19,6</w:t>
      </w:r>
      <w:r w:rsidR="009E1AE7" w:rsidRPr="002D4854">
        <w:rPr>
          <w:bCs/>
          <w:sz w:val="28"/>
          <w:szCs w:val="28"/>
        </w:rPr>
        <w:t xml:space="preserve"> </w:t>
      </w:r>
      <w:r w:rsidR="00485883" w:rsidRPr="002D4854">
        <w:rPr>
          <w:bCs/>
          <w:sz w:val="28"/>
          <w:szCs w:val="28"/>
        </w:rPr>
        <w:t>%;</w:t>
      </w:r>
    </w:p>
    <w:p w:rsidR="00270DB2" w:rsidRPr="002D4854" w:rsidRDefault="00485883" w:rsidP="003934C2">
      <w:pPr>
        <w:tabs>
          <w:tab w:val="left" w:pos="900"/>
          <w:tab w:val="left" w:pos="4111"/>
        </w:tabs>
        <w:autoSpaceDE w:val="0"/>
        <w:jc w:val="both"/>
        <w:rPr>
          <w:bCs/>
          <w:sz w:val="28"/>
          <w:szCs w:val="28"/>
        </w:rPr>
      </w:pPr>
      <w:r w:rsidRPr="002D4854">
        <w:rPr>
          <w:bCs/>
          <w:sz w:val="28"/>
          <w:szCs w:val="28"/>
        </w:rPr>
        <w:t>-</w:t>
      </w:r>
      <w:r w:rsidR="00BF054B" w:rsidRPr="002D4854">
        <w:rPr>
          <w:bCs/>
          <w:sz w:val="28"/>
          <w:szCs w:val="28"/>
        </w:rPr>
        <w:t xml:space="preserve"> </w:t>
      </w:r>
      <w:r w:rsidR="003934C2" w:rsidRPr="002D4854">
        <w:rPr>
          <w:sz w:val="28"/>
          <w:szCs w:val="28"/>
        </w:rPr>
        <w:t>г</w:t>
      </w:r>
      <w:r w:rsidRPr="002D4854">
        <w:rPr>
          <w:sz w:val="28"/>
          <w:szCs w:val="28"/>
        </w:rPr>
        <w:t>осударственные вопросы</w:t>
      </w:r>
      <w:r w:rsidR="00931C8A" w:rsidRPr="002D4854">
        <w:rPr>
          <w:sz w:val="28"/>
          <w:szCs w:val="28"/>
        </w:rPr>
        <w:t xml:space="preserve"> </w:t>
      </w:r>
      <w:r w:rsidR="00DA2B4C" w:rsidRPr="002D4854">
        <w:rPr>
          <w:bCs/>
          <w:sz w:val="28"/>
          <w:szCs w:val="28"/>
        </w:rPr>
        <w:t xml:space="preserve">2603,4 </w:t>
      </w:r>
      <w:r w:rsidR="0062206A" w:rsidRPr="002D4854">
        <w:rPr>
          <w:bCs/>
          <w:sz w:val="28"/>
          <w:szCs w:val="28"/>
        </w:rPr>
        <w:t xml:space="preserve">тыс. рублей, </w:t>
      </w:r>
      <w:r w:rsidR="00624831" w:rsidRPr="002D4854">
        <w:rPr>
          <w:bCs/>
          <w:sz w:val="28"/>
          <w:szCs w:val="28"/>
        </w:rPr>
        <w:t>1,4</w:t>
      </w:r>
      <w:r w:rsidR="009E1AE7" w:rsidRPr="002D4854">
        <w:rPr>
          <w:bCs/>
          <w:sz w:val="28"/>
          <w:szCs w:val="28"/>
        </w:rPr>
        <w:t xml:space="preserve"> </w:t>
      </w:r>
      <w:r w:rsidR="003934C2" w:rsidRPr="002D4854">
        <w:rPr>
          <w:bCs/>
          <w:sz w:val="28"/>
          <w:szCs w:val="28"/>
        </w:rPr>
        <w:t>%</w:t>
      </w:r>
      <w:r w:rsidR="00270DB2" w:rsidRPr="002D4854">
        <w:rPr>
          <w:bCs/>
          <w:sz w:val="28"/>
          <w:szCs w:val="28"/>
        </w:rPr>
        <w:t>;</w:t>
      </w:r>
    </w:p>
    <w:p w:rsidR="00485883" w:rsidRPr="002D4854" w:rsidRDefault="003934C2" w:rsidP="003934C2">
      <w:pPr>
        <w:tabs>
          <w:tab w:val="left" w:pos="900"/>
          <w:tab w:val="left" w:pos="4111"/>
        </w:tabs>
        <w:autoSpaceDE w:val="0"/>
        <w:jc w:val="both"/>
        <w:rPr>
          <w:bCs/>
          <w:sz w:val="28"/>
          <w:szCs w:val="28"/>
        </w:rPr>
      </w:pPr>
      <w:r w:rsidRPr="002D4854">
        <w:rPr>
          <w:rFonts w:eastAsia="Arial CYR"/>
          <w:sz w:val="28"/>
          <w:szCs w:val="28"/>
        </w:rPr>
        <w:t xml:space="preserve">- </w:t>
      </w:r>
      <w:r w:rsidR="00027608" w:rsidRPr="002D4854">
        <w:rPr>
          <w:bCs/>
          <w:sz w:val="28"/>
          <w:szCs w:val="28"/>
        </w:rPr>
        <w:t>физическая культура и спорт</w:t>
      </w:r>
      <w:r w:rsidR="00931C8A" w:rsidRPr="002D4854">
        <w:rPr>
          <w:bCs/>
          <w:sz w:val="28"/>
          <w:szCs w:val="28"/>
        </w:rPr>
        <w:t xml:space="preserve"> </w:t>
      </w:r>
      <w:r w:rsidR="00624831" w:rsidRPr="002D4854">
        <w:rPr>
          <w:bCs/>
          <w:sz w:val="28"/>
          <w:szCs w:val="28"/>
        </w:rPr>
        <w:t xml:space="preserve">77962,2 </w:t>
      </w:r>
      <w:r w:rsidRPr="002D4854">
        <w:rPr>
          <w:bCs/>
          <w:sz w:val="28"/>
          <w:szCs w:val="28"/>
        </w:rPr>
        <w:t xml:space="preserve">тыс. рублей, </w:t>
      </w:r>
      <w:r w:rsidR="00624831" w:rsidRPr="002D4854">
        <w:rPr>
          <w:bCs/>
          <w:sz w:val="28"/>
          <w:szCs w:val="28"/>
        </w:rPr>
        <w:t>42,7</w:t>
      </w:r>
      <w:r w:rsidR="00BF054B" w:rsidRPr="002D4854">
        <w:rPr>
          <w:bCs/>
          <w:sz w:val="28"/>
          <w:szCs w:val="28"/>
        </w:rPr>
        <w:t xml:space="preserve"> </w:t>
      </w:r>
      <w:r w:rsidRPr="002D4854">
        <w:rPr>
          <w:bCs/>
          <w:sz w:val="28"/>
          <w:szCs w:val="28"/>
        </w:rPr>
        <w:t>%;</w:t>
      </w:r>
    </w:p>
    <w:p w:rsidR="00DA2B4C" w:rsidRPr="002D4854" w:rsidRDefault="00DA2B4C" w:rsidP="003934C2">
      <w:pPr>
        <w:tabs>
          <w:tab w:val="left" w:pos="900"/>
          <w:tab w:val="left" w:pos="4111"/>
        </w:tabs>
        <w:autoSpaceDE w:val="0"/>
        <w:jc w:val="both"/>
        <w:rPr>
          <w:bCs/>
          <w:sz w:val="28"/>
          <w:szCs w:val="28"/>
        </w:rPr>
      </w:pPr>
      <w:r w:rsidRPr="002D4854">
        <w:rPr>
          <w:bCs/>
          <w:sz w:val="28"/>
          <w:szCs w:val="28"/>
        </w:rPr>
        <w:t>- национальная безопасность и правоохранительная деятельность 264,5 тыс. рублей,</w:t>
      </w:r>
      <w:r w:rsidR="00624831" w:rsidRPr="002D4854">
        <w:rPr>
          <w:bCs/>
          <w:sz w:val="28"/>
          <w:szCs w:val="28"/>
        </w:rPr>
        <w:t xml:space="preserve"> 0,15%</w:t>
      </w:r>
    </w:p>
    <w:p w:rsidR="00C818E9" w:rsidRPr="002D4854" w:rsidRDefault="00C818E9" w:rsidP="003934C2">
      <w:pPr>
        <w:tabs>
          <w:tab w:val="left" w:pos="900"/>
          <w:tab w:val="left" w:pos="4111"/>
        </w:tabs>
        <w:autoSpaceDE w:val="0"/>
        <w:jc w:val="both"/>
        <w:rPr>
          <w:bCs/>
          <w:sz w:val="28"/>
          <w:szCs w:val="28"/>
        </w:rPr>
      </w:pPr>
      <w:r w:rsidRPr="002D4854">
        <w:rPr>
          <w:bCs/>
          <w:sz w:val="28"/>
          <w:szCs w:val="28"/>
        </w:rPr>
        <w:t xml:space="preserve">- культура </w:t>
      </w:r>
      <w:r w:rsidR="00DA2B4C" w:rsidRPr="002D4854">
        <w:rPr>
          <w:bCs/>
          <w:sz w:val="28"/>
          <w:szCs w:val="28"/>
        </w:rPr>
        <w:t>4,2</w:t>
      </w:r>
      <w:r w:rsidRPr="002D4854">
        <w:rPr>
          <w:bCs/>
          <w:sz w:val="28"/>
          <w:szCs w:val="28"/>
        </w:rPr>
        <w:t xml:space="preserve"> тыс. рублей, </w:t>
      </w:r>
      <w:r w:rsidR="00624831" w:rsidRPr="002D4854">
        <w:rPr>
          <w:bCs/>
          <w:sz w:val="28"/>
          <w:szCs w:val="28"/>
        </w:rPr>
        <w:t>0,0</w:t>
      </w:r>
      <w:r w:rsidRPr="002D4854">
        <w:rPr>
          <w:bCs/>
          <w:sz w:val="28"/>
          <w:szCs w:val="28"/>
        </w:rPr>
        <w:t>1%;</w:t>
      </w:r>
    </w:p>
    <w:p w:rsidR="00DA2B4C" w:rsidRDefault="00DA2B4C" w:rsidP="003934C2">
      <w:pPr>
        <w:tabs>
          <w:tab w:val="left" w:pos="900"/>
          <w:tab w:val="left" w:pos="4111"/>
        </w:tabs>
        <w:autoSpaceDE w:val="0"/>
        <w:jc w:val="both"/>
        <w:rPr>
          <w:bCs/>
          <w:sz w:val="28"/>
          <w:szCs w:val="28"/>
        </w:rPr>
      </w:pPr>
      <w:r w:rsidRPr="002D4854">
        <w:rPr>
          <w:bCs/>
          <w:sz w:val="28"/>
          <w:szCs w:val="28"/>
        </w:rPr>
        <w:t>- социальная политика 128,0 тыс. рублей,</w:t>
      </w:r>
      <w:r w:rsidR="00624831" w:rsidRPr="002D4854">
        <w:rPr>
          <w:bCs/>
          <w:sz w:val="28"/>
          <w:szCs w:val="28"/>
        </w:rPr>
        <w:t xml:space="preserve"> 0,07%</w:t>
      </w:r>
      <w:r w:rsidR="002D4854">
        <w:rPr>
          <w:bCs/>
          <w:sz w:val="28"/>
          <w:szCs w:val="28"/>
        </w:rPr>
        <w:t>.</w:t>
      </w:r>
    </w:p>
    <w:p w:rsidR="002D4854" w:rsidRPr="002D4854" w:rsidRDefault="001463C8" w:rsidP="003934C2">
      <w:pPr>
        <w:tabs>
          <w:tab w:val="left" w:pos="900"/>
          <w:tab w:val="left" w:pos="4111"/>
        </w:tabs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D4854">
        <w:rPr>
          <w:bCs/>
          <w:sz w:val="28"/>
          <w:szCs w:val="28"/>
        </w:rPr>
        <w:t xml:space="preserve">Исполнение плана 2019 года по безвозмездным поступлениям составило </w:t>
      </w:r>
      <w:r w:rsidR="002D4854" w:rsidRPr="002D4854">
        <w:rPr>
          <w:rFonts w:eastAsia="Arial CYR"/>
          <w:sz w:val="28"/>
          <w:szCs w:val="28"/>
        </w:rPr>
        <w:t>66,2</w:t>
      </w:r>
      <w:r w:rsidR="002D4854">
        <w:rPr>
          <w:rFonts w:eastAsia="Arial CYR"/>
          <w:sz w:val="28"/>
          <w:szCs w:val="28"/>
        </w:rPr>
        <w:t>%</w:t>
      </w:r>
      <w:r w:rsidR="00AD3413">
        <w:rPr>
          <w:rFonts w:eastAsia="Arial CYR"/>
          <w:sz w:val="28"/>
          <w:szCs w:val="28"/>
        </w:rPr>
        <w:t xml:space="preserve">, в связи с предоставленными межбюджетными трансфертами </w:t>
      </w:r>
      <w:r>
        <w:rPr>
          <w:rFonts w:eastAsia="Arial CYR"/>
          <w:sz w:val="28"/>
          <w:szCs w:val="28"/>
        </w:rPr>
        <w:t xml:space="preserve">со сроком выполнения мероприятий </w:t>
      </w:r>
      <w:r w:rsidR="00AD3413">
        <w:rPr>
          <w:rFonts w:eastAsia="Arial CYR"/>
          <w:sz w:val="28"/>
          <w:szCs w:val="28"/>
        </w:rPr>
        <w:t xml:space="preserve">на 2 </w:t>
      </w:r>
      <w:r>
        <w:rPr>
          <w:rFonts w:eastAsia="Arial CYR"/>
          <w:sz w:val="28"/>
          <w:szCs w:val="28"/>
        </w:rPr>
        <w:t>года.</w:t>
      </w:r>
    </w:p>
    <w:p w:rsidR="005E646D" w:rsidRDefault="003934C2" w:rsidP="005E646D">
      <w:pPr>
        <w:tabs>
          <w:tab w:val="left" w:pos="900"/>
          <w:tab w:val="left" w:pos="4111"/>
        </w:tabs>
        <w:autoSpaceDE w:val="0"/>
        <w:jc w:val="both"/>
        <w:rPr>
          <w:rFonts w:eastAsia="Arial CYR"/>
        </w:rPr>
      </w:pPr>
      <w:r w:rsidRPr="00931C8A">
        <w:rPr>
          <w:bCs/>
        </w:rPr>
        <w:t xml:space="preserve"> </w:t>
      </w:r>
    </w:p>
    <w:tbl>
      <w:tblPr>
        <w:tblW w:w="10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37"/>
        <w:gridCol w:w="1842"/>
        <w:gridCol w:w="1560"/>
        <w:gridCol w:w="1560"/>
      </w:tblGrid>
      <w:tr w:rsidR="00CF09DC" w:rsidRPr="001E4E67" w:rsidTr="00427765">
        <w:tc>
          <w:tcPr>
            <w:tcW w:w="5637" w:type="dxa"/>
            <w:shd w:val="clear" w:color="auto" w:fill="auto"/>
          </w:tcPr>
          <w:p w:rsidR="00CF09DC" w:rsidRPr="00C90946" w:rsidRDefault="00CF09DC" w:rsidP="001E4E67">
            <w:pPr>
              <w:tabs>
                <w:tab w:val="left" w:pos="900"/>
                <w:tab w:val="left" w:pos="4111"/>
              </w:tabs>
              <w:autoSpaceDE w:val="0"/>
              <w:ind w:right="-675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Показатели</w:t>
            </w:r>
          </w:p>
        </w:tc>
        <w:tc>
          <w:tcPr>
            <w:tcW w:w="1842" w:type="dxa"/>
            <w:shd w:val="clear" w:color="auto" w:fill="auto"/>
          </w:tcPr>
          <w:p w:rsidR="00CF09DC" w:rsidRPr="00C90946" w:rsidRDefault="00CF09DC" w:rsidP="00427765">
            <w:pPr>
              <w:tabs>
                <w:tab w:val="left" w:pos="900"/>
                <w:tab w:val="left" w:pos="4111"/>
              </w:tabs>
              <w:autoSpaceDE w:val="0"/>
              <w:ind w:left="-249" w:firstLine="249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201</w:t>
            </w:r>
            <w:r w:rsidR="00427765">
              <w:rPr>
                <w:rFonts w:eastAsia="Arial CYR"/>
                <w:b/>
              </w:rPr>
              <w:t>7</w:t>
            </w:r>
            <w:r w:rsidRPr="00C90946">
              <w:rPr>
                <w:rFonts w:eastAsia="Arial CYR"/>
                <w:b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CF09DC" w:rsidRPr="00C90946" w:rsidRDefault="00CF09DC" w:rsidP="00427765">
            <w:pPr>
              <w:tabs>
                <w:tab w:val="left" w:pos="900"/>
                <w:tab w:val="left" w:pos="4111"/>
              </w:tabs>
              <w:autoSpaceDE w:val="0"/>
              <w:ind w:left="-249" w:firstLine="249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201</w:t>
            </w:r>
            <w:r w:rsidR="00427765">
              <w:rPr>
                <w:rFonts w:eastAsia="Arial CYR"/>
                <w:b/>
              </w:rPr>
              <w:t>8</w:t>
            </w:r>
            <w:r w:rsidRPr="00C90946">
              <w:rPr>
                <w:rFonts w:eastAsia="Arial CYR"/>
                <w:b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CF09DC" w:rsidRPr="00C90946" w:rsidRDefault="00CF09DC" w:rsidP="00427765">
            <w:pPr>
              <w:tabs>
                <w:tab w:val="left" w:pos="900"/>
                <w:tab w:val="left" w:pos="4111"/>
              </w:tabs>
              <w:autoSpaceDE w:val="0"/>
              <w:ind w:left="-249" w:firstLine="249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201</w:t>
            </w:r>
            <w:r w:rsidR="00427765">
              <w:rPr>
                <w:rFonts w:eastAsia="Arial CYR"/>
                <w:b/>
              </w:rPr>
              <w:t>9</w:t>
            </w:r>
            <w:r w:rsidR="007E4C28">
              <w:rPr>
                <w:rFonts w:eastAsia="Arial CYR"/>
                <w:b/>
              </w:rPr>
              <w:t xml:space="preserve"> </w:t>
            </w:r>
            <w:r w:rsidRPr="00C90946">
              <w:rPr>
                <w:rFonts w:eastAsia="Arial CYR"/>
                <w:b/>
              </w:rPr>
              <w:t>год</w:t>
            </w:r>
          </w:p>
        </w:tc>
      </w:tr>
      <w:tr w:rsidR="00427765" w:rsidRPr="001E4E67" w:rsidTr="00427765">
        <w:tc>
          <w:tcPr>
            <w:tcW w:w="5637" w:type="dxa"/>
            <w:shd w:val="clear" w:color="auto" w:fill="auto"/>
          </w:tcPr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Собственные доходы:   план</w:t>
            </w:r>
          </w:p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 xml:space="preserve">                                       </w:t>
            </w:r>
            <w:r w:rsidRPr="00C90946">
              <w:rPr>
                <w:rFonts w:eastAsia="Arial CYR"/>
              </w:rPr>
              <w:t>факт</w:t>
            </w:r>
          </w:p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 w:rsidRPr="00C90946">
              <w:rPr>
                <w:rFonts w:eastAsia="Arial CYR"/>
              </w:rPr>
              <w:t>в том числе:</w:t>
            </w:r>
          </w:p>
        </w:tc>
        <w:tc>
          <w:tcPr>
            <w:tcW w:w="1842" w:type="dxa"/>
            <w:shd w:val="clear" w:color="auto" w:fill="auto"/>
          </w:tcPr>
          <w:p w:rsidR="00427765" w:rsidRPr="00BA7B22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BA7B22">
              <w:t>50749,3</w:t>
            </w:r>
          </w:p>
          <w:p w:rsidR="00427765" w:rsidRPr="00C90946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BA7B22">
              <w:rPr>
                <w:rFonts w:eastAsia="Arial CYR"/>
              </w:rPr>
              <w:t>55811,4</w:t>
            </w:r>
          </w:p>
        </w:tc>
        <w:tc>
          <w:tcPr>
            <w:tcW w:w="1560" w:type="dxa"/>
            <w:shd w:val="clear" w:color="auto" w:fill="auto"/>
          </w:tcPr>
          <w:p w:rsidR="00427765" w:rsidRPr="00E508E9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E508E9">
              <w:t>55749,2</w:t>
            </w:r>
          </w:p>
          <w:p w:rsidR="00427765" w:rsidRPr="00C90946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E508E9">
              <w:rPr>
                <w:rFonts w:eastAsia="Arial CYR"/>
              </w:rPr>
              <w:t>58203,4</w:t>
            </w:r>
          </w:p>
        </w:tc>
        <w:tc>
          <w:tcPr>
            <w:tcW w:w="1560" w:type="dxa"/>
            <w:shd w:val="clear" w:color="auto" w:fill="auto"/>
          </w:tcPr>
          <w:p w:rsidR="00427765" w:rsidRPr="00427765" w:rsidRDefault="00427765" w:rsidP="003A0B64">
            <w:pPr>
              <w:ind w:hanging="112"/>
              <w:jc w:val="center"/>
            </w:pPr>
            <w:r w:rsidRPr="00427765">
              <w:t>64506,1</w:t>
            </w:r>
          </w:p>
          <w:p w:rsidR="00427765" w:rsidRPr="008C6308" w:rsidRDefault="00427765" w:rsidP="003A0B64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427765">
              <w:rPr>
                <w:rFonts w:eastAsia="Arial CYR"/>
              </w:rPr>
              <w:t>65036,2</w:t>
            </w:r>
          </w:p>
        </w:tc>
      </w:tr>
      <w:tr w:rsidR="00427765" w:rsidRPr="001E4E67" w:rsidTr="00427765">
        <w:tc>
          <w:tcPr>
            <w:tcW w:w="5637" w:type="dxa"/>
            <w:shd w:val="clear" w:color="auto" w:fill="auto"/>
          </w:tcPr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 налог на доходы физических лиц</w:t>
            </w:r>
            <w:proofErr w:type="gramStart"/>
            <w:r w:rsidRPr="00C90946">
              <w:rPr>
                <w:rFonts w:eastAsia="Arial CYR"/>
              </w:rPr>
              <w:t xml:space="preserve"> :</w:t>
            </w:r>
            <w:proofErr w:type="gramEnd"/>
          </w:p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план</w:t>
            </w:r>
          </w:p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 w:rsidRPr="00C90946">
              <w:rPr>
                <w:rFonts w:eastAsia="Arial CYR"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sz w:val="20"/>
                <w:szCs w:val="20"/>
              </w:rPr>
            </w:pPr>
          </w:p>
          <w:p w:rsidR="00427765" w:rsidRPr="00E15DA8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E15DA8">
              <w:t>24075,3</w:t>
            </w:r>
          </w:p>
          <w:p w:rsidR="00427765" w:rsidRPr="00C90946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E15DA8">
              <w:rPr>
                <w:rFonts w:eastAsia="Arial CYR"/>
              </w:rPr>
              <w:t>28162,4</w:t>
            </w:r>
          </w:p>
        </w:tc>
        <w:tc>
          <w:tcPr>
            <w:tcW w:w="1560" w:type="dxa"/>
            <w:shd w:val="clear" w:color="auto" w:fill="auto"/>
          </w:tcPr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427765" w:rsidRPr="00E508E9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E508E9">
              <w:t>29403,8</w:t>
            </w:r>
          </w:p>
          <w:p w:rsidR="00427765" w:rsidRPr="00C90946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E508E9">
              <w:rPr>
                <w:rFonts w:eastAsia="Arial CYR"/>
              </w:rPr>
              <w:t>30644,5</w:t>
            </w:r>
          </w:p>
        </w:tc>
        <w:tc>
          <w:tcPr>
            <w:tcW w:w="1560" w:type="dxa"/>
            <w:shd w:val="clear" w:color="auto" w:fill="auto"/>
          </w:tcPr>
          <w:p w:rsidR="00427765" w:rsidRDefault="00427765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</w:p>
          <w:p w:rsidR="00427765" w:rsidRPr="00427765" w:rsidRDefault="00427765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427765">
              <w:t>32252,2</w:t>
            </w:r>
          </w:p>
          <w:p w:rsidR="00427765" w:rsidRPr="00C90946" w:rsidRDefault="00427765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427765">
              <w:rPr>
                <w:rFonts w:eastAsia="Arial CYR"/>
              </w:rPr>
              <w:t>32360,0</w:t>
            </w:r>
          </w:p>
        </w:tc>
      </w:tr>
      <w:tr w:rsidR="00427765" w:rsidRPr="001E4E67" w:rsidTr="00427765">
        <w:tc>
          <w:tcPr>
            <w:tcW w:w="5637" w:type="dxa"/>
            <w:shd w:val="clear" w:color="auto" w:fill="auto"/>
          </w:tcPr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 единый сельскохозяйственный налог:</w:t>
            </w:r>
          </w:p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план</w:t>
            </w:r>
          </w:p>
          <w:p w:rsidR="00427765" w:rsidRPr="00C90946" w:rsidRDefault="00427765" w:rsidP="00C90946">
            <w:pPr>
              <w:tabs>
                <w:tab w:val="left" w:pos="900"/>
                <w:tab w:val="left" w:pos="1005"/>
                <w:tab w:val="center" w:pos="271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 w:rsidRPr="00C90946">
              <w:rPr>
                <w:rFonts w:eastAsia="Arial CYR"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sz w:val="20"/>
                <w:szCs w:val="20"/>
              </w:rPr>
            </w:pPr>
          </w:p>
          <w:p w:rsidR="00427765" w:rsidRPr="00E15DA8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E15DA8">
              <w:t>2693,8</w:t>
            </w:r>
          </w:p>
          <w:p w:rsidR="00427765" w:rsidRPr="00C90946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E15DA8">
              <w:t>2693,9</w:t>
            </w:r>
          </w:p>
        </w:tc>
        <w:tc>
          <w:tcPr>
            <w:tcW w:w="1560" w:type="dxa"/>
            <w:shd w:val="clear" w:color="auto" w:fill="auto"/>
          </w:tcPr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427765" w:rsidRPr="00E508E9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E508E9">
              <w:t>2899,1</w:t>
            </w:r>
          </w:p>
          <w:p w:rsidR="00427765" w:rsidRPr="00C90946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E508E9">
              <w:rPr>
                <w:rFonts w:eastAsia="Arial CYR"/>
              </w:rPr>
              <w:t>2640,8</w:t>
            </w:r>
          </w:p>
        </w:tc>
        <w:tc>
          <w:tcPr>
            <w:tcW w:w="1560" w:type="dxa"/>
            <w:shd w:val="clear" w:color="auto" w:fill="auto"/>
          </w:tcPr>
          <w:p w:rsidR="00427765" w:rsidRDefault="00427765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</w:p>
          <w:p w:rsidR="00427765" w:rsidRPr="00427765" w:rsidRDefault="00427765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427765">
              <w:t>6967,7</w:t>
            </w:r>
          </w:p>
          <w:p w:rsidR="00427765" w:rsidRPr="00C90946" w:rsidRDefault="00427765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427765">
              <w:rPr>
                <w:rFonts w:eastAsia="Arial CYR"/>
              </w:rPr>
              <w:t>7004,8</w:t>
            </w:r>
          </w:p>
        </w:tc>
      </w:tr>
      <w:tr w:rsidR="00427765" w:rsidRPr="001E4E67" w:rsidTr="00427765">
        <w:tc>
          <w:tcPr>
            <w:tcW w:w="5637" w:type="dxa"/>
            <w:shd w:val="clear" w:color="auto" w:fill="auto"/>
          </w:tcPr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C90946">
              <w:rPr>
                <w:b/>
              </w:rPr>
              <w:t xml:space="preserve">- </w:t>
            </w:r>
            <w:r w:rsidRPr="00C90946">
              <w:t>акцизы по подакцизным товарам:</w:t>
            </w:r>
          </w:p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C90946">
              <w:t>план</w:t>
            </w:r>
          </w:p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t>факт</w:t>
            </w:r>
          </w:p>
        </w:tc>
        <w:tc>
          <w:tcPr>
            <w:tcW w:w="1842" w:type="dxa"/>
            <w:shd w:val="clear" w:color="auto" w:fill="auto"/>
          </w:tcPr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sz w:val="20"/>
                <w:szCs w:val="20"/>
              </w:rPr>
            </w:pPr>
          </w:p>
          <w:p w:rsidR="00427765" w:rsidRPr="00E15DA8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E15DA8">
              <w:t>5017,2</w:t>
            </w:r>
          </w:p>
          <w:p w:rsidR="00427765" w:rsidRPr="00E15DA8" w:rsidRDefault="00427765" w:rsidP="003A0B64">
            <w:pPr>
              <w:jc w:val="center"/>
              <w:rPr>
                <w:rFonts w:eastAsia="Arial CYR"/>
              </w:rPr>
            </w:pPr>
            <w:r w:rsidRPr="00E15DA8">
              <w:t>5017,3</w:t>
            </w:r>
          </w:p>
        </w:tc>
        <w:tc>
          <w:tcPr>
            <w:tcW w:w="1560" w:type="dxa"/>
            <w:shd w:val="clear" w:color="auto" w:fill="auto"/>
          </w:tcPr>
          <w:p w:rsidR="00427765" w:rsidRDefault="00427765" w:rsidP="003A0B64">
            <w:pPr>
              <w:jc w:val="center"/>
              <w:rPr>
                <w:rFonts w:eastAsia="Arial CYR"/>
              </w:rPr>
            </w:pPr>
          </w:p>
          <w:p w:rsidR="00427765" w:rsidRPr="00E508E9" w:rsidRDefault="00427765" w:rsidP="003A0B64">
            <w:pPr>
              <w:jc w:val="center"/>
            </w:pPr>
            <w:r w:rsidRPr="00E508E9">
              <w:t>4670,7</w:t>
            </w:r>
          </w:p>
          <w:p w:rsidR="00427765" w:rsidRPr="00E15DA8" w:rsidRDefault="00427765" w:rsidP="003A0B64">
            <w:pPr>
              <w:jc w:val="center"/>
              <w:rPr>
                <w:rFonts w:eastAsia="Arial CYR"/>
              </w:rPr>
            </w:pPr>
            <w:r w:rsidRPr="00E508E9">
              <w:rPr>
                <w:rFonts w:eastAsia="Arial CYR"/>
              </w:rPr>
              <w:t>5392,4</w:t>
            </w:r>
          </w:p>
        </w:tc>
        <w:tc>
          <w:tcPr>
            <w:tcW w:w="1560" w:type="dxa"/>
            <w:shd w:val="clear" w:color="auto" w:fill="auto"/>
          </w:tcPr>
          <w:p w:rsidR="00427765" w:rsidRDefault="00427765" w:rsidP="00E15DA8">
            <w:pPr>
              <w:jc w:val="center"/>
            </w:pPr>
          </w:p>
          <w:p w:rsidR="00427765" w:rsidRPr="00427765" w:rsidRDefault="00427765" w:rsidP="00E15DA8">
            <w:pPr>
              <w:jc w:val="center"/>
            </w:pPr>
            <w:r w:rsidRPr="00427765">
              <w:t>6090,6</w:t>
            </w:r>
          </w:p>
          <w:p w:rsidR="00427765" w:rsidRPr="00E15DA8" w:rsidRDefault="00427765" w:rsidP="00E15DA8">
            <w:pPr>
              <w:jc w:val="center"/>
              <w:rPr>
                <w:rFonts w:eastAsia="Arial CYR"/>
              </w:rPr>
            </w:pPr>
            <w:r w:rsidRPr="00427765">
              <w:rPr>
                <w:rFonts w:eastAsia="Arial CYR"/>
              </w:rPr>
              <w:t>6090,7</w:t>
            </w:r>
          </w:p>
        </w:tc>
      </w:tr>
      <w:tr w:rsidR="00427765" w:rsidRPr="001E4E67" w:rsidTr="00427765">
        <w:tc>
          <w:tcPr>
            <w:tcW w:w="5637" w:type="dxa"/>
            <w:shd w:val="clear" w:color="auto" w:fill="auto"/>
          </w:tcPr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 налоги на  имущество:</w:t>
            </w:r>
          </w:p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план</w:t>
            </w:r>
          </w:p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 w:rsidRPr="00C90946">
              <w:rPr>
                <w:rFonts w:eastAsia="Arial CYR"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sz w:val="20"/>
                <w:szCs w:val="20"/>
              </w:rPr>
            </w:pPr>
          </w:p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E15DA8">
              <w:t>16098,1</w:t>
            </w:r>
          </w:p>
          <w:p w:rsidR="00427765" w:rsidRPr="00E15DA8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t>17072,7</w:t>
            </w:r>
          </w:p>
        </w:tc>
        <w:tc>
          <w:tcPr>
            <w:tcW w:w="1560" w:type="dxa"/>
            <w:shd w:val="clear" w:color="auto" w:fill="auto"/>
          </w:tcPr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6114,0</w:t>
            </w:r>
          </w:p>
          <w:p w:rsidR="00427765" w:rsidRPr="00E15DA8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6814,9</w:t>
            </w:r>
          </w:p>
        </w:tc>
        <w:tc>
          <w:tcPr>
            <w:tcW w:w="1560" w:type="dxa"/>
            <w:shd w:val="clear" w:color="auto" w:fill="auto"/>
          </w:tcPr>
          <w:p w:rsidR="00427765" w:rsidRDefault="00427765" w:rsidP="00F05F1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427765" w:rsidRDefault="00427765" w:rsidP="00F05F1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6809,3</w:t>
            </w:r>
          </w:p>
          <w:p w:rsidR="00427765" w:rsidRPr="00E15DA8" w:rsidRDefault="00427765" w:rsidP="00F05F1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7132,8</w:t>
            </w:r>
          </w:p>
        </w:tc>
      </w:tr>
      <w:tr w:rsidR="00427765" w:rsidRPr="001E4E67" w:rsidTr="00427765">
        <w:tc>
          <w:tcPr>
            <w:tcW w:w="5637" w:type="dxa"/>
            <w:shd w:val="clear" w:color="auto" w:fill="auto"/>
          </w:tcPr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доходы от использования имущества, находящегося в государственной и муниципальной собственности:</w:t>
            </w:r>
          </w:p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план</w:t>
            </w:r>
          </w:p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 w:rsidRPr="00C90946">
              <w:rPr>
                <w:rFonts w:eastAsia="Arial CYR"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026,3</w:t>
            </w:r>
          </w:p>
          <w:p w:rsidR="00427765" w:rsidRPr="00C90946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026,3</w:t>
            </w:r>
          </w:p>
        </w:tc>
        <w:tc>
          <w:tcPr>
            <w:tcW w:w="1560" w:type="dxa"/>
            <w:shd w:val="clear" w:color="auto" w:fill="auto"/>
          </w:tcPr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062,6</w:t>
            </w:r>
          </w:p>
          <w:p w:rsidR="00427765" w:rsidRPr="00C90946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101,6</w:t>
            </w:r>
          </w:p>
        </w:tc>
        <w:tc>
          <w:tcPr>
            <w:tcW w:w="1560" w:type="dxa"/>
            <w:shd w:val="clear" w:color="auto" w:fill="auto"/>
          </w:tcPr>
          <w:p w:rsidR="00A46616" w:rsidRDefault="00A46616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</w:p>
          <w:p w:rsidR="00A46616" w:rsidRDefault="00A46616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</w:p>
          <w:p w:rsidR="00A46616" w:rsidRDefault="00A46616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</w:p>
          <w:p w:rsidR="00427765" w:rsidRDefault="00427765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A46616">
              <w:t>1900,9</w:t>
            </w:r>
          </w:p>
          <w:p w:rsidR="00A46616" w:rsidRPr="00A46616" w:rsidRDefault="00A46616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t>1939,1</w:t>
            </w:r>
          </w:p>
        </w:tc>
      </w:tr>
      <w:tr w:rsidR="00427765" w:rsidRPr="001E4E67" w:rsidTr="00427765">
        <w:tc>
          <w:tcPr>
            <w:tcW w:w="5637" w:type="dxa"/>
            <w:shd w:val="clear" w:color="auto" w:fill="auto"/>
          </w:tcPr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доходы от продажи материальных и нематериальных активов:  план</w:t>
            </w:r>
          </w:p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>
              <w:rPr>
                <w:rFonts w:eastAsia="Arial CYR"/>
              </w:rPr>
              <w:t xml:space="preserve">                                            </w:t>
            </w:r>
            <w:r w:rsidRPr="00C90946">
              <w:rPr>
                <w:rFonts w:eastAsia="Arial CYR"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656,5</w:t>
            </w:r>
          </w:p>
          <w:p w:rsidR="00427765" w:rsidRPr="00C90946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656,6</w:t>
            </w:r>
          </w:p>
        </w:tc>
        <w:tc>
          <w:tcPr>
            <w:tcW w:w="1560" w:type="dxa"/>
            <w:shd w:val="clear" w:color="auto" w:fill="auto"/>
          </w:tcPr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512,3</w:t>
            </w:r>
          </w:p>
          <w:p w:rsidR="00427765" w:rsidRPr="00C90946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520,2</w:t>
            </w:r>
          </w:p>
        </w:tc>
        <w:tc>
          <w:tcPr>
            <w:tcW w:w="1560" w:type="dxa"/>
            <w:shd w:val="clear" w:color="auto" w:fill="auto"/>
          </w:tcPr>
          <w:p w:rsidR="00A46616" w:rsidRDefault="00A46616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</w:p>
          <w:p w:rsidR="00427765" w:rsidRDefault="00427765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A46616">
              <w:t>323,7</w:t>
            </w:r>
          </w:p>
          <w:p w:rsidR="00A46616" w:rsidRPr="00A46616" w:rsidRDefault="00A46616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t>323,7</w:t>
            </w:r>
          </w:p>
        </w:tc>
      </w:tr>
      <w:tr w:rsidR="00A46616" w:rsidRPr="001E4E67" w:rsidTr="00427765">
        <w:tc>
          <w:tcPr>
            <w:tcW w:w="5637" w:type="dxa"/>
            <w:shd w:val="clear" w:color="auto" w:fill="auto"/>
          </w:tcPr>
          <w:p w:rsidR="00A46616" w:rsidRDefault="00A46616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>
              <w:t>- ш</w:t>
            </w:r>
            <w:r w:rsidRPr="00A46616">
              <w:t>трафы, санкции, возмещение ущерба</w:t>
            </w:r>
            <w:r>
              <w:t>:</w:t>
            </w:r>
          </w:p>
          <w:p w:rsidR="00A46616" w:rsidRPr="00C90946" w:rsidRDefault="00A46616" w:rsidP="00A4661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 xml:space="preserve">                                              </w:t>
            </w:r>
            <w:r w:rsidRPr="00C90946">
              <w:rPr>
                <w:rFonts w:eastAsia="Arial CYR"/>
              </w:rPr>
              <w:t>план</w:t>
            </w:r>
          </w:p>
          <w:p w:rsidR="00A46616" w:rsidRPr="00A46616" w:rsidRDefault="00A46616" w:rsidP="00A4661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 xml:space="preserve">                                            </w:t>
            </w:r>
            <w:r w:rsidRPr="00C90946">
              <w:rPr>
                <w:rFonts w:eastAsia="Arial CYR"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286B68" w:rsidRDefault="00286B68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</w:p>
          <w:p w:rsidR="00A46616" w:rsidRPr="00286B68" w:rsidRDefault="00286B68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286B68">
              <w:t>182,1</w:t>
            </w:r>
          </w:p>
          <w:p w:rsidR="00286B68" w:rsidRDefault="00286B68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286B68">
              <w:rPr>
                <w:rFonts w:eastAsia="Arial CYR"/>
              </w:rPr>
              <w:t>182,2</w:t>
            </w:r>
          </w:p>
        </w:tc>
        <w:tc>
          <w:tcPr>
            <w:tcW w:w="1560" w:type="dxa"/>
            <w:shd w:val="clear" w:color="auto" w:fill="auto"/>
          </w:tcPr>
          <w:p w:rsidR="00286B68" w:rsidRDefault="00286B68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</w:p>
          <w:p w:rsidR="00A46616" w:rsidRPr="00286B68" w:rsidRDefault="00286B68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286B68">
              <w:t>86,7</w:t>
            </w:r>
          </w:p>
          <w:p w:rsidR="00286B68" w:rsidRDefault="00286B68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286B68">
              <w:rPr>
                <w:rFonts w:eastAsia="Arial CYR"/>
              </w:rPr>
              <w:t>89,0</w:t>
            </w:r>
          </w:p>
        </w:tc>
        <w:tc>
          <w:tcPr>
            <w:tcW w:w="1560" w:type="dxa"/>
            <w:shd w:val="clear" w:color="auto" w:fill="auto"/>
          </w:tcPr>
          <w:p w:rsidR="00A46616" w:rsidRDefault="00A46616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</w:p>
          <w:p w:rsidR="00A46616" w:rsidRPr="00A46616" w:rsidRDefault="00A46616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A46616">
              <w:t>161,7</w:t>
            </w:r>
          </w:p>
          <w:p w:rsidR="00A46616" w:rsidRPr="00A46616" w:rsidRDefault="00A46616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A46616">
              <w:rPr>
                <w:rFonts w:eastAsia="Arial CYR"/>
              </w:rPr>
              <w:t>185,1</w:t>
            </w:r>
          </w:p>
        </w:tc>
      </w:tr>
      <w:tr w:rsidR="00427765" w:rsidRPr="001E4E67" w:rsidTr="00427765">
        <w:tc>
          <w:tcPr>
            <w:tcW w:w="5637" w:type="dxa"/>
            <w:shd w:val="clear" w:color="auto" w:fill="auto"/>
          </w:tcPr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Межбюджетные трансферты</w:t>
            </w:r>
          </w:p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lastRenderedPageBreak/>
              <w:t>план</w:t>
            </w:r>
          </w:p>
          <w:p w:rsidR="00427765" w:rsidRPr="00C90946" w:rsidRDefault="0042776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 w:rsidRPr="00C90946">
              <w:rPr>
                <w:rFonts w:eastAsia="Arial CYR"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427765" w:rsidRPr="00C20807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20807">
              <w:rPr>
                <w:rFonts w:eastAsia="Arial CYR"/>
              </w:rPr>
              <w:lastRenderedPageBreak/>
              <w:t>2155,7</w:t>
            </w:r>
          </w:p>
          <w:p w:rsidR="00427765" w:rsidRPr="00C90946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20807">
              <w:rPr>
                <w:rFonts w:eastAsia="Arial CYR"/>
              </w:rPr>
              <w:t>2155,7</w:t>
            </w:r>
          </w:p>
        </w:tc>
        <w:tc>
          <w:tcPr>
            <w:tcW w:w="1560" w:type="dxa"/>
            <w:shd w:val="clear" w:color="auto" w:fill="auto"/>
          </w:tcPr>
          <w:p w:rsidR="00427765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427765" w:rsidRPr="00BF7912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BF7912">
              <w:lastRenderedPageBreak/>
              <w:t>53907,1</w:t>
            </w:r>
          </w:p>
          <w:p w:rsidR="00427765" w:rsidRPr="00C90946" w:rsidRDefault="00427765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BF7912">
              <w:rPr>
                <w:rFonts w:eastAsia="Arial CYR"/>
              </w:rPr>
              <w:t>53904,2</w:t>
            </w:r>
          </w:p>
        </w:tc>
        <w:tc>
          <w:tcPr>
            <w:tcW w:w="1560" w:type="dxa"/>
            <w:shd w:val="clear" w:color="auto" w:fill="auto"/>
          </w:tcPr>
          <w:p w:rsidR="00A46616" w:rsidRDefault="00A46616" w:rsidP="00BF7912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</w:p>
          <w:p w:rsidR="00427765" w:rsidRPr="00A46616" w:rsidRDefault="00A46616" w:rsidP="00BF7912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A46616">
              <w:lastRenderedPageBreak/>
              <w:t>173156,0</w:t>
            </w:r>
          </w:p>
          <w:p w:rsidR="00A46616" w:rsidRPr="00C90946" w:rsidRDefault="00A46616" w:rsidP="00BF7912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A46616">
              <w:rPr>
                <w:rFonts w:eastAsia="Arial CYR"/>
              </w:rPr>
              <w:t>114697,3</w:t>
            </w:r>
          </w:p>
        </w:tc>
      </w:tr>
      <w:tr w:rsidR="00A46616" w:rsidRPr="001E4E67" w:rsidTr="00427765">
        <w:tc>
          <w:tcPr>
            <w:tcW w:w="5637" w:type="dxa"/>
            <w:shd w:val="clear" w:color="auto" w:fill="auto"/>
          </w:tcPr>
          <w:p w:rsidR="00A46616" w:rsidRPr="00C90946" w:rsidRDefault="00A46616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lastRenderedPageBreak/>
              <w:t>Всего доходов:  план</w:t>
            </w:r>
          </w:p>
          <w:p w:rsidR="00A46616" w:rsidRPr="00C90946" w:rsidRDefault="00A46616" w:rsidP="00C90946">
            <w:pPr>
              <w:tabs>
                <w:tab w:val="left" w:pos="900"/>
                <w:tab w:val="left" w:pos="1185"/>
                <w:tab w:val="center" w:pos="271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  <w:b/>
              </w:rPr>
            </w:pPr>
            <w:r>
              <w:rPr>
                <w:rFonts w:eastAsia="Arial CYR"/>
                <w:b/>
              </w:rPr>
              <w:t xml:space="preserve">                            </w:t>
            </w:r>
            <w:r w:rsidRPr="00C90946">
              <w:rPr>
                <w:rFonts w:eastAsia="Arial CYR"/>
                <w:b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A46616" w:rsidRPr="00C20807" w:rsidRDefault="00A46616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b/>
              </w:rPr>
            </w:pPr>
            <w:r w:rsidRPr="00C20807">
              <w:rPr>
                <w:b/>
              </w:rPr>
              <w:t>52905,0</w:t>
            </w:r>
          </w:p>
          <w:p w:rsidR="00A46616" w:rsidRPr="00C90946" w:rsidRDefault="00A46616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b/>
              </w:rPr>
            </w:pPr>
            <w:r w:rsidRPr="00C20807">
              <w:rPr>
                <w:rFonts w:eastAsia="Arial CYR"/>
                <w:b/>
              </w:rPr>
              <w:t>57967,1</w:t>
            </w:r>
          </w:p>
        </w:tc>
        <w:tc>
          <w:tcPr>
            <w:tcW w:w="1560" w:type="dxa"/>
            <w:shd w:val="clear" w:color="auto" w:fill="auto"/>
          </w:tcPr>
          <w:p w:rsidR="00A46616" w:rsidRPr="00BF7912" w:rsidRDefault="00A46616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b/>
              </w:rPr>
            </w:pPr>
            <w:r w:rsidRPr="00BF7912">
              <w:rPr>
                <w:b/>
              </w:rPr>
              <w:t>109656,3</w:t>
            </w:r>
          </w:p>
          <w:p w:rsidR="00A46616" w:rsidRPr="00C90946" w:rsidRDefault="00A46616" w:rsidP="003A0B6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b/>
              </w:rPr>
            </w:pPr>
            <w:r w:rsidRPr="00BF7912">
              <w:rPr>
                <w:rFonts w:eastAsia="Arial CYR"/>
                <w:b/>
              </w:rPr>
              <w:t>112107,6</w:t>
            </w:r>
          </w:p>
        </w:tc>
        <w:tc>
          <w:tcPr>
            <w:tcW w:w="1560" w:type="dxa"/>
            <w:shd w:val="clear" w:color="auto" w:fill="auto"/>
          </w:tcPr>
          <w:p w:rsidR="00A46616" w:rsidRPr="009928C3" w:rsidRDefault="00A46616" w:rsidP="003A0B64">
            <w:pPr>
              <w:jc w:val="center"/>
              <w:rPr>
                <w:b/>
              </w:rPr>
            </w:pPr>
            <w:r w:rsidRPr="009928C3">
              <w:rPr>
                <w:b/>
              </w:rPr>
              <w:t>237662,1</w:t>
            </w:r>
          </w:p>
          <w:p w:rsidR="00A46616" w:rsidRPr="009928C3" w:rsidRDefault="009928C3" w:rsidP="003A0B64">
            <w:pPr>
              <w:jc w:val="center"/>
            </w:pPr>
            <w:r w:rsidRPr="009928C3">
              <w:rPr>
                <w:rFonts w:eastAsia="Arial CYR"/>
                <w:b/>
              </w:rPr>
              <w:t>179733,5</w:t>
            </w:r>
          </w:p>
        </w:tc>
      </w:tr>
      <w:tr w:rsidR="00A46616" w:rsidRPr="001E4E67" w:rsidTr="00427765">
        <w:tc>
          <w:tcPr>
            <w:tcW w:w="5637" w:type="dxa"/>
            <w:shd w:val="clear" w:color="auto" w:fill="auto"/>
          </w:tcPr>
          <w:p w:rsidR="00A46616" w:rsidRPr="00C90946" w:rsidRDefault="00A46616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Расходы бюджета: план</w:t>
            </w:r>
          </w:p>
          <w:p w:rsidR="00A46616" w:rsidRPr="00C90946" w:rsidRDefault="00A46616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                                </w:t>
            </w:r>
            <w:r w:rsidRPr="00C90946">
              <w:rPr>
                <w:rFonts w:eastAsia="Arial CYR"/>
                <w:b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A46616" w:rsidRPr="00BA7B22" w:rsidRDefault="00A46616" w:rsidP="003A0B64">
            <w:pPr>
              <w:ind w:hanging="142"/>
              <w:jc w:val="center"/>
              <w:rPr>
                <w:b/>
                <w:bCs/>
              </w:rPr>
            </w:pPr>
            <w:r w:rsidRPr="00BA7B22">
              <w:rPr>
                <w:b/>
                <w:bCs/>
              </w:rPr>
              <w:t>59631,3</w:t>
            </w:r>
          </w:p>
          <w:p w:rsidR="00A46616" w:rsidRPr="000109CF" w:rsidRDefault="00A46616" w:rsidP="003A0B64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BA7B22">
              <w:rPr>
                <w:b/>
                <w:bCs/>
              </w:rPr>
              <w:t>54555,1</w:t>
            </w:r>
          </w:p>
        </w:tc>
        <w:tc>
          <w:tcPr>
            <w:tcW w:w="1560" w:type="dxa"/>
            <w:shd w:val="clear" w:color="auto" w:fill="auto"/>
          </w:tcPr>
          <w:p w:rsidR="00A46616" w:rsidRPr="00BF7912" w:rsidRDefault="00A46616" w:rsidP="003A0B64">
            <w:pPr>
              <w:ind w:hanging="142"/>
              <w:jc w:val="center"/>
              <w:rPr>
                <w:b/>
                <w:bCs/>
              </w:rPr>
            </w:pPr>
            <w:r w:rsidRPr="00BF7912">
              <w:rPr>
                <w:b/>
                <w:bCs/>
              </w:rPr>
              <w:t>119066,1</w:t>
            </w:r>
          </w:p>
          <w:p w:rsidR="00A46616" w:rsidRPr="000109CF" w:rsidRDefault="00A46616" w:rsidP="003A0B64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BF7912">
              <w:rPr>
                <w:b/>
                <w:bCs/>
              </w:rPr>
              <w:t>116793,1</w:t>
            </w:r>
          </w:p>
        </w:tc>
        <w:tc>
          <w:tcPr>
            <w:tcW w:w="1560" w:type="dxa"/>
            <w:shd w:val="clear" w:color="auto" w:fill="auto"/>
          </w:tcPr>
          <w:p w:rsidR="009928C3" w:rsidRPr="009928C3" w:rsidRDefault="009928C3" w:rsidP="003A0B64">
            <w:pPr>
              <w:jc w:val="center"/>
              <w:rPr>
                <w:b/>
                <w:bCs/>
              </w:rPr>
            </w:pPr>
            <w:r w:rsidRPr="009928C3">
              <w:rPr>
                <w:b/>
              </w:rPr>
              <w:t>242386,3</w:t>
            </w:r>
          </w:p>
          <w:p w:rsidR="00A46616" w:rsidRPr="009928C3" w:rsidRDefault="00A46616" w:rsidP="003A0B64">
            <w:pPr>
              <w:jc w:val="center"/>
              <w:rPr>
                <w:b/>
                <w:bCs/>
              </w:rPr>
            </w:pPr>
            <w:r w:rsidRPr="009928C3">
              <w:rPr>
                <w:b/>
                <w:bCs/>
              </w:rPr>
              <w:t>182700,5</w:t>
            </w:r>
          </w:p>
        </w:tc>
      </w:tr>
    </w:tbl>
    <w:p w:rsidR="00270DB2" w:rsidRDefault="00270DB2" w:rsidP="00EA3F18">
      <w:pPr>
        <w:tabs>
          <w:tab w:val="left" w:pos="900"/>
          <w:tab w:val="left" w:pos="4111"/>
        </w:tabs>
        <w:autoSpaceDE w:val="0"/>
        <w:jc w:val="both"/>
        <w:rPr>
          <w:rFonts w:eastAsia="Arial CYR"/>
        </w:rPr>
      </w:pPr>
    </w:p>
    <w:p w:rsidR="00DA2E9C" w:rsidRPr="002D4854" w:rsidRDefault="00E760D2" w:rsidP="001F1913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rFonts w:eastAsia="Arial CYR"/>
        </w:rPr>
        <w:t xml:space="preserve">     </w:t>
      </w:r>
      <w:r w:rsidR="00EA3F18" w:rsidRPr="002D4854">
        <w:rPr>
          <w:rFonts w:eastAsia="Arial CYR"/>
          <w:sz w:val="28"/>
          <w:szCs w:val="28"/>
        </w:rPr>
        <w:t>Анализ, проведенный за последние три года,  бюджета муниципального образования город Ершов показал, что  в 201</w:t>
      </w:r>
      <w:r w:rsidR="00286B68" w:rsidRPr="002D4854">
        <w:rPr>
          <w:rFonts w:eastAsia="Arial CYR"/>
          <w:sz w:val="28"/>
          <w:szCs w:val="28"/>
        </w:rPr>
        <w:t>9</w:t>
      </w:r>
      <w:r w:rsidR="00EA3F18" w:rsidRPr="002D4854">
        <w:rPr>
          <w:rFonts w:eastAsia="Arial CYR"/>
          <w:sz w:val="28"/>
          <w:szCs w:val="28"/>
        </w:rPr>
        <w:t>году  наблюдается увеличение доходной части бюджета по собственным доходам</w:t>
      </w:r>
      <w:r w:rsidRPr="002D4854">
        <w:rPr>
          <w:rFonts w:eastAsia="Arial CYR"/>
          <w:sz w:val="28"/>
          <w:szCs w:val="28"/>
        </w:rPr>
        <w:t xml:space="preserve"> на </w:t>
      </w:r>
      <w:r w:rsidR="00286B68" w:rsidRPr="002D4854">
        <w:rPr>
          <w:rFonts w:eastAsia="Arial CYR"/>
          <w:sz w:val="28"/>
          <w:szCs w:val="28"/>
        </w:rPr>
        <w:t>11,7</w:t>
      </w:r>
      <w:r w:rsidRPr="002D4854">
        <w:rPr>
          <w:rFonts w:eastAsia="Arial CYR"/>
          <w:sz w:val="28"/>
          <w:szCs w:val="28"/>
        </w:rPr>
        <w:t>% к 201</w:t>
      </w:r>
      <w:r w:rsidR="00286B68" w:rsidRPr="002D4854">
        <w:rPr>
          <w:rFonts w:eastAsia="Arial CYR"/>
          <w:sz w:val="28"/>
          <w:szCs w:val="28"/>
        </w:rPr>
        <w:t>8</w:t>
      </w:r>
      <w:r w:rsidRPr="002D4854">
        <w:rPr>
          <w:rFonts w:eastAsia="Arial CYR"/>
          <w:sz w:val="28"/>
          <w:szCs w:val="28"/>
        </w:rPr>
        <w:t xml:space="preserve"> году, на </w:t>
      </w:r>
      <w:r w:rsidR="00ED7B80" w:rsidRPr="002D4854">
        <w:rPr>
          <w:rFonts w:eastAsia="Arial CYR"/>
          <w:sz w:val="28"/>
          <w:szCs w:val="28"/>
        </w:rPr>
        <w:t>1</w:t>
      </w:r>
      <w:r w:rsidR="00286B68" w:rsidRPr="002D4854">
        <w:rPr>
          <w:rFonts w:eastAsia="Arial CYR"/>
          <w:sz w:val="28"/>
          <w:szCs w:val="28"/>
        </w:rPr>
        <w:t>6,5</w:t>
      </w:r>
      <w:r w:rsidRPr="002D4854">
        <w:rPr>
          <w:rFonts w:eastAsia="Arial CYR"/>
          <w:sz w:val="28"/>
          <w:szCs w:val="28"/>
        </w:rPr>
        <w:t>% к 201</w:t>
      </w:r>
      <w:r w:rsidR="00286B68" w:rsidRPr="002D4854">
        <w:rPr>
          <w:rFonts w:eastAsia="Arial CYR"/>
          <w:sz w:val="28"/>
          <w:szCs w:val="28"/>
        </w:rPr>
        <w:t>7</w:t>
      </w:r>
      <w:r w:rsidR="00BF7912" w:rsidRPr="002D4854">
        <w:rPr>
          <w:rFonts w:eastAsia="Arial CYR"/>
          <w:sz w:val="28"/>
          <w:szCs w:val="28"/>
        </w:rPr>
        <w:t xml:space="preserve"> </w:t>
      </w:r>
      <w:r w:rsidRPr="002D4854">
        <w:rPr>
          <w:rFonts w:eastAsia="Arial CYR"/>
          <w:sz w:val="28"/>
          <w:szCs w:val="28"/>
        </w:rPr>
        <w:t>году</w:t>
      </w:r>
      <w:r w:rsidR="00DA2E9C" w:rsidRPr="002D4854">
        <w:rPr>
          <w:rFonts w:eastAsia="Arial CYR"/>
          <w:sz w:val="28"/>
          <w:szCs w:val="28"/>
        </w:rPr>
        <w:t>.  Э</w:t>
      </w:r>
      <w:r w:rsidR="00270DB2" w:rsidRPr="002D4854">
        <w:rPr>
          <w:rFonts w:eastAsia="Arial CYR"/>
          <w:sz w:val="28"/>
          <w:szCs w:val="28"/>
        </w:rPr>
        <w:t xml:space="preserve">то </w:t>
      </w:r>
      <w:r w:rsidR="00EA3F18" w:rsidRPr="002D4854">
        <w:rPr>
          <w:rFonts w:eastAsia="Arial CYR"/>
          <w:sz w:val="28"/>
          <w:szCs w:val="28"/>
        </w:rPr>
        <w:t xml:space="preserve">связанно с </w:t>
      </w:r>
      <w:r w:rsidR="00E07E84" w:rsidRPr="002D4854">
        <w:rPr>
          <w:rFonts w:eastAsia="Arial CYR"/>
          <w:sz w:val="28"/>
          <w:szCs w:val="28"/>
        </w:rPr>
        <w:t xml:space="preserve">ростом </w:t>
      </w:r>
      <w:r w:rsidR="00286B68" w:rsidRPr="002D4854">
        <w:rPr>
          <w:rFonts w:eastAsia="Arial CYR"/>
          <w:sz w:val="28"/>
          <w:szCs w:val="28"/>
        </w:rPr>
        <w:t>налоговых доходов</w:t>
      </w:r>
      <w:r w:rsidR="00DA2E9C" w:rsidRPr="002D4854">
        <w:rPr>
          <w:sz w:val="28"/>
          <w:szCs w:val="28"/>
        </w:rPr>
        <w:t>:</w:t>
      </w:r>
      <w:r w:rsidR="00EA3F18" w:rsidRPr="002D4854">
        <w:rPr>
          <w:sz w:val="28"/>
          <w:szCs w:val="28"/>
        </w:rPr>
        <w:t xml:space="preserve">   </w:t>
      </w:r>
      <w:r w:rsidR="00E07E84" w:rsidRPr="002D4854">
        <w:rPr>
          <w:rFonts w:eastAsia="Arial CYR"/>
          <w:sz w:val="28"/>
          <w:szCs w:val="28"/>
        </w:rPr>
        <w:t>налога на доходы физических лиц</w:t>
      </w:r>
      <w:r w:rsidR="00BA7B22" w:rsidRPr="002D4854">
        <w:rPr>
          <w:rFonts w:eastAsia="Arial CYR"/>
          <w:sz w:val="28"/>
          <w:szCs w:val="28"/>
        </w:rPr>
        <w:t>,</w:t>
      </w:r>
      <w:r w:rsidR="00E07E84" w:rsidRPr="002D4854">
        <w:rPr>
          <w:rFonts w:eastAsia="Arial CYR"/>
          <w:sz w:val="28"/>
          <w:szCs w:val="28"/>
        </w:rPr>
        <w:t xml:space="preserve"> </w:t>
      </w:r>
      <w:r w:rsidR="00ED7B80" w:rsidRPr="002D4854">
        <w:rPr>
          <w:sz w:val="28"/>
          <w:szCs w:val="28"/>
        </w:rPr>
        <w:t>акцизов по подакцизным товарам</w:t>
      </w:r>
      <w:r w:rsidR="00286B68" w:rsidRPr="002D4854">
        <w:rPr>
          <w:sz w:val="28"/>
          <w:szCs w:val="28"/>
        </w:rPr>
        <w:t>, единого сельскохозяйственного налога</w:t>
      </w:r>
      <w:r w:rsidR="00ED7B80" w:rsidRPr="002D4854">
        <w:rPr>
          <w:rFonts w:eastAsia="Arial CYR"/>
          <w:sz w:val="28"/>
          <w:szCs w:val="28"/>
        </w:rPr>
        <w:t xml:space="preserve"> </w:t>
      </w:r>
      <w:r w:rsidR="00BA7B22" w:rsidRPr="002D4854">
        <w:rPr>
          <w:rFonts w:eastAsia="Arial CYR"/>
          <w:sz w:val="28"/>
          <w:szCs w:val="28"/>
        </w:rPr>
        <w:t>и налогов на имущество</w:t>
      </w:r>
      <w:r w:rsidR="00E07E84" w:rsidRPr="002D4854">
        <w:rPr>
          <w:rFonts w:eastAsia="Arial CYR"/>
          <w:sz w:val="28"/>
          <w:szCs w:val="28"/>
        </w:rPr>
        <w:t>.</w:t>
      </w:r>
      <w:r w:rsidRPr="002D4854">
        <w:rPr>
          <w:sz w:val="28"/>
          <w:szCs w:val="28"/>
        </w:rPr>
        <w:t xml:space="preserve"> </w:t>
      </w:r>
    </w:p>
    <w:p w:rsidR="00BA7B22" w:rsidRPr="002D4854" w:rsidRDefault="00DA2E9C" w:rsidP="001F1913">
      <w:pPr>
        <w:tabs>
          <w:tab w:val="left" w:pos="900"/>
          <w:tab w:val="left" w:pos="4111"/>
        </w:tabs>
        <w:autoSpaceDE w:val="0"/>
        <w:jc w:val="both"/>
        <w:rPr>
          <w:rFonts w:eastAsia="Arial CYR"/>
          <w:sz w:val="28"/>
          <w:szCs w:val="28"/>
        </w:rPr>
      </w:pPr>
      <w:r w:rsidRPr="002D4854">
        <w:rPr>
          <w:sz w:val="28"/>
          <w:szCs w:val="28"/>
        </w:rPr>
        <w:t xml:space="preserve">  </w:t>
      </w:r>
      <w:r w:rsidR="00E760D2" w:rsidRPr="002D4854">
        <w:rPr>
          <w:sz w:val="28"/>
          <w:szCs w:val="28"/>
        </w:rPr>
        <w:t xml:space="preserve">  </w:t>
      </w:r>
      <w:r w:rsidR="003257AF" w:rsidRPr="002D4854">
        <w:rPr>
          <w:sz w:val="28"/>
          <w:szCs w:val="28"/>
        </w:rPr>
        <w:t>Основной рост собственных доходов  обеспечили доходы от поступлений: по налогу на доходы физических лиц</w:t>
      </w:r>
      <w:r w:rsidR="00BA7B22" w:rsidRPr="002D4854">
        <w:rPr>
          <w:rFonts w:eastAsia="Arial CYR"/>
          <w:sz w:val="28"/>
          <w:szCs w:val="28"/>
        </w:rPr>
        <w:t xml:space="preserve"> </w:t>
      </w:r>
      <w:r w:rsidR="0007608D" w:rsidRPr="002D4854">
        <w:rPr>
          <w:rFonts w:eastAsia="Arial CYR"/>
          <w:sz w:val="28"/>
          <w:szCs w:val="28"/>
        </w:rPr>
        <w:t>5,6</w:t>
      </w:r>
      <w:r w:rsidR="00A140BF" w:rsidRPr="002D4854">
        <w:rPr>
          <w:rFonts w:eastAsia="Arial CYR"/>
          <w:sz w:val="28"/>
          <w:szCs w:val="28"/>
        </w:rPr>
        <w:t xml:space="preserve">% </w:t>
      </w:r>
      <w:r w:rsidR="00BA7B22" w:rsidRPr="002D4854">
        <w:rPr>
          <w:rFonts w:eastAsia="Arial CYR"/>
          <w:sz w:val="28"/>
          <w:szCs w:val="28"/>
        </w:rPr>
        <w:t>к аналогичному периоду  прошлого года, это связано с</w:t>
      </w:r>
      <w:r w:rsidR="00E760D2" w:rsidRPr="002D4854">
        <w:rPr>
          <w:sz w:val="28"/>
          <w:szCs w:val="28"/>
        </w:rPr>
        <w:t xml:space="preserve"> </w:t>
      </w:r>
      <w:r w:rsidR="00C30D58" w:rsidRPr="002D4854">
        <w:rPr>
          <w:sz w:val="28"/>
          <w:szCs w:val="28"/>
        </w:rPr>
        <w:t>ростом</w:t>
      </w:r>
      <w:r w:rsidR="00E07E84" w:rsidRPr="002D4854">
        <w:rPr>
          <w:sz w:val="28"/>
          <w:szCs w:val="28"/>
        </w:rPr>
        <w:t xml:space="preserve"> </w:t>
      </w:r>
      <w:r w:rsidR="00286B68" w:rsidRPr="002D4854">
        <w:rPr>
          <w:sz w:val="28"/>
          <w:szCs w:val="28"/>
        </w:rPr>
        <w:t xml:space="preserve"> </w:t>
      </w:r>
      <w:r w:rsidR="00E07E84" w:rsidRPr="002D4854">
        <w:rPr>
          <w:sz w:val="28"/>
          <w:szCs w:val="28"/>
        </w:rPr>
        <w:t>заработной платы</w:t>
      </w:r>
      <w:r w:rsidR="00C30D58" w:rsidRPr="002D4854">
        <w:rPr>
          <w:sz w:val="28"/>
          <w:szCs w:val="28"/>
        </w:rPr>
        <w:t xml:space="preserve"> и </w:t>
      </w:r>
      <w:r w:rsidR="003257AF" w:rsidRPr="002D4854">
        <w:rPr>
          <w:sz w:val="28"/>
          <w:szCs w:val="28"/>
        </w:rPr>
        <w:t>увеличением МРО</w:t>
      </w:r>
      <w:r w:rsidR="0007608D" w:rsidRPr="002D4854">
        <w:rPr>
          <w:sz w:val="28"/>
          <w:szCs w:val="28"/>
        </w:rPr>
        <w:t>Т</w:t>
      </w:r>
      <w:r w:rsidR="003257AF" w:rsidRPr="002D4854">
        <w:rPr>
          <w:sz w:val="28"/>
          <w:szCs w:val="28"/>
        </w:rPr>
        <w:t>;</w:t>
      </w:r>
      <w:r w:rsidR="00A140BF" w:rsidRPr="002D4854">
        <w:rPr>
          <w:sz w:val="28"/>
          <w:szCs w:val="28"/>
        </w:rPr>
        <w:t xml:space="preserve"> </w:t>
      </w:r>
      <w:r w:rsidR="00A140BF" w:rsidRPr="002D4854">
        <w:rPr>
          <w:rFonts w:eastAsia="Arial CYR"/>
          <w:sz w:val="28"/>
          <w:szCs w:val="28"/>
        </w:rPr>
        <w:t xml:space="preserve">от акцизов по подакцизным товарам выросли на </w:t>
      </w:r>
      <w:r w:rsidR="0007608D" w:rsidRPr="002D4854">
        <w:rPr>
          <w:rFonts w:eastAsia="Arial CYR"/>
          <w:sz w:val="28"/>
          <w:szCs w:val="28"/>
        </w:rPr>
        <w:t>698,3</w:t>
      </w:r>
      <w:r w:rsidR="00A140BF" w:rsidRPr="002D4854">
        <w:rPr>
          <w:rFonts w:eastAsia="Arial CYR"/>
          <w:sz w:val="28"/>
          <w:szCs w:val="28"/>
        </w:rPr>
        <w:t xml:space="preserve"> тыс. рублей  или на </w:t>
      </w:r>
      <w:r w:rsidR="0007608D" w:rsidRPr="002D4854">
        <w:rPr>
          <w:rFonts w:eastAsia="Arial CYR"/>
          <w:sz w:val="28"/>
          <w:szCs w:val="28"/>
        </w:rPr>
        <w:t>12,9</w:t>
      </w:r>
      <w:r w:rsidR="00A140BF" w:rsidRPr="002D4854">
        <w:rPr>
          <w:rFonts w:eastAsia="Arial CYR"/>
          <w:sz w:val="28"/>
          <w:szCs w:val="28"/>
        </w:rPr>
        <w:t>% по сравнению с 201</w:t>
      </w:r>
      <w:r w:rsidR="0007608D" w:rsidRPr="002D4854">
        <w:rPr>
          <w:rFonts w:eastAsia="Arial CYR"/>
          <w:sz w:val="28"/>
          <w:szCs w:val="28"/>
        </w:rPr>
        <w:t>8</w:t>
      </w:r>
      <w:r w:rsidR="00A140BF" w:rsidRPr="002D4854">
        <w:rPr>
          <w:rFonts w:eastAsia="Arial CYR"/>
          <w:sz w:val="28"/>
          <w:szCs w:val="28"/>
        </w:rPr>
        <w:t xml:space="preserve"> годом, </w:t>
      </w:r>
      <w:r w:rsidR="00A140BF" w:rsidRPr="002D4854">
        <w:rPr>
          <w:color w:val="000000"/>
          <w:sz w:val="28"/>
          <w:szCs w:val="28"/>
          <w:shd w:val="clear" w:color="auto" w:fill="FFFFFF"/>
        </w:rPr>
        <w:t>в связи с повышением ставок на автомоби</w:t>
      </w:r>
      <w:r w:rsidR="0007608D" w:rsidRPr="002D4854">
        <w:rPr>
          <w:color w:val="000000"/>
          <w:sz w:val="28"/>
          <w:szCs w:val="28"/>
          <w:shd w:val="clear" w:color="auto" w:fill="FFFFFF"/>
        </w:rPr>
        <w:t xml:space="preserve">льный бензин и дизельное топливо, в 2,6 раза </w:t>
      </w:r>
      <w:r w:rsidR="00AB7F94" w:rsidRPr="002D4854">
        <w:rPr>
          <w:color w:val="000000"/>
          <w:sz w:val="28"/>
          <w:szCs w:val="28"/>
          <w:shd w:val="clear" w:color="auto" w:fill="FFFFFF"/>
        </w:rPr>
        <w:t>возрос</w:t>
      </w:r>
      <w:r w:rsidR="00AB7F94" w:rsidRPr="002D4854">
        <w:rPr>
          <w:sz w:val="28"/>
          <w:szCs w:val="28"/>
        </w:rPr>
        <w:t xml:space="preserve"> единый сельскохозяйственный налог</w:t>
      </w:r>
      <w:r w:rsidR="00CD1FF4" w:rsidRPr="002D4854">
        <w:rPr>
          <w:sz w:val="28"/>
          <w:szCs w:val="28"/>
        </w:rPr>
        <w:t xml:space="preserve"> к показателю 2018 года</w:t>
      </w:r>
      <w:proofErr w:type="gramStart"/>
      <w:r w:rsidR="00CD1FF4" w:rsidRPr="002D4854">
        <w:rPr>
          <w:sz w:val="28"/>
          <w:szCs w:val="28"/>
        </w:rPr>
        <w:t>.</w:t>
      </w:r>
      <w:r w:rsidR="00A140BF" w:rsidRPr="002D4854">
        <w:rPr>
          <w:color w:val="000000"/>
          <w:sz w:val="28"/>
          <w:szCs w:val="28"/>
          <w:shd w:val="clear" w:color="auto" w:fill="FFFFFF"/>
        </w:rPr>
        <w:t>.</w:t>
      </w:r>
      <w:r w:rsidRPr="002D4854">
        <w:rPr>
          <w:rFonts w:eastAsia="Arial CYR"/>
          <w:sz w:val="28"/>
          <w:szCs w:val="28"/>
        </w:rPr>
        <w:t xml:space="preserve"> </w:t>
      </w:r>
      <w:proofErr w:type="gramEnd"/>
    </w:p>
    <w:p w:rsidR="008259C0" w:rsidRPr="002D4854" w:rsidRDefault="00E760D2" w:rsidP="001F1913">
      <w:pPr>
        <w:tabs>
          <w:tab w:val="left" w:pos="900"/>
          <w:tab w:val="left" w:pos="4111"/>
        </w:tabs>
        <w:autoSpaceDE w:val="0"/>
        <w:jc w:val="both"/>
        <w:rPr>
          <w:rFonts w:eastAsia="Arial CYR"/>
          <w:sz w:val="28"/>
          <w:szCs w:val="28"/>
        </w:rPr>
      </w:pPr>
      <w:r w:rsidRPr="002D4854">
        <w:rPr>
          <w:rFonts w:eastAsia="Arial CYR"/>
          <w:sz w:val="28"/>
          <w:szCs w:val="28"/>
        </w:rPr>
        <w:t xml:space="preserve"> </w:t>
      </w:r>
      <w:r w:rsidR="00DA2E9C" w:rsidRPr="002D4854">
        <w:rPr>
          <w:rFonts w:eastAsia="Arial CYR"/>
          <w:sz w:val="28"/>
          <w:szCs w:val="28"/>
        </w:rPr>
        <w:t xml:space="preserve"> </w:t>
      </w:r>
      <w:r w:rsidR="00EA3F18" w:rsidRPr="002D4854">
        <w:rPr>
          <w:rFonts w:eastAsia="Arial CYR"/>
          <w:sz w:val="28"/>
          <w:szCs w:val="28"/>
        </w:rPr>
        <w:t xml:space="preserve"> </w:t>
      </w:r>
      <w:r w:rsidR="002461EF" w:rsidRPr="002D4854">
        <w:rPr>
          <w:rFonts w:eastAsia="Arial CYR"/>
          <w:sz w:val="28"/>
          <w:szCs w:val="28"/>
        </w:rPr>
        <w:t xml:space="preserve">  Д</w:t>
      </w:r>
      <w:r w:rsidR="00EA3F18" w:rsidRPr="002D4854">
        <w:rPr>
          <w:rFonts w:eastAsia="Arial CYR"/>
          <w:sz w:val="28"/>
          <w:szCs w:val="28"/>
        </w:rPr>
        <w:t xml:space="preserve">оходы по налогам на имущество </w:t>
      </w:r>
      <w:r w:rsidR="0054354A" w:rsidRPr="002D4854">
        <w:rPr>
          <w:rFonts w:eastAsia="Arial CYR"/>
          <w:sz w:val="28"/>
          <w:szCs w:val="28"/>
        </w:rPr>
        <w:t xml:space="preserve">по сравнению с </w:t>
      </w:r>
      <w:r w:rsidR="000F4CE5" w:rsidRPr="002D4854">
        <w:rPr>
          <w:rFonts w:eastAsia="Arial CYR"/>
          <w:sz w:val="28"/>
          <w:szCs w:val="28"/>
        </w:rPr>
        <w:t>201</w:t>
      </w:r>
      <w:r w:rsidR="005B5E24" w:rsidRPr="002D4854">
        <w:rPr>
          <w:rFonts w:eastAsia="Arial CYR"/>
          <w:sz w:val="28"/>
          <w:szCs w:val="28"/>
        </w:rPr>
        <w:t>8</w:t>
      </w:r>
      <w:r w:rsidR="000F4CE5" w:rsidRPr="002D4854">
        <w:rPr>
          <w:rFonts w:eastAsia="Arial CYR"/>
          <w:sz w:val="28"/>
          <w:szCs w:val="28"/>
        </w:rPr>
        <w:t xml:space="preserve"> годом </w:t>
      </w:r>
      <w:r w:rsidR="007317D5" w:rsidRPr="002D4854">
        <w:rPr>
          <w:rFonts w:eastAsia="Arial CYR"/>
          <w:sz w:val="28"/>
          <w:szCs w:val="28"/>
        </w:rPr>
        <w:t>у</w:t>
      </w:r>
      <w:r w:rsidR="005B5E24" w:rsidRPr="002D4854">
        <w:rPr>
          <w:rFonts w:eastAsia="Arial CYR"/>
          <w:sz w:val="28"/>
          <w:szCs w:val="28"/>
        </w:rPr>
        <w:t>величи</w:t>
      </w:r>
      <w:r w:rsidR="002F58BE" w:rsidRPr="002D4854">
        <w:rPr>
          <w:rFonts w:eastAsia="Arial CYR"/>
          <w:sz w:val="28"/>
          <w:szCs w:val="28"/>
        </w:rPr>
        <w:t>лись</w:t>
      </w:r>
      <w:r w:rsidR="002461EF" w:rsidRPr="002D4854">
        <w:rPr>
          <w:rFonts w:eastAsia="Arial CYR"/>
          <w:sz w:val="28"/>
          <w:szCs w:val="28"/>
        </w:rPr>
        <w:t xml:space="preserve"> на </w:t>
      </w:r>
      <w:r w:rsidR="00AC78C5" w:rsidRPr="002D4854">
        <w:rPr>
          <w:rFonts w:eastAsia="Arial CYR"/>
          <w:sz w:val="28"/>
          <w:szCs w:val="28"/>
        </w:rPr>
        <w:t>1,</w:t>
      </w:r>
      <w:r w:rsidR="005B5E24" w:rsidRPr="002D4854">
        <w:rPr>
          <w:rFonts w:eastAsia="Arial CYR"/>
          <w:sz w:val="28"/>
          <w:szCs w:val="28"/>
        </w:rPr>
        <w:t>9%</w:t>
      </w:r>
      <w:r w:rsidR="0054354A" w:rsidRPr="002D4854">
        <w:rPr>
          <w:rFonts w:eastAsia="Arial CYR"/>
          <w:sz w:val="28"/>
          <w:szCs w:val="28"/>
        </w:rPr>
        <w:t>.</w:t>
      </w:r>
      <w:r w:rsidR="002461EF" w:rsidRPr="002D4854">
        <w:rPr>
          <w:rFonts w:eastAsia="Arial CYR"/>
          <w:sz w:val="28"/>
          <w:szCs w:val="28"/>
        </w:rPr>
        <w:t xml:space="preserve"> </w:t>
      </w:r>
      <w:r w:rsidR="000F4CE5" w:rsidRPr="002D4854">
        <w:rPr>
          <w:rFonts w:eastAsia="Arial CYR"/>
          <w:sz w:val="28"/>
          <w:szCs w:val="28"/>
        </w:rPr>
        <w:t xml:space="preserve"> </w:t>
      </w:r>
      <w:r w:rsidR="002461EF" w:rsidRPr="002D4854">
        <w:rPr>
          <w:rFonts w:eastAsia="Arial CYR"/>
          <w:sz w:val="28"/>
          <w:szCs w:val="28"/>
        </w:rPr>
        <w:t>Т</w:t>
      </w:r>
      <w:r w:rsidR="00037A5F" w:rsidRPr="002D4854">
        <w:rPr>
          <w:rFonts w:eastAsia="Arial CYR"/>
          <w:sz w:val="28"/>
          <w:szCs w:val="28"/>
        </w:rPr>
        <w:t xml:space="preserve">емп роста поступлений </w:t>
      </w:r>
      <w:r w:rsidR="002461EF" w:rsidRPr="002D4854">
        <w:rPr>
          <w:rFonts w:eastAsia="Arial CYR"/>
          <w:sz w:val="28"/>
          <w:szCs w:val="28"/>
        </w:rPr>
        <w:t xml:space="preserve">связан с </w:t>
      </w:r>
      <w:r w:rsidR="005B5E24" w:rsidRPr="002D4854">
        <w:rPr>
          <w:rFonts w:eastAsia="Arial CYR"/>
          <w:sz w:val="28"/>
          <w:szCs w:val="28"/>
        </w:rPr>
        <w:t xml:space="preserve">погашением </w:t>
      </w:r>
      <w:r w:rsidR="00722751" w:rsidRPr="002D4854">
        <w:rPr>
          <w:rFonts w:eastAsia="Arial CYR"/>
          <w:sz w:val="28"/>
          <w:szCs w:val="28"/>
        </w:rPr>
        <w:t>задолженност</w:t>
      </w:r>
      <w:r w:rsidR="005B5E24" w:rsidRPr="002D4854">
        <w:rPr>
          <w:rFonts w:eastAsia="Arial CYR"/>
          <w:sz w:val="28"/>
          <w:szCs w:val="28"/>
        </w:rPr>
        <w:t>и прошлых лет</w:t>
      </w:r>
      <w:r w:rsidR="00722751" w:rsidRPr="002D4854">
        <w:rPr>
          <w:rFonts w:eastAsia="Arial CYR"/>
          <w:sz w:val="28"/>
          <w:szCs w:val="28"/>
        </w:rPr>
        <w:t xml:space="preserve"> по имущественным налогам,  по ряду плательщиков.</w:t>
      </w:r>
    </w:p>
    <w:p w:rsidR="00E629ED" w:rsidRPr="002D4854" w:rsidRDefault="00722751" w:rsidP="001F1913">
      <w:pPr>
        <w:tabs>
          <w:tab w:val="left" w:pos="900"/>
          <w:tab w:val="left" w:pos="4111"/>
        </w:tabs>
        <w:autoSpaceDE w:val="0"/>
        <w:jc w:val="both"/>
        <w:rPr>
          <w:rFonts w:eastAsia="Arial CYR"/>
          <w:sz w:val="28"/>
          <w:szCs w:val="28"/>
        </w:rPr>
      </w:pPr>
      <w:r w:rsidRPr="002D4854">
        <w:rPr>
          <w:rFonts w:eastAsia="Arial CYR"/>
          <w:sz w:val="28"/>
          <w:szCs w:val="28"/>
        </w:rPr>
        <w:t xml:space="preserve">  </w:t>
      </w:r>
      <w:r w:rsidR="00E629ED" w:rsidRPr="002D4854">
        <w:rPr>
          <w:rFonts w:eastAsia="Arial CYR"/>
          <w:sz w:val="28"/>
          <w:szCs w:val="28"/>
        </w:rPr>
        <w:t xml:space="preserve">  </w:t>
      </w:r>
      <w:r w:rsidR="002F58BE" w:rsidRPr="002D4854">
        <w:rPr>
          <w:rFonts w:eastAsia="Arial CYR"/>
          <w:sz w:val="28"/>
          <w:szCs w:val="28"/>
        </w:rPr>
        <w:t>Д</w:t>
      </w:r>
      <w:r w:rsidR="00094047" w:rsidRPr="002D4854">
        <w:rPr>
          <w:rFonts w:eastAsia="Arial CYR"/>
          <w:sz w:val="28"/>
          <w:szCs w:val="28"/>
        </w:rPr>
        <w:t>оход</w:t>
      </w:r>
      <w:r w:rsidR="002F58BE" w:rsidRPr="002D4854">
        <w:rPr>
          <w:rFonts w:eastAsia="Arial CYR"/>
          <w:sz w:val="28"/>
          <w:szCs w:val="28"/>
        </w:rPr>
        <w:t>ы</w:t>
      </w:r>
      <w:r w:rsidR="00094047" w:rsidRPr="002D4854">
        <w:rPr>
          <w:rFonts w:eastAsia="Arial CYR"/>
          <w:sz w:val="28"/>
          <w:szCs w:val="28"/>
        </w:rPr>
        <w:t xml:space="preserve"> от использования имущества, находящегося в муниципальной собственности</w:t>
      </w:r>
      <w:r w:rsidR="00B15BEB" w:rsidRPr="002D4854">
        <w:rPr>
          <w:rFonts w:eastAsia="Arial CYR"/>
          <w:sz w:val="28"/>
          <w:szCs w:val="28"/>
        </w:rPr>
        <w:t xml:space="preserve"> </w:t>
      </w:r>
      <w:r w:rsidR="005B5E24" w:rsidRPr="002D4854">
        <w:rPr>
          <w:rFonts w:eastAsia="Arial CYR"/>
          <w:sz w:val="28"/>
          <w:szCs w:val="28"/>
        </w:rPr>
        <w:t>снижены</w:t>
      </w:r>
      <w:r w:rsidR="002F58BE" w:rsidRPr="002D4854">
        <w:rPr>
          <w:rFonts w:eastAsia="Arial CYR"/>
          <w:sz w:val="28"/>
          <w:szCs w:val="28"/>
        </w:rPr>
        <w:t xml:space="preserve"> по сравнению с 201</w:t>
      </w:r>
      <w:r w:rsidR="005B5E24" w:rsidRPr="002D4854">
        <w:rPr>
          <w:rFonts w:eastAsia="Arial CYR"/>
          <w:sz w:val="28"/>
          <w:szCs w:val="28"/>
        </w:rPr>
        <w:t>8</w:t>
      </w:r>
      <w:r w:rsidR="002F58BE" w:rsidRPr="002D4854">
        <w:rPr>
          <w:rFonts w:eastAsia="Arial CYR"/>
          <w:sz w:val="28"/>
          <w:szCs w:val="28"/>
        </w:rPr>
        <w:t xml:space="preserve"> годом на </w:t>
      </w:r>
      <w:r w:rsidR="005B5E24" w:rsidRPr="002D4854">
        <w:rPr>
          <w:rFonts w:eastAsia="Arial CYR"/>
          <w:sz w:val="28"/>
          <w:szCs w:val="28"/>
        </w:rPr>
        <w:t>7,7</w:t>
      </w:r>
      <w:r w:rsidR="002F58BE" w:rsidRPr="002D4854">
        <w:rPr>
          <w:rFonts w:eastAsia="Arial CYR"/>
          <w:sz w:val="28"/>
          <w:szCs w:val="28"/>
        </w:rPr>
        <w:t>%</w:t>
      </w:r>
      <w:r w:rsidR="00CE6BB0" w:rsidRPr="002D4854">
        <w:rPr>
          <w:rFonts w:eastAsia="Arial CYR"/>
          <w:sz w:val="28"/>
          <w:szCs w:val="28"/>
        </w:rPr>
        <w:t xml:space="preserve">, и на </w:t>
      </w:r>
      <w:r w:rsidR="005B5E24" w:rsidRPr="002D4854">
        <w:rPr>
          <w:rFonts w:eastAsia="Arial CYR"/>
          <w:sz w:val="28"/>
          <w:szCs w:val="28"/>
        </w:rPr>
        <w:t>4,3</w:t>
      </w:r>
      <w:r w:rsidR="00CE6BB0" w:rsidRPr="002D4854">
        <w:rPr>
          <w:rFonts w:eastAsia="Arial CYR"/>
          <w:sz w:val="28"/>
          <w:szCs w:val="28"/>
        </w:rPr>
        <w:t xml:space="preserve"> % с  2017 годом.</w:t>
      </w:r>
    </w:p>
    <w:p w:rsidR="0049777D" w:rsidRPr="002D4854" w:rsidRDefault="00E629ED" w:rsidP="001F1913">
      <w:pPr>
        <w:tabs>
          <w:tab w:val="left" w:pos="900"/>
          <w:tab w:val="left" w:pos="4111"/>
        </w:tabs>
        <w:autoSpaceDE w:val="0"/>
        <w:jc w:val="both"/>
        <w:rPr>
          <w:rFonts w:eastAsia="Arial CYR"/>
          <w:sz w:val="28"/>
          <w:szCs w:val="28"/>
        </w:rPr>
      </w:pPr>
      <w:r w:rsidRPr="002D4854">
        <w:rPr>
          <w:rFonts w:eastAsia="Arial CYR"/>
          <w:sz w:val="28"/>
          <w:szCs w:val="28"/>
        </w:rPr>
        <w:t xml:space="preserve"> </w:t>
      </w:r>
      <w:r w:rsidR="00DB6423" w:rsidRPr="002D4854">
        <w:rPr>
          <w:rFonts w:eastAsia="Arial CYR"/>
          <w:sz w:val="28"/>
          <w:szCs w:val="28"/>
        </w:rPr>
        <w:t xml:space="preserve">  По сравнению с предыдущим год</w:t>
      </w:r>
      <w:r w:rsidR="002F58BE" w:rsidRPr="002D4854">
        <w:rPr>
          <w:rFonts w:eastAsia="Arial CYR"/>
          <w:sz w:val="28"/>
          <w:szCs w:val="28"/>
        </w:rPr>
        <w:t>о</w:t>
      </w:r>
      <w:r w:rsidRPr="002D4854">
        <w:rPr>
          <w:rFonts w:eastAsia="Arial CYR"/>
          <w:sz w:val="28"/>
          <w:szCs w:val="28"/>
        </w:rPr>
        <w:t>м</w:t>
      </w:r>
      <w:r w:rsidR="00DB6423" w:rsidRPr="002D4854">
        <w:rPr>
          <w:rFonts w:eastAsia="Arial CYR"/>
          <w:sz w:val="28"/>
          <w:szCs w:val="28"/>
        </w:rPr>
        <w:t xml:space="preserve"> доход от</w:t>
      </w:r>
      <w:r w:rsidRPr="002D4854">
        <w:rPr>
          <w:rFonts w:eastAsia="Arial CYR"/>
          <w:sz w:val="28"/>
          <w:szCs w:val="28"/>
        </w:rPr>
        <w:t xml:space="preserve"> </w:t>
      </w:r>
      <w:r w:rsidR="00DB6423" w:rsidRPr="002D4854">
        <w:rPr>
          <w:rFonts w:eastAsia="Arial CYR"/>
          <w:sz w:val="28"/>
          <w:szCs w:val="28"/>
        </w:rPr>
        <w:t>продажи материальных и нематериальных активов</w:t>
      </w:r>
      <w:r w:rsidR="00F26813" w:rsidRPr="002D4854">
        <w:rPr>
          <w:rFonts w:eastAsia="Arial CYR"/>
          <w:sz w:val="28"/>
          <w:szCs w:val="28"/>
        </w:rPr>
        <w:t xml:space="preserve"> </w:t>
      </w:r>
      <w:r w:rsidR="00CE6BB0" w:rsidRPr="002D4854">
        <w:rPr>
          <w:rFonts w:eastAsia="Arial CYR"/>
          <w:sz w:val="28"/>
          <w:szCs w:val="28"/>
        </w:rPr>
        <w:t>снизился</w:t>
      </w:r>
      <w:r w:rsidR="00DB6423" w:rsidRPr="002D4854">
        <w:rPr>
          <w:rFonts w:eastAsia="Arial CYR"/>
          <w:sz w:val="28"/>
          <w:szCs w:val="28"/>
        </w:rPr>
        <w:t xml:space="preserve"> в 201</w:t>
      </w:r>
      <w:r w:rsidR="005B5E24" w:rsidRPr="002D4854">
        <w:rPr>
          <w:rFonts w:eastAsia="Arial CYR"/>
          <w:sz w:val="28"/>
          <w:szCs w:val="28"/>
        </w:rPr>
        <w:t>9</w:t>
      </w:r>
      <w:r w:rsidR="00DB6423" w:rsidRPr="002D4854">
        <w:rPr>
          <w:rFonts w:eastAsia="Arial CYR"/>
          <w:sz w:val="28"/>
          <w:szCs w:val="28"/>
        </w:rPr>
        <w:t xml:space="preserve"> году</w:t>
      </w:r>
      <w:r w:rsidR="002F58BE" w:rsidRPr="002D4854">
        <w:rPr>
          <w:rFonts w:eastAsia="Arial CYR"/>
          <w:sz w:val="28"/>
          <w:szCs w:val="28"/>
        </w:rPr>
        <w:t xml:space="preserve"> на </w:t>
      </w:r>
      <w:r w:rsidR="005B5E24" w:rsidRPr="002D4854">
        <w:rPr>
          <w:rFonts w:eastAsia="Arial CYR"/>
          <w:sz w:val="28"/>
          <w:szCs w:val="28"/>
        </w:rPr>
        <w:t>37,8</w:t>
      </w:r>
      <w:r w:rsidR="002F58BE" w:rsidRPr="002D4854">
        <w:rPr>
          <w:rFonts w:eastAsia="Arial CYR"/>
          <w:sz w:val="28"/>
          <w:szCs w:val="28"/>
        </w:rPr>
        <w:t>%.</w:t>
      </w:r>
    </w:p>
    <w:p w:rsidR="00984421" w:rsidRPr="002D4854" w:rsidRDefault="00A140BF" w:rsidP="001F1913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 w:rsidRPr="002D4854">
        <w:rPr>
          <w:sz w:val="28"/>
          <w:szCs w:val="28"/>
        </w:rPr>
        <w:t xml:space="preserve">По сравнению с аналогичным периодом прошлого года безвозмездные поступления увеличились  </w:t>
      </w:r>
      <w:r w:rsidR="005B5E24" w:rsidRPr="002D4854">
        <w:rPr>
          <w:sz w:val="28"/>
          <w:szCs w:val="28"/>
        </w:rPr>
        <w:t xml:space="preserve">в 2,1 раза </w:t>
      </w:r>
      <w:r w:rsidRPr="002D4854">
        <w:rPr>
          <w:sz w:val="28"/>
          <w:szCs w:val="28"/>
        </w:rPr>
        <w:t xml:space="preserve">на </w:t>
      </w:r>
      <w:r w:rsidR="005B5E24" w:rsidRPr="002D4854">
        <w:rPr>
          <w:sz w:val="28"/>
          <w:szCs w:val="28"/>
        </w:rPr>
        <w:t>60793,1</w:t>
      </w:r>
      <w:r w:rsidRPr="002D4854">
        <w:rPr>
          <w:sz w:val="28"/>
          <w:szCs w:val="28"/>
        </w:rPr>
        <w:t xml:space="preserve"> тыс. руб</w:t>
      </w:r>
      <w:r w:rsidR="005B5E24" w:rsidRPr="002D4854">
        <w:rPr>
          <w:sz w:val="28"/>
          <w:szCs w:val="28"/>
        </w:rPr>
        <w:t>лей</w:t>
      </w:r>
      <w:r w:rsidRPr="002D4854">
        <w:rPr>
          <w:sz w:val="28"/>
          <w:szCs w:val="28"/>
        </w:rPr>
        <w:t>. На данное увеличение повлияло поступление в 201</w:t>
      </w:r>
      <w:r w:rsidR="0096083F" w:rsidRPr="002D4854">
        <w:rPr>
          <w:sz w:val="28"/>
          <w:szCs w:val="28"/>
        </w:rPr>
        <w:t>9</w:t>
      </w:r>
      <w:r w:rsidRPr="002D4854">
        <w:rPr>
          <w:sz w:val="28"/>
          <w:szCs w:val="28"/>
        </w:rPr>
        <w:t xml:space="preserve"> г</w:t>
      </w:r>
      <w:r w:rsidR="00953010" w:rsidRPr="002D4854">
        <w:rPr>
          <w:sz w:val="28"/>
          <w:szCs w:val="28"/>
        </w:rPr>
        <w:t>. с</w:t>
      </w:r>
      <w:r w:rsidR="00CE6BB0" w:rsidRPr="002D4854">
        <w:rPr>
          <w:sz w:val="28"/>
          <w:szCs w:val="28"/>
        </w:rPr>
        <w:t>убсиди</w:t>
      </w:r>
      <w:r w:rsidR="00953010" w:rsidRPr="002D4854">
        <w:rPr>
          <w:sz w:val="28"/>
          <w:szCs w:val="28"/>
        </w:rPr>
        <w:t>и</w:t>
      </w:r>
      <w:r w:rsidR="00CE6BB0" w:rsidRPr="002D4854">
        <w:rPr>
          <w:sz w:val="28"/>
          <w:szCs w:val="28"/>
        </w:rPr>
        <w:t xml:space="preserve"> на строительство и реконструкцию малобюджетных физкультурно-спортивных объектов (стадион Юность)</w:t>
      </w:r>
      <w:r w:rsidR="00E226C3" w:rsidRPr="002D4854">
        <w:rPr>
          <w:sz w:val="28"/>
          <w:szCs w:val="28"/>
        </w:rPr>
        <w:t xml:space="preserve">;  </w:t>
      </w:r>
      <w:r w:rsidR="00953010" w:rsidRPr="002D4854">
        <w:rPr>
          <w:sz w:val="28"/>
          <w:szCs w:val="28"/>
        </w:rPr>
        <w:t>с</w:t>
      </w:r>
      <w:r w:rsidR="00E226C3" w:rsidRPr="002D4854">
        <w:rPr>
          <w:sz w:val="28"/>
          <w:szCs w:val="28"/>
        </w:rPr>
        <w:t>убсиди</w:t>
      </w:r>
      <w:r w:rsidR="00953010" w:rsidRPr="002D4854">
        <w:rPr>
          <w:sz w:val="28"/>
          <w:szCs w:val="28"/>
        </w:rPr>
        <w:t>и</w:t>
      </w:r>
      <w:r w:rsidR="00E226C3" w:rsidRPr="002D4854">
        <w:rPr>
          <w:sz w:val="28"/>
          <w:szCs w:val="28"/>
        </w:rPr>
        <w:t xml:space="preserve">  на поддержку муниципальных программ формирования современной городской среды (обустройство парков и дворовых территорий); </w:t>
      </w:r>
      <w:r w:rsidR="00953010" w:rsidRPr="002D4854">
        <w:rPr>
          <w:sz w:val="28"/>
          <w:szCs w:val="28"/>
        </w:rPr>
        <w:t>с</w:t>
      </w:r>
      <w:r w:rsidR="00E226C3" w:rsidRPr="002D4854">
        <w:rPr>
          <w:sz w:val="28"/>
          <w:szCs w:val="28"/>
        </w:rPr>
        <w:t>убсиди</w:t>
      </w:r>
      <w:r w:rsidR="00953010" w:rsidRPr="002D4854">
        <w:rPr>
          <w:sz w:val="28"/>
          <w:szCs w:val="28"/>
        </w:rPr>
        <w:t>и</w:t>
      </w:r>
      <w:r w:rsidR="00E226C3" w:rsidRPr="002D4854">
        <w:rPr>
          <w:sz w:val="28"/>
          <w:szCs w:val="28"/>
        </w:rPr>
        <w:t xml:space="preserve">   на реализацию мероприятий по </w:t>
      </w:r>
      <w:r w:rsidR="0096083F" w:rsidRPr="002D4854">
        <w:rPr>
          <w:color w:val="000000"/>
          <w:sz w:val="28"/>
          <w:szCs w:val="28"/>
        </w:rPr>
        <w:t xml:space="preserve">строительству и реконструкции (модернизации) объектов питьевого водоснабжения   в </w:t>
      </w:r>
      <w:r w:rsidR="00970A0F" w:rsidRPr="002D4854">
        <w:rPr>
          <w:sz w:val="28"/>
          <w:szCs w:val="28"/>
        </w:rPr>
        <w:t>п</w:t>
      </w:r>
      <w:proofErr w:type="gramStart"/>
      <w:r w:rsidR="00970A0F" w:rsidRPr="002D4854">
        <w:rPr>
          <w:sz w:val="28"/>
          <w:szCs w:val="28"/>
        </w:rPr>
        <w:t>.П</w:t>
      </w:r>
      <w:proofErr w:type="gramEnd"/>
      <w:r w:rsidR="00970A0F" w:rsidRPr="002D4854">
        <w:rPr>
          <w:sz w:val="28"/>
          <w:szCs w:val="28"/>
        </w:rPr>
        <w:t>олуденный.</w:t>
      </w:r>
    </w:p>
    <w:p w:rsidR="0017473D" w:rsidRPr="002D4854" w:rsidRDefault="003A0B64" w:rsidP="001F1913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 w:rsidRPr="002D4854">
        <w:rPr>
          <w:color w:val="000000"/>
          <w:sz w:val="28"/>
          <w:szCs w:val="28"/>
        </w:rPr>
        <w:t>Проводились м</w:t>
      </w:r>
      <w:r w:rsidR="0017473D" w:rsidRPr="002D4854">
        <w:rPr>
          <w:color w:val="000000"/>
          <w:sz w:val="28"/>
          <w:szCs w:val="28"/>
        </w:rPr>
        <w:t>ероприятия по повышению эффективности использования бюджетных средств и увеличению поступлений налоговых и неналоговых доходов: 1.</w:t>
      </w:r>
      <w:r w:rsidR="0017473D" w:rsidRPr="002D4854">
        <w:rPr>
          <w:sz w:val="28"/>
          <w:szCs w:val="28"/>
        </w:rPr>
        <w:t xml:space="preserve"> обследования торговых объектов на предмет оформления работодателями трудовых договоров с наемными работниками, легализации теневой заработной платы, недопущения выплаты заработной платы ниже МРОТ; 2. Работа межведомственной комиссии по сокращению задолженности по налоговым доходам</w:t>
      </w:r>
      <w:r w:rsidR="00403D01" w:rsidRPr="002D4854">
        <w:rPr>
          <w:sz w:val="28"/>
          <w:szCs w:val="28"/>
        </w:rPr>
        <w:t>.</w:t>
      </w:r>
    </w:p>
    <w:p w:rsidR="00C12A63" w:rsidRPr="002D4854" w:rsidRDefault="00C30D58" w:rsidP="00C30D58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 w:rsidRPr="002D4854">
        <w:rPr>
          <w:color w:val="000000"/>
          <w:sz w:val="28"/>
          <w:szCs w:val="28"/>
          <w:shd w:val="clear" w:color="auto" w:fill="FFFFFF"/>
        </w:rPr>
        <w:t>По программным расходам кассовое исполнение составило</w:t>
      </w:r>
      <w:r w:rsidR="001215B0" w:rsidRPr="002D4854">
        <w:rPr>
          <w:sz w:val="28"/>
          <w:szCs w:val="28"/>
        </w:rPr>
        <w:t xml:space="preserve"> </w:t>
      </w:r>
      <w:r w:rsidR="003A0B64" w:rsidRPr="002D4854">
        <w:rPr>
          <w:sz w:val="28"/>
          <w:szCs w:val="28"/>
        </w:rPr>
        <w:t>98,6</w:t>
      </w:r>
      <w:r w:rsidR="001215B0" w:rsidRPr="002D4854">
        <w:rPr>
          <w:sz w:val="28"/>
          <w:szCs w:val="28"/>
        </w:rPr>
        <w:t>%</w:t>
      </w:r>
      <w:r w:rsidR="0031242F" w:rsidRPr="002D4854">
        <w:rPr>
          <w:sz w:val="28"/>
          <w:szCs w:val="28"/>
        </w:rPr>
        <w:t xml:space="preserve"> (</w:t>
      </w:r>
      <w:r w:rsidR="003A0B64" w:rsidRPr="002D4854">
        <w:rPr>
          <w:sz w:val="28"/>
          <w:szCs w:val="28"/>
        </w:rPr>
        <w:t>180</w:t>
      </w:r>
      <w:r w:rsidR="0046631E" w:rsidRPr="002D4854">
        <w:rPr>
          <w:sz w:val="28"/>
          <w:szCs w:val="28"/>
        </w:rPr>
        <w:t>097,1</w:t>
      </w:r>
      <w:r w:rsidR="00970A0F" w:rsidRPr="002D4854">
        <w:rPr>
          <w:b/>
          <w:sz w:val="28"/>
          <w:szCs w:val="28"/>
        </w:rPr>
        <w:t xml:space="preserve"> </w:t>
      </w:r>
      <w:r w:rsidR="0031242F" w:rsidRPr="002D4854">
        <w:rPr>
          <w:sz w:val="28"/>
          <w:szCs w:val="28"/>
        </w:rPr>
        <w:t>тыс.</w:t>
      </w:r>
      <w:r w:rsidR="00DA2E9C" w:rsidRPr="002D4854">
        <w:rPr>
          <w:sz w:val="28"/>
          <w:szCs w:val="28"/>
        </w:rPr>
        <w:t xml:space="preserve"> </w:t>
      </w:r>
      <w:r w:rsidR="0031242F" w:rsidRPr="002D4854">
        <w:rPr>
          <w:sz w:val="28"/>
          <w:szCs w:val="28"/>
        </w:rPr>
        <w:t>руб.)</w:t>
      </w:r>
      <w:r w:rsidR="00D86AB2" w:rsidRPr="002D4854">
        <w:rPr>
          <w:sz w:val="28"/>
          <w:szCs w:val="28"/>
        </w:rPr>
        <w:t xml:space="preserve"> бюджета муниципального образования город Ершов </w:t>
      </w:r>
      <w:r w:rsidRPr="002D4854">
        <w:rPr>
          <w:sz w:val="28"/>
          <w:szCs w:val="28"/>
        </w:rPr>
        <w:t>и</w:t>
      </w:r>
      <w:r w:rsidR="00D86AB2" w:rsidRPr="002D4854">
        <w:rPr>
          <w:sz w:val="28"/>
          <w:szCs w:val="28"/>
        </w:rPr>
        <w:t xml:space="preserve">  был</w:t>
      </w:r>
      <w:r w:rsidRPr="002D4854">
        <w:rPr>
          <w:sz w:val="28"/>
          <w:szCs w:val="28"/>
        </w:rPr>
        <w:t>о</w:t>
      </w:r>
      <w:r w:rsidR="00D86AB2" w:rsidRPr="002D4854">
        <w:rPr>
          <w:sz w:val="28"/>
          <w:szCs w:val="28"/>
        </w:rPr>
        <w:t xml:space="preserve"> направлен</w:t>
      </w:r>
      <w:r w:rsidRPr="002D4854">
        <w:rPr>
          <w:sz w:val="28"/>
          <w:szCs w:val="28"/>
        </w:rPr>
        <w:t>о</w:t>
      </w:r>
      <w:r w:rsidR="00E302E9" w:rsidRPr="002D4854">
        <w:rPr>
          <w:sz w:val="28"/>
          <w:szCs w:val="28"/>
        </w:rPr>
        <w:t xml:space="preserve"> на выполнение работ по </w:t>
      </w:r>
      <w:r w:rsidR="00970A0F" w:rsidRPr="002D4854">
        <w:rPr>
          <w:sz w:val="28"/>
          <w:szCs w:val="28"/>
        </w:rPr>
        <w:t xml:space="preserve">девяти </w:t>
      </w:r>
      <w:r w:rsidR="00E302E9" w:rsidRPr="002D4854">
        <w:rPr>
          <w:sz w:val="28"/>
          <w:szCs w:val="28"/>
        </w:rPr>
        <w:t xml:space="preserve"> муниципальным программам</w:t>
      </w:r>
      <w:r w:rsidR="00EA3498" w:rsidRPr="002D4854">
        <w:rPr>
          <w:sz w:val="28"/>
          <w:szCs w:val="28"/>
        </w:rPr>
        <w:t>.</w:t>
      </w:r>
      <w:r w:rsidR="00E302E9" w:rsidRPr="002D4854">
        <w:rPr>
          <w:sz w:val="28"/>
          <w:szCs w:val="28"/>
        </w:rPr>
        <w:t xml:space="preserve"> </w:t>
      </w:r>
      <w:r w:rsidR="00C12A63" w:rsidRPr="002D4854">
        <w:rPr>
          <w:sz w:val="28"/>
          <w:szCs w:val="28"/>
        </w:rPr>
        <w:t xml:space="preserve"> </w:t>
      </w:r>
      <w:r w:rsidR="0046631E" w:rsidRPr="002D4854">
        <w:rPr>
          <w:sz w:val="28"/>
          <w:szCs w:val="28"/>
        </w:rPr>
        <w:t>18,3</w:t>
      </w:r>
      <w:r w:rsidR="00F812D0" w:rsidRPr="002D4854">
        <w:rPr>
          <w:sz w:val="28"/>
          <w:szCs w:val="28"/>
        </w:rPr>
        <w:t>%</w:t>
      </w:r>
      <w:r w:rsidR="00E302E9" w:rsidRPr="002D4854">
        <w:rPr>
          <w:sz w:val="28"/>
          <w:szCs w:val="28"/>
        </w:rPr>
        <w:t xml:space="preserve"> </w:t>
      </w:r>
      <w:r w:rsidR="00B10B44" w:rsidRPr="002D4854">
        <w:rPr>
          <w:sz w:val="28"/>
          <w:szCs w:val="28"/>
        </w:rPr>
        <w:t xml:space="preserve">расходов </w:t>
      </w:r>
      <w:r w:rsidR="00E302E9" w:rsidRPr="002D4854">
        <w:rPr>
          <w:sz w:val="28"/>
          <w:szCs w:val="28"/>
        </w:rPr>
        <w:t>бюджет</w:t>
      </w:r>
      <w:r w:rsidR="00F812D0" w:rsidRPr="002D4854">
        <w:rPr>
          <w:sz w:val="28"/>
          <w:szCs w:val="28"/>
        </w:rPr>
        <w:t>а</w:t>
      </w:r>
      <w:r w:rsidR="00E302E9" w:rsidRPr="002D4854">
        <w:rPr>
          <w:sz w:val="28"/>
          <w:szCs w:val="28"/>
        </w:rPr>
        <w:t xml:space="preserve"> МО г</w:t>
      </w:r>
      <w:proofErr w:type="gramStart"/>
      <w:r w:rsidR="00E302E9" w:rsidRPr="002D4854">
        <w:rPr>
          <w:sz w:val="28"/>
          <w:szCs w:val="28"/>
        </w:rPr>
        <w:t>.Е</w:t>
      </w:r>
      <w:proofErr w:type="gramEnd"/>
      <w:r w:rsidR="00E302E9" w:rsidRPr="002D4854">
        <w:rPr>
          <w:sz w:val="28"/>
          <w:szCs w:val="28"/>
        </w:rPr>
        <w:t>ршов</w:t>
      </w:r>
      <w:r w:rsidR="00417754" w:rsidRPr="002D4854">
        <w:rPr>
          <w:sz w:val="28"/>
          <w:szCs w:val="28"/>
        </w:rPr>
        <w:t xml:space="preserve"> </w:t>
      </w:r>
      <w:r w:rsidR="00F812D0" w:rsidRPr="002D4854">
        <w:rPr>
          <w:sz w:val="28"/>
          <w:szCs w:val="28"/>
        </w:rPr>
        <w:t xml:space="preserve">направлено на мероприятия по </w:t>
      </w:r>
      <w:r w:rsidR="00E302E9" w:rsidRPr="002D4854">
        <w:rPr>
          <w:sz w:val="28"/>
          <w:szCs w:val="28"/>
        </w:rPr>
        <w:t xml:space="preserve"> МП</w:t>
      </w:r>
      <w:r w:rsidR="00DA2E9C" w:rsidRPr="002D4854">
        <w:rPr>
          <w:sz w:val="28"/>
          <w:szCs w:val="28"/>
        </w:rPr>
        <w:t xml:space="preserve"> </w:t>
      </w:r>
      <w:r w:rsidR="00E302E9" w:rsidRPr="002D4854">
        <w:rPr>
          <w:sz w:val="28"/>
          <w:szCs w:val="28"/>
        </w:rPr>
        <w:t>«Обеспечение населения доступным жильем и развитие  жилищно-коммунальной инфраструктуры муниципального образования город г.Ершов до 20</w:t>
      </w:r>
      <w:r w:rsidR="00EA3498" w:rsidRPr="002D4854">
        <w:rPr>
          <w:sz w:val="28"/>
          <w:szCs w:val="28"/>
        </w:rPr>
        <w:t>20</w:t>
      </w:r>
      <w:r w:rsidR="00E302E9" w:rsidRPr="002D4854">
        <w:rPr>
          <w:sz w:val="28"/>
          <w:szCs w:val="28"/>
        </w:rPr>
        <w:t xml:space="preserve"> года»</w:t>
      </w:r>
      <w:r w:rsidR="00F812D0" w:rsidRPr="002D4854">
        <w:rPr>
          <w:sz w:val="28"/>
          <w:szCs w:val="28"/>
        </w:rPr>
        <w:t>: проведен</w:t>
      </w:r>
      <w:r w:rsidR="00970A0F" w:rsidRPr="002D4854">
        <w:rPr>
          <w:sz w:val="28"/>
          <w:szCs w:val="28"/>
        </w:rPr>
        <w:t>а оплата взносов на капитальный ремонт муниципального жилого фонда,</w:t>
      </w:r>
      <w:r w:rsidR="00F812D0" w:rsidRPr="002D4854">
        <w:rPr>
          <w:sz w:val="28"/>
          <w:szCs w:val="28"/>
        </w:rPr>
        <w:t xml:space="preserve">  </w:t>
      </w:r>
      <w:r w:rsidR="00F812D0" w:rsidRPr="002D4854">
        <w:rPr>
          <w:rFonts w:eastAsia="Arial CYR"/>
          <w:sz w:val="28"/>
          <w:szCs w:val="28"/>
        </w:rPr>
        <w:t>ремонт тепло</w:t>
      </w:r>
      <w:r w:rsidR="008D2F74" w:rsidRPr="002D4854">
        <w:rPr>
          <w:rFonts w:eastAsia="Arial CYR"/>
          <w:sz w:val="28"/>
          <w:szCs w:val="28"/>
        </w:rPr>
        <w:t>в</w:t>
      </w:r>
      <w:r w:rsidR="0046631E" w:rsidRPr="002D4854">
        <w:rPr>
          <w:rFonts w:eastAsia="Arial CYR"/>
          <w:sz w:val="28"/>
          <w:szCs w:val="28"/>
        </w:rPr>
        <w:t>ых сетей</w:t>
      </w:r>
      <w:r w:rsidR="00F812D0" w:rsidRPr="002D4854">
        <w:rPr>
          <w:rFonts w:eastAsia="Arial CYR"/>
          <w:sz w:val="28"/>
          <w:szCs w:val="28"/>
        </w:rPr>
        <w:t xml:space="preserve">, </w:t>
      </w:r>
      <w:r w:rsidR="0046631E" w:rsidRPr="002D4854">
        <w:rPr>
          <w:rFonts w:eastAsia="Arial CYR"/>
          <w:sz w:val="28"/>
          <w:szCs w:val="28"/>
        </w:rPr>
        <w:t>прокладка</w:t>
      </w:r>
      <w:r w:rsidR="00F812D0" w:rsidRPr="002D4854">
        <w:rPr>
          <w:rFonts w:eastAsia="Arial CYR"/>
          <w:sz w:val="28"/>
          <w:szCs w:val="28"/>
        </w:rPr>
        <w:t xml:space="preserve"> водопроводной сети</w:t>
      </w:r>
      <w:r w:rsidR="008D2F74" w:rsidRPr="002D4854">
        <w:rPr>
          <w:rFonts w:eastAsia="Arial CYR"/>
          <w:sz w:val="28"/>
          <w:szCs w:val="28"/>
        </w:rPr>
        <w:t xml:space="preserve"> </w:t>
      </w:r>
      <w:r w:rsidR="0046631E" w:rsidRPr="002D4854">
        <w:rPr>
          <w:rFonts w:eastAsia="Arial CYR"/>
          <w:sz w:val="28"/>
          <w:szCs w:val="28"/>
        </w:rPr>
        <w:t xml:space="preserve"> к </w:t>
      </w:r>
      <w:r w:rsidR="008D2F74" w:rsidRPr="002D4854">
        <w:rPr>
          <w:rFonts w:eastAsia="Arial CYR"/>
          <w:sz w:val="28"/>
          <w:szCs w:val="28"/>
        </w:rPr>
        <w:t>п</w:t>
      </w:r>
      <w:proofErr w:type="gramStart"/>
      <w:r w:rsidR="008D2F74" w:rsidRPr="002D4854">
        <w:rPr>
          <w:rFonts w:eastAsia="Arial CYR"/>
          <w:sz w:val="28"/>
          <w:szCs w:val="28"/>
        </w:rPr>
        <w:t>.П</w:t>
      </w:r>
      <w:proofErr w:type="gramEnd"/>
      <w:r w:rsidR="008D2F74" w:rsidRPr="002D4854">
        <w:rPr>
          <w:rFonts w:eastAsia="Arial CYR"/>
          <w:sz w:val="28"/>
          <w:szCs w:val="28"/>
        </w:rPr>
        <w:t>олуденный</w:t>
      </w:r>
      <w:r w:rsidR="0046631E" w:rsidRPr="002D4854">
        <w:rPr>
          <w:rFonts w:eastAsia="Arial CYR"/>
          <w:sz w:val="28"/>
          <w:szCs w:val="28"/>
        </w:rPr>
        <w:t>, ремонт водопровода в п.Прудовой</w:t>
      </w:r>
      <w:r w:rsidR="00F812D0" w:rsidRPr="002D4854">
        <w:rPr>
          <w:rFonts w:eastAsia="Arial CYR"/>
          <w:sz w:val="28"/>
          <w:szCs w:val="28"/>
        </w:rPr>
        <w:t>.</w:t>
      </w:r>
      <w:r w:rsidRPr="002D4854">
        <w:rPr>
          <w:rFonts w:eastAsia="Arial CYR"/>
          <w:sz w:val="28"/>
          <w:szCs w:val="28"/>
        </w:rPr>
        <w:t xml:space="preserve"> </w:t>
      </w:r>
      <w:r w:rsidR="0046631E" w:rsidRPr="002D4854">
        <w:rPr>
          <w:rFonts w:eastAsia="Arial CYR"/>
          <w:sz w:val="28"/>
          <w:szCs w:val="28"/>
        </w:rPr>
        <w:t>7,6</w:t>
      </w:r>
      <w:r w:rsidR="00F812D0" w:rsidRPr="002D4854">
        <w:rPr>
          <w:rFonts w:eastAsia="Arial CYR"/>
          <w:sz w:val="28"/>
          <w:szCs w:val="28"/>
        </w:rPr>
        <w:t xml:space="preserve">% </w:t>
      </w:r>
      <w:r w:rsidR="00C12A63" w:rsidRPr="002D4854">
        <w:rPr>
          <w:rFonts w:eastAsia="Arial CYR"/>
          <w:sz w:val="28"/>
          <w:szCs w:val="28"/>
        </w:rPr>
        <w:t xml:space="preserve"> </w:t>
      </w:r>
      <w:r w:rsidR="00C12A63" w:rsidRPr="002D4854">
        <w:rPr>
          <w:rFonts w:eastAsia="Arial CYR"/>
          <w:sz w:val="28"/>
          <w:szCs w:val="28"/>
        </w:rPr>
        <w:lastRenderedPageBreak/>
        <w:t xml:space="preserve">расходов </w:t>
      </w:r>
      <w:r w:rsidR="00F812D0" w:rsidRPr="002D4854">
        <w:rPr>
          <w:rFonts w:eastAsia="Arial CYR"/>
          <w:sz w:val="28"/>
          <w:szCs w:val="28"/>
        </w:rPr>
        <w:t xml:space="preserve">бюджета </w:t>
      </w:r>
      <w:r w:rsidR="00C12A63" w:rsidRPr="002D4854">
        <w:rPr>
          <w:rFonts w:eastAsia="Arial CYR"/>
          <w:sz w:val="28"/>
          <w:szCs w:val="28"/>
        </w:rPr>
        <w:t xml:space="preserve"> </w:t>
      </w:r>
      <w:r w:rsidR="00F812D0" w:rsidRPr="002D4854">
        <w:rPr>
          <w:sz w:val="28"/>
          <w:szCs w:val="28"/>
        </w:rPr>
        <w:t xml:space="preserve">направлено на мероприятия по  МП </w:t>
      </w:r>
      <w:r w:rsidR="00AA00F9" w:rsidRPr="002D4854">
        <w:rPr>
          <w:sz w:val="28"/>
          <w:szCs w:val="28"/>
        </w:rPr>
        <w:t>«</w:t>
      </w:r>
      <w:r w:rsidR="00F812D0" w:rsidRPr="002D4854">
        <w:rPr>
          <w:sz w:val="28"/>
          <w:szCs w:val="28"/>
        </w:rPr>
        <w:t>Развитие транспортной системы  муниципального образования город Ершов  до 20</w:t>
      </w:r>
      <w:r w:rsidR="00EA3498" w:rsidRPr="002D4854">
        <w:rPr>
          <w:sz w:val="28"/>
          <w:szCs w:val="28"/>
        </w:rPr>
        <w:t>20</w:t>
      </w:r>
      <w:r w:rsidR="00F812D0" w:rsidRPr="002D4854">
        <w:rPr>
          <w:sz w:val="28"/>
          <w:szCs w:val="28"/>
        </w:rPr>
        <w:t xml:space="preserve"> года</w:t>
      </w:r>
      <w:r w:rsidR="00AA00F9" w:rsidRPr="002D4854">
        <w:rPr>
          <w:sz w:val="28"/>
          <w:szCs w:val="28"/>
        </w:rPr>
        <w:t>»:</w:t>
      </w:r>
      <w:r w:rsidR="00D86AB2" w:rsidRPr="002D4854">
        <w:rPr>
          <w:sz w:val="28"/>
          <w:szCs w:val="28"/>
        </w:rPr>
        <w:t xml:space="preserve"> </w:t>
      </w:r>
      <w:r w:rsidR="008D2F74" w:rsidRPr="002D4854">
        <w:rPr>
          <w:sz w:val="28"/>
          <w:szCs w:val="28"/>
        </w:rPr>
        <w:t>на</w:t>
      </w:r>
      <w:r w:rsidR="00D86AB2" w:rsidRPr="002D4854">
        <w:rPr>
          <w:sz w:val="28"/>
          <w:szCs w:val="28"/>
        </w:rPr>
        <w:t xml:space="preserve"> ремо</w:t>
      </w:r>
      <w:r w:rsidR="00AA00F9" w:rsidRPr="002D4854">
        <w:rPr>
          <w:sz w:val="28"/>
          <w:szCs w:val="28"/>
        </w:rPr>
        <w:t xml:space="preserve">нт </w:t>
      </w:r>
      <w:r w:rsidR="00D86AB2" w:rsidRPr="002D4854">
        <w:rPr>
          <w:sz w:val="28"/>
          <w:szCs w:val="28"/>
        </w:rPr>
        <w:t>и содержания дорог в границах поселения</w:t>
      </w:r>
      <w:r w:rsidR="00AA00F9" w:rsidRPr="002D4854">
        <w:rPr>
          <w:sz w:val="28"/>
          <w:szCs w:val="28"/>
        </w:rPr>
        <w:t>,</w:t>
      </w:r>
      <w:r w:rsidR="00F60F03" w:rsidRPr="002D4854">
        <w:rPr>
          <w:sz w:val="28"/>
          <w:szCs w:val="28"/>
        </w:rPr>
        <w:t xml:space="preserve"> </w:t>
      </w:r>
      <w:r w:rsidR="008D2F74" w:rsidRPr="002D4854">
        <w:rPr>
          <w:sz w:val="28"/>
          <w:szCs w:val="28"/>
        </w:rPr>
        <w:t>и</w:t>
      </w:r>
      <w:r w:rsidR="00F60F03" w:rsidRPr="002D4854">
        <w:rPr>
          <w:sz w:val="28"/>
          <w:szCs w:val="28"/>
        </w:rPr>
        <w:t xml:space="preserve"> безопасность дорожного движения </w:t>
      </w:r>
      <w:r w:rsidR="008D2F74" w:rsidRPr="002D4854">
        <w:rPr>
          <w:sz w:val="28"/>
          <w:szCs w:val="28"/>
        </w:rPr>
        <w:t>(</w:t>
      </w:r>
      <w:r w:rsidR="00D86AB2" w:rsidRPr="002D4854">
        <w:rPr>
          <w:sz w:val="28"/>
          <w:szCs w:val="28"/>
        </w:rPr>
        <w:t>разметк</w:t>
      </w:r>
      <w:r w:rsidR="008D2F74" w:rsidRPr="002D4854">
        <w:rPr>
          <w:sz w:val="28"/>
          <w:szCs w:val="28"/>
        </w:rPr>
        <w:t>а</w:t>
      </w:r>
      <w:r w:rsidR="00D86AB2" w:rsidRPr="002D4854">
        <w:rPr>
          <w:sz w:val="28"/>
          <w:szCs w:val="28"/>
        </w:rPr>
        <w:t xml:space="preserve"> дорог</w:t>
      </w:r>
      <w:r w:rsidR="008D2F74" w:rsidRPr="002D4854">
        <w:rPr>
          <w:sz w:val="28"/>
          <w:szCs w:val="28"/>
        </w:rPr>
        <w:t>, установк</w:t>
      </w:r>
      <w:r w:rsidR="0046631E" w:rsidRPr="002D4854">
        <w:rPr>
          <w:sz w:val="28"/>
          <w:szCs w:val="28"/>
        </w:rPr>
        <w:t xml:space="preserve">а </w:t>
      </w:r>
      <w:r w:rsidR="008D2F74" w:rsidRPr="002D4854">
        <w:rPr>
          <w:sz w:val="28"/>
          <w:szCs w:val="28"/>
        </w:rPr>
        <w:t>камер видеонаблюдения</w:t>
      </w:r>
      <w:r w:rsidR="0046631E" w:rsidRPr="002D4854">
        <w:rPr>
          <w:sz w:val="28"/>
          <w:szCs w:val="28"/>
        </w:rPr>
        <w:t>, приобретение остановочный павильон)</w:t>
      </w:r>
      <w:r w:rsidR="00AA00F9" w:rsidRPr="002D4854">
        <w:rPr>
          <w:sz w:val="28"/>
          <w:szCs w:val="28"/>
        </w:rPr>
        <w:t>.</w:t>
      </w:r>
    </w:p>
    <w:p w:rsidR="00403D01" w:rsidRPr="002D4854" w:rsidRDefault="0046631E" w:rsidP="00403D01">
      <w:pPr>
        <w:jc w:val="both"/>
        <w:rPr>
          <w:sz w:val="28"/>
          <w:szCs w:val="28"/>
        </w:rPr>
      </w:pPr>
      <w:r w:rsidRPr="002D4854">
        <w:rPr>
          <w:sz w:val="28"/>
          <w:szCs w:val="28"/>
        </w:rPr>
        <w:t>8,2</w:t>
      </w:r>
      <w:r w:rsidR="00AA00F9" w:rsidRPr="002D4854">
        <w:rPr>
          <w:sz w:val="28"/>
          <w:szCs w:val="28"/>
        </w:rPr>
        <w:t xml:space="preserve">% </w:t>
      </w:r>
      <w:r w:rsidR="00C12A63" w:rsidRPr="002D4854">
        <w:rPr>
          <w:sz w:val="28"/>
          <w:szCs w:val="28"/>
        </w:rPr>
        <w:t xml:space="preserve">расходов </w:t>
      </w:r>
      <w:r w:rsidR="00AA00F9" w:rsidRPr="002D4854">
        <w:rPr>
          <w:sz w:val="28"/>
          <w:szCs w:val="28"/>
        </w:rPr>
        <w:t>бюджета МО г</w:t>
      </w:r>
      <w:proofErr w:type="gramStart"/>
      <w:r w:rsidR="00AA00F9" w:rsidRPr="002D4854">
        <w:rPr>
          <w:sz w:val="28"/>
          <w:szCs w:val="28"/>
        </w:rPr>
        <w:t>.Е</w:t>
      </w:r>
      <w:proofErr w:type="gramEnd"/>
      <w:r w:rsidR="00AA00F9" w:rsidRPr="002D4854">
        <w:rPr>
          <w:sz w:val="28"/>
          <w:szCs w:val="28"/>
        </w:rPr>
        <w:t>ршов направлен</w:t>
      </w:r>
      <w:r w:rsidR="001F1913" w:rsidRPr="002D4854">
        <w:rPr>
          <w:sz w:val="28"/>
          <w:szCs w:val="28"/>
        </w:rPr>
        <w:t>ы</w:t>
      </w:r>
      <w:r w:rsidR="00AA00F9" w:rsidRPr="002D4854">
        <w:rPr>
          <w:sz w:val="28"/>
          <w:szCs w:val="28"/>
        </w:rPr>
        <w:t xml:space="preserve"> на мероприятия </w:t>
      </w:r>
      <w:r w:rsidR="001963C2" w:rsidRPr="002D4854">
        <w:rPr>
          <w:sz w:val="28"/>
          <w:szCs w:val="28"/>
        </w:rPr>
        <w:t>по МП</w:t>
      </w:r>
      <w:r w:rsidR="00DA2E9C" w:rsidRPr="002D4854">
        <w:rPr>
          <w:sz w:val="28"/>
          <w:szCs w:val="28"/>
        </w:rPr>
        <w:t xml:space="preserve"> </w:t>
      </w:r>
      <w:r w:rsidR="001963C2" w:rsidRPr="002D4854">
        <w:rPr>
          <w:sz w:val="28"/>
          <w:szCs w:val="28"/>
        </w:rPr>
        <w:t>«Благоустройство на территории муниципального образования город Ершов до 20</w:t>
      </w:r>
      <w:r w:rsidR="00EA3498" w:rsidRPr="002D4854">
        <w:rPr>
          <w:sz w:val="28"/>
          <w:szCs w:val="28"/>
        </w:rPr>
        <w:t>20</w:t>
      </w:r>
      <w:r w:rsidR="001963C2" w:rsidRPr="002D4854">
        <w:rPr>
          <w:sz w:val="28"/>
          <w:szCs w:val="28"/>
        </w:rPr>
        <w:t xml:space="preserve"> года»:</w:t>
      </w:r>
      <w:r w:rsidR="00F60F03" w:rsidRPr="002D4854">
        <w:rPr>
          <w:sz w:val="28"/>
          <w:szCs w:val="28"/>
        </w:rPr>
        <w:t xml:space="preserve"> благоустройство площадей и улиц города (уличное освещение, озеленение, зачистка города, праздничные мероприятия и др.). </w:t>
      </w:r>
      <w:r w:rsidR="001963C2" w:rsidRPr="002D4854">
        <w:rPr>
          <w:sz w:val="28"/>
          <w:szCs w:val="28"/>
        </w:rPr>
        <w:t xml:space="preserve"> </w:t>
      </w:r>
      <w:r w:rsidRPr="002D4854">
        <w:rPr>
          <w:sz w:val="28"/>
          <w:szCs w:val="28"/>
        </w:rPr>
        <w:t>1</w:t>
      </w:r>
      <w:r w:rsidR="008D2F74" w:rsidRPr="002D4854">
        <w:rPr>
          <w:sz w:val="28"/>
          <w:szCs w:val="28"/>
        </w:rPr>
        <w:t>2,</w:t>
      </w:r>
      <w:r w:rsidRPr="002D4854">
        <w:rPr>
          <w:sz w:val="28"/>
          <w:szCs w:val="28"/>
        </w:rPr>
        <w:t>1</w:t>
      </w:r>
      <w:r w:rsidR="001963C2" w:rsidRPr="002D4854">
        <w:rPr>
          <w:sz w:val="28"/>
          <w:szCs w:val="28"/>
        </w:rPr>
        <w:t>%</w:t>
      </w:r>
      <w:r w:rsidR="00C12A63" w:rsidRPr="002D4854">
        <w:rPr>
          <w:sz w:val="28"/>
          <w:szCs w:val="28"/>
        </w:rPr>
        <w:t xml:space="preserve"> расходов </w:t>
      </w:r>
      <w:r w:rsidR="001215B0" w:rsidRPr="002D4854">
        <w:rPr>
          <w:sz w:val="28"/>
          <w:szCs w:val="28"/>
        </w:rPr>
        <w:t xml:space="preserve">бюджета МО г.Ершов направлено на мероприятия по  МП «Повышение </w:t>
      </w:r>
      <w:proofErr w:type="spellStart"/>
      <w:r w:rsidR="001215B0" w:rsidRPr="002D4854">
        <w:rPr>
          <w:sz w:val="28"/>
          <w:szCs w:val="28"/>
        </w:rPr>
        <w:t>энергоэффективности</w:t>
      </w:r>
      <w:proofErr w:type="spellEnd"/>
      <w:r w:rsidR="001215B0" w:rsidRPr="002D4854">
        <w:rPr>
          <w:sz w:val="28"/>
          <w:szCs w:val="28"/>
        </w:rPr>
        <w:t xml:space="preserve"> и энергосбережения до 2020 года»</w:t>
      </w:r>
      <w:r w:rsidR="00BB7E8B" w:rsidRPr="002D4854">
        <w:rPr>
          <w:sz w:val="28"/>
          <w:szCs w:val="28"/>
        </w:rPr>
        <w:t xml:space="preserve">: </w:t>
      </w:r>
      <w:r w:rsidR="0062657D" w:rsidRPr="002D4854">
        <w:rPr>
          <w:sz w:val="28"/>
          <w:szCs w:val="28"/>
        </w:rPr>
        <w:t>перевод многоквартирных домов на индивидуальное отопление</w:t>
      </w:r>
      <w:r w:rsidR="00EA3498" w:rsidRPr="002D4854">
        <w:rPr>
          <w:sz w:val="28"/>
          <w:szCs w:val="28"/>
        </w:rPr>
        <w:t>,</w:t>
      </w:r>
      <w:r w:rsidR="001215B0" w:rsidRPr="002D4854">
        <w:rPr>
          <w:sz w:val="28"/>
          <w:szCs w:val="28"/>
        </w:rPr>
        <w:t xml:space="preserve"> </w:t>
      </w:r>
      <w:r w:rsidR="0062657D" w:rsidRPr="002D4854">
        <w:rPr>
          <w:sz w:val="28"/>
          <w:szCs w:val="28"/>
        </w:rPr>
        <w:t>43,3</w:t>
      </w:r>
      <w:r w:rsidR="001215B0" w:rsidRPr="002D4854">
        <w:rPr>
          <w:sz w:val="28"/>
          <w:szCs w:val="28"/>
        </w:rPr>
        <w:t xml:space="preserve">% </w:t>
      </w:r>
      <w:proofErr w:type="gramStart"/>
      <w:r w:rsidR="00BB7E8B" w:rsidRPr="002D4854">
        <w:rPr>
          <w:sz w:val="28"/>
          <w:szCs w:val="28"/>
        </w:rPr>
        <w:t>бюджетных средств</w:t>
      </w:r>
      <w:r w:rsidR="001215B0" w:rsidRPr="002D4854">
        <w:rPr>
          <w:sz w:val="28"/>
          <w:szCs w:val="28"/>
        </w:rPr>
        <w:t xml:space="preserve"> направлено на мероприятия по  МП «Развитие физической культуры, спорта и молодежной политики муниципального образования город Ершов на 201</w:t>
      </w:r>
      <w:r w:rsidR="00EA3498" w:rsidRPr="002D4854">
        <w:rPr>
          <w:sz w:val="28"/>
          <w:szCs w:val="28"/>
        </w:rPr>
        <w:t>7</w:t>
      </w:r>
      <w:r w:rsidR="001215B0" w:rsidRPr="002D4854">
        <w:rPr>
          <w:sz w:val="28"/>
          <w:szCs w:val="28"/>
        </w:rPr>
        <w:t>-20</w:t>
      </w:r>
      <w:r w:rsidR="00EA3498" w:rsidRPr="002D4854">
        <w:rPr>
          <w:sz w:val="28"/>
          <w:szCs w:val="28"/>
        </w:rPr>
        <w:t>20</w:t>
      </w:r>
      <w:r w:rsidR="001215B0" w:rsidRPr="002D4854">
        <w:rPr>
          <w:sz w:val="28"/>
          <w:szCs w:val="28"/>
        </w:rPr>
        <w:t xml:space="preserve"> годы»</w:t>
      </w:r>
      <w:r w:rsidR="00BB7E8B" w:rsidRPr="002D4854">
        <w:rPr>
          <w:sz w:val="28"/>
          <w:szCs w:val="28"/>
        </w:rPr>
        <w:t xml:space="preserve">: реконструкция стадиона Юность, проведение спортивных мероприятий и мероприятий с молодежью городского поселения.  </w:t>
      </w:r>
      <w:r w:rsidR="0062657D" w:rsidRPr="002D4854">
        <w:rPr>
          <w:sz w:val="28"/>
          <w:szCs w:val="28"/>
        </w:rPr>
        <w:t>10,3</w:t>
      </w:r>
      <w:r w:rsidR="00BB7E8B" w:rsidRPr="002D4854">
        <w:rPr>
          <w:sz w:val="28"/>
          <w:szCs w:val="28"/>
        </w:rPr>
        <w:t xml:space="preserve">% средств направлено на мероприятия программы «Формирование комфортной городской среды на 2018 - 2022 годы»: обустройство </w:t>
      </w:r>
      <w:r w:rsidR="0062657D" w:rsidRPr="002D4854">
        <w:rPr>
          <w:sz w:val="28"/>
          <w:szCs w:val="28"/>
        </w:rPr>
        <w:t>двух общественный территорий</w:t>
      </w:r>
      <w:r w:rsidR="00BB7E8B" w:rsidRPr="002D4854">
        <w:rPr>
          <w:sz w:val="28"/>
          <w:szCs w:val="28"/>
        </w:rPr>
        <w:t xml:space="preserve"> и дворовых территорий по улиц</w:t>
      </w:r>
      <w:r w:rsidR="0062657D" w:rsidRPr="002D4854">
        <w:rPr>
          <w:sz w:val="28"/>
          <w:szCs w:val="28"/>
        </w:rPr>
        <w:t>е К.Федина</w:t>
      </w:r>
      <w:r w:rsidR="00BB7E8B" w:rsidRPr="002D4854">
        <w:rPr>
          <w:sz w:val="28"/>
          <w:szCs w:val="28"/>
        </w:rPr>
        <w:t xml:space="preserve">. </w:t>
      </w:r>
      <w:r w:rsidR="0062657D" w:rsidRPr="002D4854">
        <w:rPr>
          <w:sz w:val="28"/>
          <w:szCs w:val="28"/>
        </w:rPr>
        <w:t>0,0</w:t>
      </w:r>
      <w:r w:rsidR="00BB7E8B" w:rsidRPr="002D4854">
        <w:rPr>
          <w:sz w:val="28"/>
          <w:szCs w:val="28"/>
        </w:rPr>
        <w:t>1% бюджетных</w:t>
      </w:r>
      <w:proofErr w:type="gramEnd"/>
      <w:r w:rsidR="00BB7E8B" w:rsidRPr="002D4854">
        <w:rPr>
          <w:sz w:val="28"/>
          <w:szCs w:val="28"/>
        </w:rPr>
        <w:t xml:space="preserve"> средств по программе «Культура </w:t>
      </w:r>
      <w:r w:rsidR="00B70035" w:rsidRPr="002D4854">
        <w:rPr>
          <w:sz w:val="28"/>
          <w:szCs w:val="28"/>
        </w:rPr>
        <w:t>муниципального образования»</w:t>
      </w:r>
      <w:r w:rsidR="0062657D" w:rsidRPr="002D4854">
        <w:rPr>
          <w:sz w:val="28"/>
          <w:szCs w:val="28"/>
        </w:rPr>
        <w:t xml:space="preserve">, </w:t>
      </w:r>
      <w:r w:rsidR="005E578F" w:rsidRPr="002D4854">
        <w:rPr>
          <w:sz w:val="28"/>
          <w:szCs w:val="28"/>
        </w:rPr>
        <w:t xml:space="preserve"> </w:t>
      </w:r>
      <w:r w:rsidR="00B70035" w:rsidRPr="002D4854">
        <w:rPr>
          <w:sz w:val="28"/>
          <w:szCs w:val="28"/>
        </w:rPr>
        <w:t>0</w:t>
      </w:r>
      <w:r w:rsidR="00EA3498" w:rsidRPr="002D4854">
        <w:rPr>
          <w:sz w:val="28"/>
          <w:szCs w:val="28"/>
        </w:rPr>
        <w:t>,</w:t>
      </w:r>
      <w:r w:rsidR="0062657D" w:rsidRPr="002D4854">
        <w:rPr>
          <w:sz w:val="28"/>
          <w:szCs w:val="28"/>
        </w:rPr>
        <w:t>08</w:t>
      </w:r>
      <w:r w:rsidR="00FA3E7D" w:rsidRPr="002D4854">
        <w:rPr>
          <w:sz w:val="28"/>
          <w:szCs w:val="28"/>
        </w:rPr>
        <w:t xml:space="preserve">% расходов направлено </w:t>
      </w:r>
      <w:r w:rsidR="005E578F" w:rsidRPr="002D4854">
        <w:rPr>
          <w:sz w:val="28"/>
          <w:szCs w:val="28"/>
        </w:rPr>
        <w:t xml:space="preserve">на социальную поддержку и социальное обслуживание граждан муниципального образования город Ершов, </w:t>
      </w:r>
      <w:r w:rsidR="007F5945" w:rsidRPr="002D4854">
        <w:rPr>
          <w:sz w:val="28"/>
          <w:szCs w:val="28"/>
        </w:rPr>
        <w:t xml:space="preserve">0,15% на </w:t>
      </w:r>
      <w:r w:rsidR="005E578F" w:rsidRPr="002D4854">
        <w:rPr>
          <w:sz w:val="28"/>
          <w:szCs w:val="28"/>
        </w:rPr>
        <w:t>защиту населения и территории  от чрезвычайных ситуаций, обеспечение пожарной безопасности</w:t>
      </w:r>
      <w:r w:rsidR="00403D01" w:rsidRPr="002D4854">
        <w:rPr>
          <w:sz w:val="28"/>
          <w:szCs w:val="28"/>
        </w:rPr>
        <w:t>.</w:t>
      </w:r>
    </w:p>
    <w:p w:rsidR="00416429" w:rsidRPr="002D4854" w:rsidRDefault="00416429" w:rsidP="00403D01">
      <w:pPr>
        <w:jc w:val="both"/>
        <w:rPr>
          <w:sz w:val="28"/>
          <w:szCs w:val="28"/>
        </w:rPr>
      </w:pPr>
      <w:r w:rsidRPr="002D4854">
        <w:rPr>
          <w:sz w:val="28"/>
          <w:szCs w:val="28"/>
        </w:rPr>
        <w:t xml:space="preserve">     В рамках выделенного Межбюджетного трансферта,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2019 году проведены проектные работы и экспертиза проекта на сумму 1600 тыс. рублей, в пределах остатка бюджетных </w:t>
      </w:r>
      <w:r w:rsidR="002D4854" w:rsidRPr="002D4854">
        <w:rPr>
          <w:sz w:val="28"/>
          <w:szCs w:val="28"/>
        </w:rPr>
        <w:t xml:space="preserve"> ассигнований </w:t>
      </w:r>
      <w:r w:rsidRPr="002D4854">
        <w:rPr>
          <w:sz w:val="28"/>
          <w:szCs w:val="28"/>
        </w:rPr>
        <w:t>проведен аукцион и заключен муниципальный контракт на выполнение работ в 2020 году</w:t>
      </w:r>
      <w:r w:rsidR="002D4854" w:rsidRPr="002D4854">
        <w:rPr>
          <w:sz w:val="28"/>
          <w:szCs w:val="28"/>
        </w:rPr>
        <w:t xml:space="preserve"> по обустройству ул</w:t>
      </w:r>
      <w:proofErr w:type="gramStart"/>
      <w:r w:rsidR="002D4854" w:rsidRPr="002D4854">
        <w:rPr>
          <w:sz w:val="28"/>
          <w:szCs w:val="28"/>
        </w:rPr>
        <w:t>.И</w:t>
      </w:r>
      <w:proofErr w:type="gramEnd"/>
      <w:r w:rsidR="002D4854" w:rsidRPr="002D4854">
        <w:rPr>
          <w:sz w:val="28"/>
          <w:szCs w:val="28"/>
        </w:rPr>
        <w:t>нтернациональной.</w:t>
      </w:r>
      <w:r w:rsidRPr="002D4854">
        <w:rPr>
          <w:sz w:val="28"/>
          <w:szCs w:val="28"/>
        </w:rPr>
        <w:t xml:space="preserve"> </w:t>
      </w:r>
    </w:p>
    <w:p w:rsidR="00416429" w:rsidRPr="002D4854" w:rsidRDefault="00416429" w:rsidP="00403D01">
      <w:pPr>
        <w:jc w:val="both"/>
        <w:rPr>
          <w:sz w:val="28"/>
          <w:szCs w:val="28"/>
        </w:rPr>
      </w:pPr>
      <w:r w:rsidRPr="002D4854">
        <w:rPr>
          <w:color w:val="000000"/>
          <w:sz w:val="28"/>
          <w:szCs w:val="28"/>
        </w:rPr>
        <w:t xml:space="preserve"> </w:t>
      </w:r>
      <w:r w:rsidR="002D4854" w:rsidRPr="002D4854">
        <w:rPr>
          <w:color w:val="000000"/>
          <w:sz w:val="28"/>
          <w:szCs w:val="28"/>
        </w:rPr>
        <w:t xml:space="preserve">Также работы будут выполнены в 2020 году по предоставленной </w:t>
      </w:r>
      <w:r w:rsidRPr="002D4854">
        <w:rPr>
          <w:color w:val="000000"/>
          <w:sz w:val="28"/>
          <w:szCs w:val="28"/>
        </w:rPr>
        <w:t>Субсиди</w:t>
      </w:r>
      <w:r w:rsidR="002D4854" w:rsidRPr="002D4854">
        <w:rPr>
          <w:color w:val="000000"/>
          <w:sz w:val="28"/>
          <w:szCs w:val="28"/>
        </w:rPr>
        <w:t>и</w:t>
      </w:r>
      <w:r w:rsidRPr="002D4854">
        <w:rPr>
          <w:color w:val="000000"/>
          <w:sz w:val="28"/>
          <w:szCs w:val="28"/>
        </w:rPr>
        <w:t xml:space="preserve"> на обустройство и восстановление воинских захоронений находящихся в государственной собственности</w:t>
      </w:r>
      <w:r w:rsidR="002D4854" w:rsidRPr="002D4854">
        <w:rPr>
          <w:color w:val="000000"/>
          <w:sz w:val="28"/>
          <w:szCs w:val="28"/>
        </w:rPr>
        <w:t xml:space="preserve"> в </w:t>
      </w:r>
      <w:r w:rsidR="002D4854">
        <w:rPr>
          <w:color w:val="000000"/>
          <w:sz w:val="28"/>
          <w:szCs w:val="28"/>
        </w:rPr>
        <w:t xml:space="preserve">2019 году в </w:t>
      </w:r>
      <w:r w:rsidR="002D4854" w:rsidRPr="002D4854">
        <w:rPr>
          <w:color w:val="000000"/>
          <w:sz w:val="28"/>
          <w:szCs w:val="28"/>
        </w:rPr>
        <w:t>сумме 52,6 тыс. рублей.</w:t>
      </w:r>
    </w:p>
    <w:p w:rsidR="0017473D" w:rsidRPr="002D4854" w:rsidRDefault="00403D01" w:rsidP="00403D01">
      <w:pPr>
        <w:jc w:val="both"/>
        <w:rPr>
          <w:sz w:val="28"/>
          <w:szCs w:val="28"/>
        </w:rPr>
      </w:pPr>
      <w:r w:rsidRPr="002D4854">
        <w:rPr>
          <w:sz w:val="28"/>
          <w:szCs w:val="28"/>
        </w:rPr>
        <w:t xml:space="preserve">   По результатам  на 01.01.20</w:t>
      </w:r>
      <w:r w:rsidR="007F5945" w:rsidRPr="002D4854">
        <w:rPr>
          <w:sz w:val="28"/>
          <w:szCs w:val="28"/>
        </w:rPr>
        <w:t>20</w:t>
      </w:r>
      <w:r w:rsidRPr="002D4854">
        <w:rPr>
          <w:sz w:val="28"/>
          <w:szCs w:val="28"/>
        </w:rPr>
        <w:t xml:space="preserve"> года бюджет муниципального образования город Ершов исполнен с  дефицитом  в сумме </w:t>
      </w:r>
      <w:r w:rsidR="007F5945" w:rsidRPr="002D4854">
        <w:rPr>
          <w:rFonts w:eastAsia="Arial CYR"/>
          <w:sz w:val="28"/>
          <w:szCs w:val="28"/>
        </w:rPr>
        <w:t>2967,0</w:t>
      </w:r>
      <w:r w:rsidRPr="002D4854">
        <w:rPr>
          <w:sz w:val="28"/>
          <w:szCs w:val="28"/>
        </w:rPr>
        <w:t xml:space="preserve"> тыс. руб., который покрывается за счет изменений остатков на счетах по состоянию на начало года и на конец отчетного периода.</w:t>
      </w:r>
    </w:p>
    <w:p w:rsidR="0049777D" w:rsidRPr="002D4854" w:rsidRDefault="005E578F" w:rsidP="00D57FE7">
      <w:pPr>
        <w:jc w:val="both"/>
        <w:rPr>
          <w:sz w:val="28"/>
          <w:szCs w:val="28"/>
        </w:rPr>
      </w:pPr>
      <w:r w:rsidRPr="002D4854">
        <w:rPr>
          <w:sz w:val="28"/>
          <w:szCs w:val="28"/>
        </w:rPr>
        <w:t xml:space="preserve">   </w:t>
      </w:r>
      <w:r w:rsidR="007F5945" w:rsidRPr="002D4854">
        <w:rPr>
          <w:sz w:val="28"/>
          <w:szCs w:val="28"/>
        </w:rPr>
        <w:t xml:space="preserve">Мероприятия </w:t>
      </w:r>
      <w:r w:rsidR="00F60F03" w:rsidRPr="002D4854">
        <w:rPr>
          <w:sz w:val="28"/>
          <w:szCs w:val="28"/>
        </w:rPr>
        <w:t xml:space="preserve"> по исполнению бюджета</w:t>
      </w:r>
      <w:r w:rsidR="00F12554" w:rsidRPr="002D4854">
        <w:rPr>
          <w:sz w:val="28"/>
          <w:szCs w:val="28"/>
        </w:rPr>
        <w:t xml:space="preserve"> 201</w:t>
      </w:r>
      <w:r w:rsidR="007F5945" w:rsidRPr="002D4854">
        <w:rPr>
          <w:sz w:val="28"/>
          <w:szCs w:val="28"/>
        </w:rPr>
        <w:t>9</w:t>
      </w:r>
      <w:r w:rsidR="00F12554" w:rsidRPr="002D4854">
        <w:rPr>
          <w:sz w:val="28"/>
          <w:szCs w:val="28"/>
        </w:rPr>
        <w:t xml:space="preserve"> года </w:t>
      </w:r>
      <w:r w:rsidR="00FD08C6" w:rsidRPr="002D4854">
        <w:rPr>
          <w:sz w:val="28"/>
          <w:szCs w:val="28"/>
        </w:rPr>
        <w:t>был</w:t>
      </w:r>
      <w:r w:rsidR="007F5945" w:rsidRPr="002D4854">
        <w:rPr>
          <w:sz w:val="28"/>
          <w:szCs w:val="28"/>
        </w:rPr>
        <w:t>и</w:t>
      </w:r>
      <w:r w:rsidR="00F60F03" w:rsidRPr="002D4854">
        <w:rPr>
          <w:sz w:val="28"/>
          <w:szCs w:val="28"/>
        </w:rPr>
        <w:t xml:space="preserve"> направлен</w:t>
      </w:r>
      <w:r w:rsidR="007F5945" w:rsidRPr="002D4854">
        <w:rPr>
          <w:sz w:val="28"/>
          <w:szCs w:val="28"/>
        </w:rPr>
        <w:t>ы</w:t>
      </w:r>
      <w:r w:rsidR="00F60F03" w:rsidRPr="002D4854">
        <w:rPr>
          <w:sz w:val="28"/>
          <w:szCs w:val="28"/>
        </w:rPr>
        <w:t xml:space="preserve"> </w:t>
      </w:r>
      <w:r w:rsidR="00FD08C6" w:rsidRPr="002D4854">
        <w:rPr>
          <w:sz w:val="28"/>
          <w:szCs w:val="28"/>
        </w:rPr>
        <w:t>на</w:t>
      </w:r>
      <w:r w:rsidRPr="002D4854">
        <w:rPr>
          <w:sz w:val="28"/>
          <w:szCs w:val="28"/>
        </w:rPr>
        <w:t xml:space="preserve"> </w:t>
      </w:r>
      <w:r w:rsidR="00D57FE7" w:rsidRPr="002D4854">
        <w:rPr>
          <w:sz w:val="28"/>
          <w:szCs w:val="28"/>
        </w:rPr>
        <w:t xml:space="preserve">социально-экономическое развитие территории </w:t>
      </w:r>
      <w:r w:rsidR="007F5945" w:rsidRPr="002D4854">
        <w:rPr>
          <w:sz w:val="28"/>
          <w:szCs w:val="28"/>
        </w:rPr>
        <w:t xml:space="preserve">муниципального образования </w:t>
      </w:r>
      <w:r w:rsidR="00D57FE7" w:rsidRPr="002D4854">
        <w:rPr>
          <w:sz w:val="28"/>
          <w:szCs w:val="28"/>
        </w:rPr>
        <w:t>с целью повышения уровня жизни населения.</w:t>
      </w:r>
      <w:r w:rsidR="004200B4" w:rsidRPr="002D4854">
        <w:rPr>
          <w:sz w:val="28"/>
          <w:szCs w:val="28"/>
        </w:rPr>
        <w:tab/>
      </w:r>
    </w:p>
    <w:p w:rsidR="0049777D" w:rsidRPr="002D4854" w:rsidRDefault="0049777D" w:rsidP="00920552">
      <w:pPr>
        <w:tabs>
          <w:tab w:val="left" w:pos="900"/>
          <w:tab w:val="left" w:pos="4111"/>
        </w:tabs>
        <w:autoSpaceDE w:val="0"/>
        <w:ind w:left="426" w:firstLine="720"/>
        <w:jc w:val="both"/>
        <w:rPr>
          <w:sz w:val="28"/>
          <w:szCs w:val="28"/>
        </w:rPr>
      </w:pPr>
    </w:p>
    <w:p w:rsidR="0049777D" w:rsidRPr="002D4854" w:rsidRDefault="0049777D" w:rsidP="00920552">
      <w:pPr>
        <w:tabs>
          <w:tab w:val="left" w:pos="900"/>
          <w:tab w:val="left" w:pos="4111"/>
        </w:tabs>
        <w:autoSpaceDE w:val="0"/>
        <w:ind w:left="426" w:firstLine="720"/>
        <w:jc w:val="both"/>
        <w:rPr>
          <w:sz w:val="28"/>
          <w:szCs w:val="28"/>
        </w:rPr>
      </w:pPr>
    </w:p>
    <w:p w:rsidR="0049777D" w:rsidRDefault="0049777D" w:rsidP="00920552">
      <w:pPr>
        <w:tabs>
          <w:tab w:val="left" w:pos="900"/>
          <w:tab w:val="left" w:pos="4111"/>
        </w:tabs>
        <w:autoSpaceDE w:val="0"/>
        <w:ind w:left="426" w:firstLine="720"/>
        <w:jc w:val="both"/>
      </w:pPr>
    </w:p>
    <w:p w:rsidR="005E578F" w:rsidRPr="001463C8" w:rsidRDefault="005E578F" w:rsidP="001463C8">
      <w:pPr>
        <w:tabs>
          <w:tab w:val="left" w:pos="900"/>
          <w:tab w:val="left" w:pos="4111"/>
        </w:tabs>
        <w:autoSpaceDE w:val="0"/>
        <w:ind w:left="426"/>
        <w:jc w:val="both"/>
        <w:rPr>
          <w:sz w:val="28"/>
          <w:szCs w:val="28"/>
        </w:rPr>
      </w:pPr>
      <w:r w:rsidRPr="001463C8">
        <w:rPr>
          <w:sz w:val="28"/>
          <w:szCs w:val="28"/>
        </w:rPr>
        <w:t>Председатель комитета по финансовым вопросам</w:t>
      </w:r>
    </w:p>
    <w:p w:rsidR="00746BA5" w:rsidRPr="001463C8" w:rsidRDefault="001463C8" w:rsidP="001463C8">
      <w:pPr>
        <w:tabs>
          <w:tab w:val="left" w:pos="900"/>
          <w:tab w:val="left" w:pos="4111"/>
        </w:tabs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E578F" w:rsidRPr="001463C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46BA5" w:rsidRPr="001463C8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="00746BA5" w:rsidRPr="001463C8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        </w:t>
      </w:r>
      <w:r w:rsidR="00746BA5" w:rsidRPr="001463C8">
        <w:rPr>
          <w:sz w:val="28"/>
          <w:szCs w:val="28"/>
        </w:rPr>
        <w:t xml:space="preserve">                        Т.М.Рыбалкина</w:t>
      </w:r>
    </w:p>
    <w:p w:rsidR="00214620" w:rsidRPr="001463C8" w:rsidRDefault="00214620" w:rsidP="00920552">
      <w:pPr>
        <w:tabs>
          <w:tab w:val="left" w:pos="900"/>
          <w:tab w:val="left" w:pos="4111"/>
        </w:tabs>
        <w:autoSpaceDE w:val="0"/>
        <w:ind w:left="426" w:firstLine="720"/>
        <w:jc w:val="both"/>
        <w:rPr>
          <w:sz w:val="28"/>
          <w:szCs w:val="28"/>
        </w:rPr>
      </w:pPr>
    </w:p>
    <w:p w:rsidR="00214620" w:rsidRPr="001463C8" w:rsidRDefault="00214620" w:rsidP="00920552">
      <w:pPr>
        <w:tabs>
          <w:tab w:val="left" w:pos="900"/>
          <w:tab w:val="left" w:pos="4111"/>
        </w:tabs>
        <w:autoSpaceDE w:val="0"/>
        <w:ind w:left="426" w:firstLine="720"/>
        <w:jc w:val="both"/>
        <w:rPr>
          <w:sz w:val="28"/>
          <w:szCs w:val="28"/>
        </w:rPr>
      </w:pPr>
    </w:p>
    <w:sectPr w:rsidR="00214620" w:rsidRPr="001463C8" w:rsidSect="003D43CE">
      <w:footnotePr>
        <w:pos w:val="beneathText"/>
      </w:footnotePr>
      <w:pgSz w:w="11907" w:h="16840" w:code="9"/>
      <w:pgMar w:top="357" w:right="425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93922"/>
    <w:rsid w:val="00005719"/>
    <w:rsid w:val="00006B04"/>
    <w:rsid w:val="00007F7E"/>
    <w:rsid w:val="000109CF"/>
    <w:rsid w:val="000111EA"/>
    <w:rsid w:val="0001280B"/>
    <w:rsid w:val="00017CF2"/>
    <w:rsid w:val="0002050B"/>
    <w:rsid w:val="000223DC"/>
    <w:rsid w:val="00026BCD"/>
    <w:rsid w:val="00027608"/>
    <w:rsid w:val="00033607"/>
    <w:rsid w:val="000339D6"/>
    <w:rsid w:val="0003600A"/>
    <w:rsid w:val="00037A5F"/>
    <w:rsid w:val="0004039A"/>
    <w:rsid w:val="00043607"/>
    <w:rsid w:val="00047D96"/>
    <w:rsid w:val="00054314"/>
    <w:rsid w:val="000616E8"/>
    <w:rsid w:val="00063E85"/>
    <w:rsid w:val="00064774"/>
    <w:rsid w:val="00065888"/>
    <w:rsid w:val="00065EA4"/>
    <w:rsid w:val="0007102D"/>
    <w:rsid w:val="00074E35"/>
    <w:rsid w:val="0007608D"/>
    <w:rsid w:val="0007610D"/>
    <w:rsid w:val="00082CAD"/>
    <w:rsid w:val="00084628"/>
    <w:rsid w:val="000863A6"/>
    <w:rsid w:val="000866AC"/>
    <w:rsid w:val="0009075A"/>
    <w:rsid w:val="00092B5E"/>
    <w:rsid w:val="00093643"/>
    <w:rsid w:val="00094047"/>
    <w:rsid w:val="00095341"/>
    <w:rsid w:val="00095DD2"/>
    <w:rsid w:val="000B05B2"/>
    <w:rsid w:val="000B46F3"/>
    <w:rsid w:val="000B4CFC"/>
    <w:rsid w:val="000B6DD2"/>
    <w:rsid w:val="000C77F9"/>
    <w:rsid w:val="000D0100"/>
    <w:rsid w:val="000D16C9"/>
    <w:rsid w:val="000D1FA3"/>
    <w:rsid w:val="000D2939"/>
    <w:rsid w:val="000E1019"/>
    <w:rsid w:val="000E319F"/>
    <w:rsid w:val="000E4538"/>
    <w:rsid w:val="000F14D5"/>
    <w:rsid w:val="000F27F3"/>
    <w:rsid w:val="000F3020"/>
    <w:rsid w:val="000F3223"/>
    <w:rsid w:val="000F38A6"/>
    <w:rsid w:val="000F3FE8"/>
    <w:rsid w:val="000F417B"/>
    <w:rsid w:val="000F49C0"/>
    <w:rsid w:val="000F4CE5"/>
    <w:rsid w:val="000F533B"/>
    <w:rsid w:val="000F6597"/>
    <w:rsid w:val="001014C0"/>
    <w:rsid w:val="001140D5"/>
    <w:rsid w:val="001144A9"/>
    <w:rsid w:val="00114A11"/>
    <w:rsid w:val="00120AD3"/>
    <w:rsid w:val="00120BC8"/>
    <w:rsid w:val="001211AA"/>
    <w:rsid w:val="001215B0"/>
    <w:rsid w:val="001217CD"/>
    <w:rsid w:val="0012613C"/>
    <w:rsid w:val="0012707F"/>
    <w:rsid w:val="00130580"/>
    <w:rsid w:val="00133C94"/>
    <w:rsid w:val="001362B9"/>
    <w:rsid w:val="001403DE"/>
    <w:rsid w:val="001432BB"/>
    <w:rsid w:val="001435E2"/>
    <w:rsid w:val="001463C8"/>
    <w:rsid w:val="00146D19"/>
    <w:rsid w:val="001519C7"/>
    <w:rsid w:val="00155B22"/>
    <w:rsid w:val="00161CCA"/>
    <w:rsid w:val="00165887"/>
    <w:rsid w:val="00166C9E"/>
    <w:rsid w:val="00170F16"/>
    <w:rsid w:val="0017473D"/>
    <w:rsid w:val="0017587E"/>
    <w:rsid w:val="00180429"/>
    <w:rsid w:val="0018151E"/>
    <w:rsid w:val="00190424"/>
    <w:rsid w:val="00191700"/>
    <w:rsid w:val="001931F0"/>
    <w:rsid w:val="00194C44"/>
    <w:rsid w:val="00195391"/>
    <w:rsid w:val="0019543F"/>
    <w:rsid w:val="001963C2"/>
    <w:rsid w:val="001A0B95"/>
    <w:rsid w:val="001A34B6"/>
    <w:rsid w:val="001A7527"/>
    <w:rsid w:val="001B3086"/>
    <w:rsid w:val="001B5321"/>
    <w:rsid w:val="001B613F"/>
    <w:rsid w:val="001B6593"/>
    <w:rsid w:val="001C0502"/>
    <w:rsid w:val="001C53F1"/>
    <w:rsid w:val="001C681E"/>
    <w:rsid w:val="001C7073"/>
    <w:rsid w:val="001D0198"/>
    <w:rsid w:val="001D039E"/>
    <w:rsid w:val="001D4A21"/>
    <w:rsid w:val="001D6E8C"/>
    <w:rsid w:val="001E0D59"/>
    <w:rsid w:val="001E4E67"/>
    <w:rsid w:val="001E7DE2"/>
    <w:rsid w:val="001F009B"/>
    <w:rsid w:val="001F1913"/>
    <w:rsid w:val="001F2B1C"/>
    <w:rsid w:val="001F52B7"/>
    <w:rsid w:val="001F7F6A"/>
    <w:rsid w:val="00201D63"/>
    <w:rsid w:val="00207152"/>
    <w:rsid w:val="00213636"/>
    <w:rsid w:val="0021375E"/>
    <w:rsid w:val="00214620"/>
    <w:rsid w:val="00217516"/>
    <w:rsid w:val="00224418"/>
    <w:rsid w:val="00227BA2"/>
    <w:rsid w:val="002304F2"/>
    <w:rsid w:val="00230678"/>
    <w:rsid w:val="00232C7B"/>
    <w:rsid w:val="0023467A"/>
    <w:rsid w:val="0023622B"/>
    <w:rsid w:val="00240F3C"/>
    <w:rsid w:val="00243C79"/>
    <w:rsid w:val="00243EE8"/>
    <w:rsid w:val="00244792"/>
    <w:rsid w:val="002454F7"/>
    <w:rsid w:val="002461EF"/>
    <w:rsid w:val="00246E08"/>
    <w:rsid w:val="00247620"/>
    <w:rsid w:val="00263D6E"/>
    <w:rsid w:val="0027006C"/>
    <w:rsid w:val="002709C7"/>
    <w:rsid w:val="00270DB2"/>
    <w:rsid w:val="0027114C"/>
    <w:rsid w:val="00271A6C"/>
    <w:rsid w:val="00272156"/>
    <w:rsid w:val="00272F4E"/>
    <w:rsid w:val="002730B2"/>
    <w:rsid w:val="002730C1"/>
    <w:rsid w:val="002743B2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B68"/>
    <w:rsid w:val="00286E44"/>
    <w:rsid w:val="00287216"/>
    <w:rsid w:val="00296FF8"/>
    <w:rsid w:val="00297AE2"/>
    <w:rsid w:val="002A288C"/>
    <w:rsid w:val="002A3947"/>
    <w:rsid w:val="002A44B9"/>
    <w:rsid w:val="002A6450"/>
    <w:rsid w:val="002A6F63"/>
    <w:rsid w:val="002B08E3"/>
    <w:rsid w:val="002B17C4"/>
    <w:rsid w:val="002B6E6A"/>
    <w:rsid w:val="002B7616"/>
    <w:rsid w:val="002B7B14"/>
    <w:rsid w:val="002C0528"/>
    <w:rsid w:val="002C09D4"/>
    <w:rsid w:val="002C5E66"/>
    <w:rsid w:val="002C64B0"/>
    <w:rsid w:val="002C6A9D"/>
    <w:rsid w:val="002D4854"/>
    <w:rsid w:val="002D4B8A"/>
    <w:rsid w:val="002D5027"/>
    <w:rsid w:val="002D66E8"/>
    <w:rsid w:val="002D7573"/>
    <w:rsid w:val="002E0D4B"/>
    <w:rsid w:val="002E287C"/>
    <w:rsid w:val="002E4945"/>
    <w:rsid w:val="002E49F9"/>
    <w:rsid w:val="002E7C5B"/>
    <w:rsid w:val="002F3CE0"/>
    <w:rsid w:val="002F45F9"/>
    <w:rsid w:val="002F58BE"/>
    <w:rsid w:val="00302F1B"/>
    <w:rsid w:val="003045BA"/>
    <w:rsid w:val="00306F73"/>
    <w:rsid w:val="00310495"/>
    <w:rsid w:val="0031242F"/>
    <w:rsid w:val="00313865"/>
    <w:rsid w:val="00320A2E"/>
    <w:rsid w:val="003223AE"/>
    <w:rsid w:val="00324EF4"/>
    <w:rsid w:val="003257AF"/>
    <w:rsid w:val="00327C9B"/>
    <w:rsid w:val="003318D1"/>
    <w:rsid w:val="00331D16"/>
    <w:rsid w:val="003358CB"/>
    <w:rsid w:val="00340EE5"/>
    <w:rsid w:val="00341479"/>
    <w:rsid w:val="0034243B"/>
    <w:rsid w:val="0034343E"/>
    <w:rsid w:val="00344DE8"/>
    <w:rsid w:val="00345064"/>
    <w:rsid w:val="00354E83"/>
    <w:rsid w:val="0035741C"/>
    <w:rsid w:val="00364FB8"/>
    <w:rsid w:val="00365569"/>
    <w:rsid w:val="0036721A"/>
    <w:rsid w:val="003727B3"/>
    <w:rsid w:val="00373B11"/>
    <w:rsid w:val="0037458A"/>
    <w:rsid w:val="00376189"/>
    <w:rsid w:val="003806B3"/>
    <w:rsid w:val="00391621"/>
    <w:rsid w:val="003934C2"/>
    <w:rsid w:val="00393922"/>
    <w:rsid w:val="003942BE"/>
    <w:rsid w:val="00395B48"/>
    <w:rsid w:val="003A0B64"/>
    <w:rsid w:val="003A7208"/>
    <w:rsid w:val="003B1EF1"/>
    <w:rsid w:val="003B3540"/>
    <w:rsid w:val="003B4654"/>
    <w:rsid w:val="003B75A2"/>
    <w:rsid w:val="003C0A6F"/>
    <w:rsid w:val="003C209D"/>
    <w:rsid w:val="003C66DD"/>
    <w:rsid w:val="003D23F6"/>
    <w:rsid w:val="003D3208"/>
    <w:rsid w:val="003D43CE"/>
    <w:rsid w:val="003E059B"/>
    <w:rsid w:val="003E278E"/>
    <w:rsid w:val="003E6FE5"/>
    <w:rsid w:val="003F0706"/>
    <w:rsid w:val="003F4FE7"/>
    <w:rsid w:val="003F6851"/>
    <w:rsid w:val="0040032B"/>
    <w:rsid w:val="00402F36"/>
    <w:rsid w:val="00403D01"/>
    <w:rsid w:val="004104FF"/>
    <w:rsid w:val="0041246A"/>
    <w:rsid w:val="00416429"/>
    <w:rsid w:val="00416EB0"/>
    <w:rsid w:val="00417754"/>
    <w:rsid w:val="004200B4"/>
    <w:rsid w:val="004211F6"/>
    <w:rsid w:val="00425517"/>
    <w:rsid w:val="00427765"/>
    <w:rsid w:val="0043334B"/>
    <w:rsid w:val="0043682B"/>
    <w:rsid w:val="00440A79"/>
    <w:rsid w:val="0044160F"/>
    <w:rsid w:val="0045674D"/>
    <w:rsid w:val="004615FC"/>
    <w:rsid w:val="004619E1"/>
    <w:rsid w:val="00465D72"/>
    <w:rsid w:val="00465E65"/>
    <w:rsid w:val="0046631E"/>
    <w:rsid w:val="00467E3B"/>
    <w:rsid w:val="00470BF0"/>
    <w:rsid w:val="0047506B"/>
    <w:rsid w:val="0047672A"/>
    <w:rsid w:val="00476B1B"/>
    <w:rsid w:val="00485883"/>
    <w:rsid w:val="004861E0"/>
    <w:rsid w:val="00487014"/>
    <w:rsid w:val="00491A81"/>
    <w:rsid w:val="00492557"/>
    <w:rsid w:val="004935DE"/>
    <w:rsid w:val="0049777D"/>
    <w:rsid w:val="004A1934"/>
    <w:rsid w:val="004A28A4"/>
    <w:rsid w:val="004A3820"/>
    <w:rsid w:val="004A3C50"/>
    <w:rsid w:val="004A7112"/>
    <w:rsid w:val="004B0523"/>
    <w:rsid w:val="004B2273"/>
    <w:rsid w:val="004B22A5"/>
    <w:rsid w:val="004B5688"/>
    <w:rsid w:val="004B5C8E"/>
    <w:rsid w:val="004B6952"/>
    <w:rsid w:val="004C22E4"/>
    <w:rsid w:val="004C3E47"/>
    <w:rsid w:val="004D1164"/>
    <w:rsid w:val="004D4758"/>
    <w:rsid w:val="004E47E1"/>
    <w:rsid w:val="004E4E39"/>
    <w:rsid w:val="004E506B"/>
    <w:rsid w:val="004F64EF"/>
    <w:rsid w:val="004F73F8"/>
    <w:rsid w:val="005015AB"/>
    <w:rsid w:val="00503195"/>
    <w:rsid w:val="00513A0B"/>
    <w:rsid w:val="00513C40"/>
    <w:rsid w:val="005150C4"/>
    <w:rsid w:val="005219E1"/>
    <w:rsid w:val="00531062"/>
    <w:rsid w:val="00531069"/>
    <w:rsid w:val="00531F6A"/>
    <w:rsid w:val="0053217F"/>
    <w:rsid w:val="0053247D"/>
    <w:rsid w:val="0053266B"/>
    <w:rsid w:val="00534D42"/>
    <w:rsid w:val="005360CE"/>
    <w:rsid w:val="00536B86"/>
    <w:rsid w:val="00537697"/>
    <w:rsid w:val="00537FA2"/>
    <w:rsid w:val="0054354A"/>
    <w:rsid w:val="00546360"/>
    <w:rsid w:val="005515A5"/>
    <w:rsid w:val="00551D49"/>
    <w:rsid w:val="005567A6"/>
    <w:rsid w:val="00556E82"/>
    <w:rsid w:val="00557C4C"/>
    <w:rsid w:val="00561B16"/>
    <w:rsid w:val="00562527"/>
    <w:rsid w:val="005650F2"/>
    <w:rsid w:val="00566EE6"/>
    <w:rsid w:val="005750BA"/>
    <w:rsid w:val="00575D11"/>
    <w:rsid w:val="005839F7"/>
    <w:rsid w:val="0058541C"/>
    <w:rsid w:val="005A12F2"/>
    <w:rsid w:val="005A5033"/>
    <w:rsid w:val="005A6436"/>
    <w:rsid w:val="005A7725"/>
    <w:rsid w:val="005B20CC"/>
    <w:rsid w:val="005B5E24"/>
    <w:rsid w:val="005B68A4"/>
    <w:rsid w:val="005B737F"/>
    <w:rsid w:val="005C1A54"/>
    <w:rsid w:val="005C2617"/>
    <w:rsid w:val="005C6FD0"/>
    <w:rsid w:val="005C7C90"/>
    <w:rsid w:val="005D10FA"/>
    <w:rsid w:val="005D1FE1"/>
    <w:rsid w:val="005D3838"/>
    <w:rsid w:val="005D4EF1"/>
    <w:rsid w:val="005D5992"/>
    <w:rsid w:val="005D6ECF"/>
    <w:rsid w:val="005D73D0"/>
    <w:rsid w:val="005E0CE1"/>
    <w:rsid w:val="005E464C"/>
    <w:rsid w:val="005E578F"/>
    <w:rsid w:val="005E646D"/>
    <w:rsid w:val="005E68B1"/>
    <w:rsid w:val="005F128C"/>
    <w:rsid w:val="00607ED9"/>
    <w:rsid w:val="006102E5"/>
    <w:rsid w:val="00611C7B"/>
    <w:rsid w:val="00612D18"/>
    <w:rsid w:val="006130E3"/>
    <w:rsid w:val="006131F7"/>
    <w:rsid w:val="006132B2"/>
    <w:rsid w:val="00614EBE"/>
    <w:rsid w:val="006179B2"/>
    <w:rsid w:val="00621027"/>
    <w:rsid w:val="006213CA"/>
    <w:rsid w:val="0062206A"/>
    <w:rsid w:val="0062250C"/>
    <w:rsid w:val="00624831"/>
    <w:rsid w:val="0062554A"/>
    <w:rsid w:val="0062657D"/>
    <w:rsid w:val="00632754"/>
    <w:rsid w:val="00637C91"/>
    <w:rsid w:val="006415BB"/>
    <w:rsid w:val="0064402F"/>
    <w:rsid w:val="0064544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4C64"/>
    <w:rsid w:val="00666089"/>
    <w:rsid w:val="006734F7"/>
    <w:rsid w:val="00677662"/>
    <w:rsid w:val="006821D1"/>
    <w:rsid w:val="00690FBD"/>
    <w:rsid w:val="006910B3"/>
    <w:rsid w:val="00691985"/>
    <w:rsid w:val="006933BD"/>
    <w:rsid w:val="00693FDB"/>
    <w:rsid w:val="00695429"/>
    <w:rsid w:val="00695C88"/>
    <w:rsid w:val="006A1816"/>
    <w:rsid w:val="006A1FBE"/>
    <w:rsid w:val="006A3977"/>
    <w:rsid w:val="006B7A2C"/>
    <w:rsid w:val="006C1A97"/>
    <w:rsid w:val="006C34E7"/>
    <w:rsid w:val="006C64F1"/>
    <w:rsid w:val="006D047F"/>
    <w:rsid w:val="006D1A98"/>
    <w:rsid w:val="006D3CC2"/>
    <w:rsid w:val="006E016A"/>
    <w:rsid w:val="006E12CC"/>
    <w:rsid w:val="006E3D91"/>
    <w:rsid w:val="006E6B71"/>
    <w:rsid w:val="006E7A20"/>
    <w:rsid w:val="006F43FF"/>
    <w:rsid w:val="006F7AAC"/>
    <w:rsid w:val="00703903"/>
    <w:rsid w:val="0070462F"/>
    <w:rsid w:val="00706D3A"/>
    <w:rsid w:val="00707B95"/>
    <w:rsid w:val="0071072B"/>
    <w:rsid w:val="0071225F"/>
    <w:rsid w:val="00715A74"/>
    <w:rsid w:val="00722751"/>
    <w:rsid w:val="00724DC1"/>
    <w:rsid w:val="00724E8C"/>
    <w:rsid w:val="0072537A"/>
    <w:rsid w:val="00726022"/>
    <w:rsid w:val="00726D9F"/>
    <w:rsid w:val="00731516"/>
    <w:rsid w:val="007317D5"/>
    <w:rsid w:val="007329C7"/>
    <w:rsid w:val="00733023"/>
    <w:rsid w:val="0073498A"/>
    <w:rsid w:val="00735553"/>
    <w:rsid w:val="007364E8"/>
    <w:rsid w:val="00741ED9"/>
    <w:rsid w:val="00744993"/>
    <w:rsid w:val="00745C80"/>
    <w:rsid w:val="00746BA5"/>
    <w:rsid w:val="00752934"/>
    <w:rsid w:val="007535EB"/>
    <w:rsid w:val="00753608"/>
    <w:rsid w:val="00757A3F"/>
    <w:rsid w:val="00760995"/>
    <w:rsid w:val="007643C0"/>
    <w:rsid w:val="00764C19"/>
    <w:rsid w:val="00766441"/>
    <w:rsid w:val="00770792"/>
    <w:rsid w:val="00770FBA"/>
    <w:rsid w:val="00773DCA"/>
    <w:rsid w:val="00775CE8"/>
    <w:rsid w:val="0077700E"/>
    <w:rsid w:val="007775A7"/>
    <w:rsid w:val="0078258D"/>
    <w:rsid w:val="0078355E"/>
    <w:rsid w:val="00783965"/>
    <w:rsid w:val="0078760F"/>
    <w:rsid w:val="007920F7"/>
    <w:rsid w:val="0079724B"/>
    <w:rsid w:val="007A013B"/>
    <w:rsid w:val="007A1924"/>
    <w:rsid w:val="007A412B"/>
    <w:rsid w:val="007A6A1C"/>
    <w:rsid w:val="007A7984"/>
    <w:rsid w:val="007B0E0E"/>
    <w:rsid w:val="007B3650"/>
    <w:rsid w:val="007C53F5"/>
    <w:rsid w:val="007D11FA"/>
    <w:rsid w:val="007D5EF2"/>
    <w:rsid w:val="007D6246"/>
    <w:rsid w:val="007E3FCE"/>
    <w:rsid w:val="007E4797"/>
    <w:rsid w:val="007E4C28"/>
    <w:rsid w:val="007E593F"/>
    <w:rsid w:val="007E65C2"/>
    <w:rsid w:val="007F2766"/>
    <w:rsid w:val="007F2F85"/>
    <w:rsid w:val="007F54B3"/>
    <w:rsid w:val="007F5844"/>
    <w:rsid w:val="007F5945"/>
    <w:rsid w:val="00801EA1"/>
    <w:rsid w:val="00802623"/>
    <w:rsid w:val="0080416C"/>
    <w:rsid w:val="00804824"/>
    <w:rsid w:val="00804A51"/>
    <w:rsid w:val="008061CF"/>
    <w:rsid w:val="00806E3F"/>
    <w:rsid w:val="00807567"/>
    <w:rsid w:val="00812F24"/>
    <w:rsid w:val="00815CE3"/>
    <w:rsid w:val="00815D7D"/>
    <w:rsid w:val="00822A22"/>
    <w:rsid w:val="008259C0"/>
    <w:rsid w:val="008268C3"/>
    <w:rsid w:val="0082716C"/>
    <w:rsid w:val="00827352"/>
    <w:rsid w:val="00831DCE"/>
    <w:rsid w:val="00832747"/>
    <w:rsid w:val="008355E5"/>
    <w:rsid w:val="00836352"/>
    <w:rsid w:val="0083794B"/>
    <w:rsid w:val="00840D61"/>
    <w:rsid w:val="00843884"/>
    <w:rsid w:val="008471B2"/>
    <w:rsid w:val="00853C94"/>
    <w:rsid w:val="00854992"/>
    <w:rsid w:val="008556FB"/>
    <w:rsid w:val="00855A68"/>
    <w:rsid w:val="008562EB"/>
    <w:rsid w:val="00864791"/>
    <w:rsid w:val="0086576F"/>
    <w:rsid w:val="008666F6"/>
    <w:rsid w:val="00867317"/>
    <w:rsid w:val="00870704"/>
    <w:rsid w:val="00870820"/>
    <w:rsid w:val="00872D33"/>
    <w:rsid w:val="00875979"/>
    <w:rsid w:val="00876D31"/>
    <w:rsid w:val="00881077"/>
    <w:rsid w:val="008827B8"/>
    <w:rsid w:val="00887C5C"/>
    <w:rsid w:val="008A7E7F"/>
    <w:rsid w:val="008B0B79"/>
    <w:rsid w:val="008B19AA"/>
    <w:rsid w:val="008C14EE"/>
    <w:rsid w:val="008C6308"/>
    <w:rsid w:val="008D2F74"/>
    <w:rsid w:val="008E1A11"/>
    <w:rsid w:val="008E5486"/>
    <w:rsid w:val="008E7C1F"/>
    <w:rsid w:val="008F0107"/>
    <w:rsid w:val="008F140D"/>
    <w:rsid w:val="008F1BC1"/>
    <w:rsid w:val="008F3400"/>
    <w:rsid w:val="008F48DD"/>
    <w:rsid w:val="00903DC3"/>
    <w:rsid w:val="0090606D"/>
    <w:rsid w:val="009064FA"/>
    <w:rsid w:val="009072B3"/>
    <w:rsid w:val="00914142"/>
    <w:rsid w:val="00917E6E"/>
    <w:rsid w:val="00920552"/>
    <w:rsid w:val="00924863"/>
    <w:rsid w:val="0092532F"/>
    <w:rsid w:val="00926F1F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010"/>
    <w:rsid w:val="00953825"/>
    <w:rsid w:val="009548D2"/>
    <w:rsid w:val="00955D55"/>
    <w:rsid w:val="009570C5"/>
    <w:rsid w:val="0096083F"/>
    <w:rsid w:val="00962E67"/>
    <w:rsid w:val="00967F64"/>
    <w:rsid w:val="00970A0F"/>
    <w:rsid w:val="009724DE"/>
    <w:rsid w:val="009748E6"/>
    <w:rsid w:val="00974A19"/>
    <w:rsid w:val="00974B19"/>
    <w:rsid w:val="00977E26"/>
    <w:rsid w:val="00982362"/>
    <w:rsid w:val="00984421"/>
    <w:rsid w:val="00985B89"/>
    <w:rsid w:val="009864F2"/>
    <w:rsid w:val="00990828"/>
    <w:rsid w:val="00990D3F"/>
    <w:rsid w:val="009928C3"/>
    <w:rsid w:val="00996642"/>
    <w:rsid w:val="009A38B6"/>
    <w:rsid w:val="009B09EA"/>
    <w:rsid w:val="009C18A7"/>
    <w:rsid w:val="009C34A4"/>
    <w:rsid w:val="009C48A2"/>
    <w:rsid w:val="009C7E47"/>
    <w:rsid w:val="009D0B6D"/>
    <w:rsid w:val="009D1C10"/>
    <w:rsid w:val="009D217D"/>
    <w:rsid w:val="009D7384"/>
    <w:rsid w:val="009E1AE7"/>
    <w:rsid w:val="009E2209"/>
    <w:rsid w:val="009E2936"/>
    <w:rsid w:val="009F125B"/>
    <w:rsid w:val="009F5648"/>
    <w:rsid w:val="009F7523"/>
    <w:rsid w:val="009F7772"/>
    <w:rsid w:val="00A03464"/>
    <w:rsid w:val="00A05DAE"/>
    <w:rsid w:val="00A06A28"/>
    <w:rsid w:val="00A11158"/>
    <w:rsid w:val="00A140BF"/>
    <w:rsid w:val="00A20A53"/>
    <w:rsid w:val="00A20E9B"/>
    <w:rsid w:val="00A23578"/>
    <w:rsid w:val="00A26AFA"/>
    <w:rsid w:val="00A270C3"/>
    <w:rsid w:val="00A32892"/>
    <w:rsid w:val="00A3414E"/>
    <w:rsid w:val="00A41B2D"/>
    <w:rsid w:val="00A46616"/>
    <w:rsid w:val="00A47572"/>
    <w:rsid w:val="00A50A54"/>
    <w:rsid w:val="00A5193E"/>
    <w:rsid w:val="00A52A32"/>
    <w:rsid w:val="00A54620"/>
    <w:rsid w:val="00A55ABA"/>
    <w:rsid w:val="00A64DF0"/>
    <w:rsid w:val="00A7488B"/>
    <w:rsid w:val="00A75A90"/>
    <w:rsid w:val="00A8164B"/>
    <w:rsid w:val="00A82DB1"/>
    <w:rsid w:val="00A840EA"/>
    <w:rsid w:val="00A845A9"/>
    <w:rsid w:val="00A869FF"/>
    <w:rsid w:val="00A870CB"/>
    <w:rsid w:val="00A97E66"/>
    <w:rsid w:val="00AA00F9"/>
    <w:rsid w:val="00AA1683"/>
    <w:rsid w:val="00AA20D3"/>
    <w:rsid w:val="00AA371C"/>
    <w:rsid w:val="00AA7878"/>
    <w:rsid w:val="00AB2E64"/>
    <w:rsid w:val="00AB4068"/>
    <w:rsid w:val="00AB7F94"/>
    <w:rsid w:val="00AC75FD"/>
    <w:rsid w:val="00AC78C5"/>
    <w:rsid w:val="00AD0DD3"/>
    <w:rsid w:val="00AD2B8E"/>
    <w:rsid w:val="00AD3413"/>
    <w:rsid w:val="00AD77B5"/>
    <w:rsid w:val="00AE31C6"/>
    <w:rsid w:val="00AE31F7"/>
    <w:rsid w:val="00AE3A0D"/>
    <w:rsid w:val="00AE60FA"/>
    <w:rsid w:val="00AE722E"/>
    <w:rsid w:val="00AF2B5C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F18"/>
    <w:rsid w:val="00B40162"/>
    <w:rsid w:val="00B41403"/>
    <w:rsid w:val="00B42AC9"/>
    <w:rsid w:val="00B44550"/>
    <w:rsid w:val="00B47B06"/>
    <w:rsid w:val="00B47C47"/>
    <w:rsid w:val="00B512C2"/>
    <w:rsid w:val="00B579F7"/>
    <w:rsid w:val="00B57AFB"/>
    <w:rsid w:val="00B70035"/>
    <w:rsid w:val="00B70528"/>
    <w:rsid w:val="00B74188"/>
    <w:rsid w:val="00B7565D"/>
    <w:rsid w:val="00B865E4"/>
    <w:rsid w:val="00B86DBF"/>
    <w:rsid w:val="00B94A54"/>
    <w:rsid w:val="00B95120"/>
    <w:rsid w:val="00BA3C24"/>
    <w:rsid w:val="00BA6380"/>
    <w:rsid w:val="00BA788C"/>
    <w:rsid w:val="00BA7B22"/>
    <w:rsid w:val="00BB238E"/>
    <w:rsid w:val="00BB405D"/>
    <w:rsid w:val="00BB5ADB"/>
    <w:rsid w:val="00BB6ABB"/>
    <w:rsid w:val="00BB7E8B"/>
    <w:rsid w:val="00BC206D"/>
    <w:rsid w:val="00BC247A"/>
    <w:rsid w:val="00BC24E0"/>
    <w:rsid w:val="00BC401C"/>
    <w:rsid w:val="00BC4AB5"/>
    <w:rsid w:val="00BD460E"/>
    <w:rsid w:val="00BD5149"/>
    <w:rsid w:val="00BD6102"/>
    <w:rsid w:val="00BE2712"/>
    <w:rsid w:val="00BE56BF"/>
    <w:rsid w:val="00BF04B7"/>
    <w:rsid w:val="00BF054B"/>
    <w:rsid w:val="00BF205E"/>
    <w:rsid w:val="00BF7912"/>
    <w:rsid w:val="00C00D5D"/>
    <w:rsid w:val="00C02A97"/>
    <w:rsid w:val="00C055F9"/>
    <w:rsid w:val="00C06466"/>
    <w:rsid w:val="00C12A63"/>
    <w:rsid w:val="00C13C71"/>
    <w:rsid w:val="00C16FF5"/>
    <w:rsid w:val="00C20807"/>
    <w:rsid w:val="00C209D4"/>
    <w:rsid w:val="00C253DB"/>
    <w:rsid w:val="00C27AFB"/>
    <w:rsid w:val="00C3053B"/>
    <w:rsid w:val="00C30B8E"/>
    <w:rsid w:val="00C30D58"/>
    <w:rsid w:val="00C33495"/>
    <w:rsid w:val="00C42663"/>
    <w:rsid w:val="00C433E6"/>
    <w:rsid w:val="00C43792"/>
    <w:rsid w:val="00C47F5E"/>
    <w:rsid w:val="00C519B2"/>
    <w:rsid w:val="00C56F27"/>
    <w:rsid w:val="00C6452B"/>
    <w:rsid w:val="00C67AC6"/>
    <w:rsid w:val="00C708E6"/>
    <w:rsid w:val="00C71B42"/>
    <w:rsid w:val="00C76472"/>
    <w:rsid w:val="00C76D5B"/>
    <w:rsid w:val="00C7786A"/>
    <w:rsid w:val="00C8112C"/>
    <w:rsid w:val="00C818E9"/>
    <w:rsid w:val="00C841B4"/>
    <w:rsid w:val="00C90946"/>
    <w:rsid w:val="00C90C63"/>
    <w:rsid w:val="00C961BE"/>
    <w:rsid w:val="00C962B5"/>
    <w:rsid w:val="00CA0130"/>
    <w:rsid w:val="00CA02CE"/>
    <w:rsid w:val="00CA0F94"/>
    <w:rsid w:val="00CA2987"/>
    <w:rsid w:val="00CA3B86"/>
    <w:rsid w:val="00CA42A6"/>
    <w:rsid w:val="00CA601B"/>
    <w:rsid w:val="00CB64C1"/>
    <w:rsid w:val="00CC0DE4"/>
    <w:rsid w:val="00CC1AE0"/>
    <w:rsid w:val="00CD081B"/>
    <w:rsid w:val="00CD1FF4"/>
    <w:rsid w:val="00CD2191"/>
    <w:rsid w:val="00CD261D"/>
    <w:rsid w:val="00CD3D44"/>
    <w:rsid w:val="00CD500F"/>
    <w:rsid w:val="00CD69B4"/>
    <w:rsid w:val="00CE091E"/>
    <w:rsid w:val="00CE1722"/>
    <w:rsid w:val="00CE3B7B"/>
    <w:rsid w:val="00CE524B"/>
    <w:rsid w:val="00CE56FE"/>
    <w:rsid w:val="00CE5E95"/>
    <w:rsid w:val="00CE6BB0"/>
    <w:rsid w:val="00CE7B6E"/>
    <w:rsid w:val="00CF09DC"/>
    <w:rsid w:val="00CF2B92"/>
    <w:rsid w:val="00CF3BE1"/>
    <w:rsid w:val="00CF55C5"/>
    <w:rsid w:val="00D0098F"/>
    <w:rsid w:val="00D037D0"/>
    <w:rsid w:val="00D03F9F"/>
    <w:rsid w:val="00D04760"/>
    <w:rsid w:val="00D100BE"/>
    <w:rsid w:val="00D13C9B"/>
    <w:rsid w:val="00D20D5A"/>
    <w:rsid w:val="00D23FB7"/>
    <w:rsid w:val="00D31B93"/>
    <w:rsid w:val="00D3562F"/>
    <w:rsid w:val="00D4126C"/>
    <w:rsid w:val="00D42B4F"/>
    <w:rsid w:val="00D42C45"/>
    <w:rsid w:val="00D454B5"/>
    <w:rsid w:val="00D456A3"/>
    <w:rsid w:val="00D45A02"/>
    <w:rsid w:val="00D46BE6"/>
    <w:rsid w:val="00D57B0B"/>
    <w:rsid w:val="00D57FE7"/>
    <w:rsid w:val="00D63480"/>
    <w:rsid w:val="00D63B78"/>
    <w:rsid w:val="00D67C4D"/>
    <w:rsid w:val="00D71234"/>
    <w:rsid w:val="00D717C7"/>
    <w:rsid w:val="00D71F76"/>
    <w:rsid w:val="00D74C7D"/>
    <w:rsid w:val="00D77939"/>
    <w:rsid w:val="00D857F0"/>
    <w:rsid w:val="00D862E1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2763"/>
    <w:rsid w:val="00DA2B4C"/>
    <w:rsid w:val="00DA2E9C"/>
    <w:rsid w:val="00DA356C"/>
    <w:rsid w:val="00DA533A"/>
    <w:rsid w:val="00DB37AA"/>
    <w:rsid w:val="00DB4FE8"/>
    <w:rsid w:val="00DB529F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1D8F"/>
    <w:rsid w:val="00DE4C53"/>
    <w:rsid w:val="00DE7BC0"/>
    <w:rsid w:val="00DF0D14"/>
    <w:rsid w:val="00DF4E7A"/>
    <w:rsid w:val="00DF507F"/>
    <w:rsid w:val="00DF571F"/>
    <w:rsid w:val="00DF6C0B"/>
    <w:rsid w:val="00DF712C"/>
    <w:rsid w:val="00DF7B53"/>
    <w:rsid w:val="00E0138A"/>
    <w:rsid w:val="00E01856"/>
    <w:rsid w:val="00E03487"/>
    <w:rsid w:val="00E03631"/>
    <w:rsid w:val="00E070D4"/>
    <w:rsid w:val="00E070F0"/>
    <w:rsid w:val="00E07B53"/>
    <w:rsid w:val="00E07E84"/>
    <w:rsid w:val="00E15DA8"/>
    <w:rsid w:val="00E20340"/>
    <w:rsid w:val="00E206A4"/>
    <w:rsid w:val="00E213B9"/>
    <w:rsid w:val="00E21E04"/>
    <w:rsid w:val="00E226C3"/>
    <w:rsid w:val="00E244A2"/>
    <w:rsid w:val="00E271E6"/>
    <w:rsid w:val="00E278FE"/>
    <w:rsid w:val="00E302E9"/>
    <w:rsid w:val="00E304D8"/>
    <w:rsid w:val="00E30D47"/>
    <w:rsid w:val="00E36657"/>
    <w:rsid w:val="00E4700D"/>
    <w:rsid w:val="00E47DB7"/>
    <w:rsid w:val="00E508E9"/>
    <w:rsid w:val="00E534B5"/>
    <w:rsid w:val="00E53982"/>
    <w:rsid w:val="00E5566B"/>
    <w:rsid w:val="00E55C7D"/>
    <w:rsid w:val="00E561D8"/>
    <w:rsid w:val="00E56ABA"/>
    <w:rsid w:val="00E6262D"/>
    <w:rsid w:val="00E629ED"/>
    <w:rsid w:val="00E633BF"/>
    <w:rsid w:val="00E70053"/>
    <w:rsid w:val="00E7555E"/>
    <w:rsid w:val="00E760D2"/>
    <w:rsid w:val="00E77447"/>
    <w:rsid w:val="00E81354"/>
    <w:rsid w:val="00E819E8"/>
    <w:rsid w:val="00E8457F"/>
    <w:rsid w:val="00E852BA"/>
    <w:rsid w:val="00E85BB7"/>
    <w:rsid w:val="00E86510"/>
    <w:rsid w:val="00E86962"/>
    <w:rsid w:val="00E9592E"/>
    <w:rsid w:val="00EA31FF"/>
    <w:rsid w:val="00EA3498"/>
    <w:rsid w:val="00EA3C04"/>
    <w:rsid w:val="00EA3F18"/>
    <w:rsid w:val="00EA687F"/>
    <w:rsid w:val="00EB04F2"/>
    <w:rsid w:val="00EB1BA7"/>
    <w:rsid w:val="00EB2079"/>
    <w:rsid w:val="00EB32F4"/>
    <w:rsid w:val="00EB68A6"/>
    <w:rsid w:val="00EB6FA5"/>
    <w:rsid w:val="00EC3E9F"/>
    <w:rsid w:val="00EC4B92"/>
    <w:rsid w:val="00EC56D5"/>
    <w:rsid w:val="00ED4C04"/>
    <w:rsid w:val="00ED7B80"/>
    <w:rsid w:val="00ED7C10"/>
    <w:rsid w:val="00EE017C"/>
    <w:rsid w:val="00EE29CF"/>
    <w:rsid w:val="00EE78DD"/>
    <w:rsid w:val="00EF0C25"/>
    <w:rsid w:val="00EF7C78"/>
    <w:rsid w:val="00F0363B"/>
    <w:rsid w:val="00F0391A"/>
    <w:rsid w:val="00F05DBA"/>
    <w:rsid w:val="00F05F16"/>
    <w:rsid w:val="00F074C2"/>
    <w:rsid w:val="00F12554"/>
    <w:rsid w:val="00F157AD"/>
    <w:rsid w:val="00F21AEC"/>
    <w:rsid w:val="00F24F58"/>
    <w:rsid w:val="00F26813"/>
    <w:rsid w:val="00F51D8D"/>
    <w:rsid w:val="00F54826"/>
    <w:rsid w:val="00F56357"/>
    <w:rsid w:val="00F5670B"/>
    <w:rsid w:val="00F56CAA"/>
    <w:rsid w:val="00F60F03"/>
    <w:rsid w:val="00F70104"/>
    <w:rsid w:val="00F70BAC"/>
    <w:rsid w:val="00F7771E"/>
    <w:rsid w:val="00F812D0"/>
    <w:rsid w:val="00F82E66"/>
    <w:rsid w:val="00F868C3"/>
    <w:rsid w:val="00F91C79"/>
    <w:rsid w:val="00F94C32"/>
    <w:rsid w:val="00F9558B"/>
    <w:rsid w:val="00F95DAF"/>
    <w:rsid w:val="00F96055"/>
    <w:rsid w:val="00FA044A"/>
    <w:rsid w:val="00FA1164"/>
    <w:rsid w:val="00FA2377"/>
    <w:rsid w:val="00FA382C"/>
    <w:rsid w:val="00FA3E7D"/>
    <w:rsid w:val="00FA4588"/>
    <w:rsid w:val="00FA4D25"/>
    <w:rsid w:val="00FA55FF"/>
    <w:rsid w:val="00FA65BF"/>
    <w:rsid w:val="00FA7D6B"/>
    <w:rsid w:val="00FB20B7"/>
    <w:rsid w:val="00FB38AB"/>
    <w:rsid w:val="00FB439E"/>
    <w:rsid w:val="00FB636D"/>
    <w:rsid w:val="00FB6BA3"/>
    <w:rsid w:val="00FC3B1D"/>
    <w:rsid w:val="00FC52BD"/>
    <w:rsid w:val="00FC52D7"/>
    <w:rsid w:val="00FC6155"/>
    <w:rsid w:val="00FD08C6"/>
    <w:rsid w:val="00FD09B4"/>
    <w:rsid w:val="00FD2B45"/>
    <w:rsid w:val="00FD361C"/>
    <w:rsid w:val="00FD63B4"/>
    <w:rsid w:val="00FE1E18"/>
    <w:rsid w:val="00FE36D3"/>
    <w:rsid w:val="00FE3AE3"/>
    <w:rsid w:val="00FF255D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45C8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5C8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45C80"/>
  </w:style>
  <w:style w:type="character" w:customStyle="1" w:styleId="WW-Absatz-Standardschriftart">
    <w:name w:val="WW-Absatz-Standardschriftart"/>
    <w:rsid w:val="00745C80"/>
  </w:style>
  <w:style w:type="character" w:customStyle="1" w:styleId="WW-Absatz-Standardschriftart1">
    <w:name w:val="WW-Absatz-Standardschriftart1"/>
    <w:rsid w:val="00745C80"/>
  </w:style>
  <w:style w:type="character" w:customStyle="1" w:styleId="WW-Absatz-Standardschriftart11">
    <w:name w:val="WW-Absatz-Standardschriftart11"/>
    <w:rsid w:val="00745C80"/>
  </w:style>
  <w:style w:type="character" w:customStyle="1" w:styleId="WW-Absatz-Standardschriftart111">
    <w:name w:val="WW-Absatz-Standardschriftart111"/>
    <w:rsid w:val="00745C80"/>
  </w:style>
  <w:style w:type="character" w:customStyle="1" w:styleId="WW-Absatz-Standardschriftart1111">
    <w:name w:val="WW-Absatz-Standardschriftart1111"/>
    <w:rsid w:val="00745C80"/>
  </w:style>
  <w:style w:type="character" w:customStyle="1" w:styleId="WW-Absatz-Standardschriftart11111">
    <w:name w:val="WW-Absatz-Standardschriftart11111"/>
    <w:rsid w:val="00745C80"/>
  </w:style>
  <w:style w:type="character" w:customStyle="1" w:styleId="WW-Absatz-Standardschriftart111111">
    <w:name w:val="WW-Absatz-Standardschriftart111111"/>
    <w:rsid w:val="00745C80"/>
  </w:style>
  <w:style w:type="character" w:customStyle="1" w:styleId="WW-Absatz-Standardschriftart1111111">
    <w:name w:val="WW-Absatz-Standardschriftart1111111"/>
    <w:rsid w:val="00745C80"/>
  </w:style>
  <w:style w:type="character" w:customStyle="1" w:styleId="WW-Absatz-Standardschriftart11111111">
    <w:name w:val="WW-Absatz-Standardschriftart11111111"/>
    <w:rsid w:val="00745C80"/>
  </w:style>
  <w:style w:type="character" w:customStyle="1" w:styleId="WW-Absatz-Standardschriftart111111111">
    <w:name w:val="WW-Absatz-Standardschriftart111111111"/>
    <w:rsid w:val="00745C80"/>
  </w:style>
  <w:style w:type="character" w:customStyle="1" w:styleId="WW-Absatz-Standardschriftart1111111111">
    <w:name w:val="WW-Absatz-Standardschriftart1111111111"/>
    <w:rsid w:val="00745C80"/>
  </w:style>
  <w:style w:type="character" w:customStyle="1" w:styleId="WW-Absatz-Standardschriftart11111111111">
    <w:name w:val="WW-Absatz-Standardschriftart11111111111"/>
    <w:rsid w:val="00745C80"/>
  </w:style>
  <w:style w:type="character" w:customStyle="1" w:styleId="WW-Absatz-Standardschriftart111111111111">
    <w:name w:val="WW-Absatz-Standardschriftart111111111111"/>
    <w:rsid w:val="00745C80"/>
  </w:style>
  <w:style w:type="character" w:customStyle="1" w:styleId="WW8Num2z0">
    <w:name w:val="WW8Num2z0"/>
    <w:rsid w:val="00745C8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45C80"/>
    <w:rPr>
      <w:rFonts w:ascii="Courier New" w:hAnsi="Courier New"/>
    </w:rPr>
  </w:style>
  <w:style w:type="character" w:customStyle="1" w:styleId="WW8Num2z2">
    <w:name w:val="WW8Num2z2"/>
    <w:rsid w:val="00745C80"/>
    <w:rPr>
      <w:rFonts w:ascii="Wingdings" w:hAnsi="Wingdings"/>
    </w:rPr>
  </w:style>
  <w:style w:type="character" w:customStyle="1" w:styleId="WW8Num2z3">
    <w:name w:val="WW8Num2z3"/>
    <w:rsid w:val="00745C80"/>
    <w:rPr>
      <w:rFonts w:ascii="Symbol" w:hAnsi="Symbol"/>
    </w:rPr>
  </w:style>
  <w:style w:type="character" w:customStyle="1" w:styleId="WW8Num4z1">
    <w:name w:val="WW8Num4z1"/>
    <w:rsid w:val="00745C8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45C80"/>
  </w:style>
  <w:style w:type="character" w:customStyle="1" w:styleId="a3">
    <w:name w:val="Символ нумерации"/>
    <w:rsid w:val="00745C80"/>
  </w:style>
  <w:style w:type="character" w:customStyle="1" w:styleId="a4">
    <w:name w:val="Маркеры списка"/>
    <w:rsid w:val="00745C80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45C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45C80"/>
    <w:pPr>
      <w:spacing w:after="120"/>
    </w:pPr>
  </w:style>
  <w:style w:type="paragraph" w:styleId="a7">
    <w:name w:val="List"/>
    <w:basedOn w:val="a6"/>
    <w:semiHidden/>
    <w:rsid w:val="00745C80"/>
    <w:rPr>
      <w:rFonts w:cs="Tahoma"/>
    </w:rPr>
  </w:style>
  <w:style w:type="paragraph" w:customStyle="1" w:styleId="11">
    <w:name w:val="Название1"/>
    <w:basedOn w:val="a"/>
    <w:rsid w:val="00745C8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45C80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745C80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745C80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rsid w:val="00745C80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rsid w:val="00745C80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745C80"/>
    <w:pPr>
      <w:suppressLineNumbers/>
    </w:pPr>
  </w:style>
  <w:style w:type="paragraph" w:customStyle="1" w:styleId="aa">
    <w:name w:val="Заголовок таблицы"/>
    <w:basedOn w:val="a9"/>
    <w:rsid w:val="00745C80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F100-620A-4276-9123-D0115F58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807</Words>
  <Characters>38804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роект</vt:lpstr>
      <vt:lpstr>Проект</vt:lpstr>
      <vt:lpstr>Об итогах исполнения  бюджета</vt:lpstr>
      <vt:lpstr>муниципального образования </vt:lpstr>
      <vt:lpstr>город Ершов за 2019 год</vt:lpstr>
      <vt:lpstr/>
      <vt:lpstr/>
      <vt:lpstr/>
      <vt:lpstr/>
      <vt:lpstr/>
      <vt:lpstr/>
      <vt:lpstr/>
      <vt:lpstr/>
      <vt:lpstr/>
    </vt:vector>
  </TitlesOfParts>
  <Company/>
  <LinksUpToDate>false</LinksUpToDate>
  <CharactersWithSpaces>4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Анастасия</cp:lastModifiedBy>
  <cp:revision>2</cp:revision>
  <cp:lastPrinted>2020-03-19T11:20:00Z</cp:lastPrinted>
  <dcterms:created xsi:type="dcterms:W3CDTF">2020-05-21T11:26:00Z</dcterms:created>
  <dcterms:modified xsi:type="dcterms:W3CDTF">2020-05-21T11:26:00Z</dcterms:modified>
</cp:coreProperties>
</file>